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7C" w:rsidRDefault="00F4087C" w:rsidP="00BB7507">
      <w:pPr>
        <w:pageBreakBefore/>
        <w:shd w:val="clear" w:color="auto" w:fill="FFFFFF"/>
        <w:tabs>
          <w:tab w:val="left" w:pos="1307"/>
        </w:tabs>
        <w:spacing w:line="320" w:lineRule="exact"/>
        <w:jc w:val="right"/>
        <w:rPr>
          <w:color w:val="000000"/>
          <w:spacing w:val="-6"/>
          <w:sz w:val="24"/>
          <w:szCs w:val="24"/>
        </w:rPr>
      </w:pPr>
      <w:r w:rsidRPr="00127DDB">
        <w:rPr>
          <w:b/>
          <w:color w:val="000000"/>
          <w:spacing w:val="-6"/>
          <w:sz w:val="24"/>
          <w:szCs w:val="24"/>
        </w:rPr>
        <w:t>Приложение 1</w:t>
      </w:r>
    </w:p>
    <w:p w:rsidR="00F4087C" w:rsidRPr="00127DDB" w:rsidRDefault="00F4087C" w:rsidP="00F4087C">
      <w:pPr>
        <w:shd w:val="clear" w:color="auto" w:fill="FFFFFF"/>
        <w:tabs>
          <w:tab w:val="left" w:pos="1307"/>
        </w:tabs>
        <w:spacing w:line="320" w:lineRule="exact"/>
        <w:jc w:val="center"/>
        <w:rPr>
          <w:sz w:val="24"/>
          <w:szCs w:val="24"/>
        </w:rPr>
      </w:pPr>
      <w:r w:rsidRPr="00127DDB">
        <w:rPr>
          <w:color w:val="000000"/>
          <w:spacing w:val="4"/>
          <w:sz w:val="24"/>
          <w:szCs w:val="24"/>
        </w:rPr>
        <w:t>ЗАЯВКА</w:t>
      </w:r>
    </w:p>
    <w:p w:rsidR="00F4087C" w:rsidRDefault="00F4087C" w:rsidP="00F4087C">
      <w:pPr>
        <w:shd w:val="clear" w:color="auto" w:fill="FFFFFF"/>
        <w:spacing w:line="320" w:lineRule="exact"/>
        <w:jc w:val="center"/>
        <w:rPr>
          <w:color w:val="000000"/>
          <w:sz w:val="24"/>
          <w:szCs w:val="24"/>
        </w:rPr>
      </w:pPr>
      <w:r w:rsidRPr="00127DDB">
        <w:rPr>
          <w:color w:val="000000"/>
          <w:spacing w:val="-2"/>
          <w:sz w:val="24"/>
          <w:szCs w:val="24"/>
        </w:rPr>
        <w:t xml:space="preserve">на участие в конкурсе грантов ФГБОУ ВО </w:t>
      </w:r>
      <w:r w:rsidRPr="00127DDB">
        <w:rPr>
          <w:color w:val="000000"/>
          <w:sz w:val="24"/>
          <w:szCs w:val="24"/>
        </w:rPr>
        <w:t>«Х</w:t>
      </w:r>
      <w:r>
        <w:rPr>
          <w:color w:val="000000"/>
          <w:sz w:val="24"/>
          <w:szCs w:val="24"/>
        </w:rPr>
        <w:t>ГУ</w:t>
      </w:r>
      <w:r w:rsidRPr="00127DDB">
        <w:rPr>
          <w:color w:val="000000"/>
          <w:sz w:val="24"/>
          <w:szCs w:val="24"/>
        </w:rPr>
        <w:t xml:space="preserve"> им. Н.Ф. Катанова» на выполнение </w:t>
      </w:r>
    </w:p>
    <w:p w:rsidR="00F4087C" w:rsidRDefault="00F4087C" w:rsidP="00F4087C">
      <w:pPr>
        <w:shd w:val="clear" w:color="auto" w:fill="FFFFFF"/>
        <w:spacing w:line="320" w:lineRule="exact"/>
        <w:jc w:val="center"/>
        <w:rPr>
          <w:color w:val="000000"/>
          <w:sz w:val="24"/>
          <w:szCs w:val="24"/>
        </w:rPr>
      </w:pPr>
      <w:r w:rsidRPr="00127DDB">
        <w:rPr>
          <w:color w:val="000000"/>
          <w:sz w:val="24"/>
          <w:szCs w:val="24"/>
        </w:rPr>
        <w:t>научно-инновационных проектов</w:t>
      </w:r>
    </w:p>
    <w:p w:rsidR="00804373" w:rsidRPr="00127DDB" w:rsidRDefault="00804373" w:rsidP="00F4087C">
      <w:pPr>
        <w:shd w:val="clear" w:color="auto" w:fill="FFFFFF"/>
        <w:spacing w:line="320" w:lineRule="exact"/>
        <w:jc w:val="center"/>
        <w:rPr>
          <w:color w:val="000000"/>
          <w:sz w:val="24"/>
          <w:szCs w:val="24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5022"/>
      </w:tblGrid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sz w:val="24"/>
                <w:szCs w:val="24"/>
              </w:rPr>
              <w:t>Номинация  конкурс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именование темы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79173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C" w:rsidRPr="005B7FA4" w:rsidRDefault="0079173C" w:rsidP="0079173C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иоритеты научно-технической стратегии  развития РФ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C" w:rsidRDefault="0079173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Приоритетные направления </w:t>
            </w:r>
            <w:r w:rsidR="0079173C">
              <w:rPr>
                <w:color w:val="000000"/>
                <w:spacing w:val="-3"/>
                <w:sz w:val="24"/>
                <w:szCs w:val="24"/>
              </w:rPr>
              <w:t xml:space="preserve">науки, техники и технологии </w:t>
            </w:r>
            <w:r>
              <w:rPr>
                <w:color w:val="000000"/>
                <w:spacing w:val="-3"/>
                <w:sz w:val="24"/>
                <w:szCs w:val="24"/>
              </w:rPr>
              <w:t>РФ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117653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Приоритетные направления </w:t>
            </w:r>
            <w:r w:rsidR="00117653">
              <w:rPr>
                <w:color w:val="000000"/>
                <w:spacing w:val="-3"/>
                <w:sz w:val="24"/>
                <w:szCs w:val="24"/>
              </w:rPr>
              <w:t>университе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tabs>
                <w:tab w:val="left" w:leader="underscore" w:pos="9853"/>
              </w:tabs>
              <w:spacing w:line="281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Руководитель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Список основных исполнителей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4"/>
                <w:sz w:val="24"/>
                <w:szCs w:val="24"/>
              </w:rPr>
              <w:t>Коды ГРН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Актуальность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 xml:space="preserve">Цели и задачи проекта </w:t>
            </w:r>
            <w:r w:rsidRPr="005B7FA4">
              <w:rPr>
                <w:i/>
                <w:iCs/>
                <w:color w:val="000000"/>
                <w:spacing w:val="-1"/>
                <w:sz w:val="24"/>
                <w:szCs w:val="24"/>
              </w:rPr>
              <w:t>(формулируются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i/>
                <w:iCs/>
                <w:color w:val="000000"/>
                <w:spacing w:val="-3"/>
                <w:sz w:val="24"/>
                <w:szCs w:val="24"/>
              </w:rPr>
              <w:t>максимально конкретно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  <w:p w:rsidR="00804373" w:rsidRDefault="00804373" w:rsidP="00C92109">
            <w:pPr>
              <w:spacing w:line="320" w:lineRule="exact"/>
              <w:ind w:right="533"/>
            </w:pPr>
          </w:p>
          <w:p w:rsidR="00804373" w:rsidRDefault="00804373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tabs>
                <w:tab w:val="left" w:pos="774"/>
              </w:tabs>
              <w:spacing w:before="22" w:line="274" w:lineRule="exact"/>
              <w:ind w:right="45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Имеющийся у заявителей задел, по теме проекта: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стадия готовности проекта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имеющиеся объекты интеллектуальной собственности (с указанием правообладателя);</w:t>
            </w:r>
          </w:p>
          <w:p w:rsidR="00F4087C" w:rsidRPr="00F4087C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F4087C">
              <w:rPr>
                <w:color w:val="000000"/>
                <w:spacing w:val="-3"/>
                <w:sz w:val="24"/>
                <w:szCs w:val="24"/>
              </w:rPr>
              <w:t>научные публикации (перечень публикаций раскрывающих результаты исследовании по заявленному проекту или сведения о разработке)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учное оборудование и другие материальные ресурсы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грады, премии и т.д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 xml:space="preserve">Содержание работ по проекту (основные </w:t>
            </w:r>
            <w:r w:rsidRPr="005B7FA4">
              <w:rPr>
                <w:color w:val="000000"/>
                <w:spacing w:val="-1"/>
                <w:sz w:val="24"/>
                <w:szCs w:val="24"/>
              </w:rPr>
              <w:t>этапы</w:t>
            </w:r>
            <w:r w:rsidR="00BB7507"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 w:rsidRPr="005B7FA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B7507">
              <w:rPr>
                <w:color w:val="000000"/>
                <w:spacing w:val="-1"/>
                <w:sz w:val="24"/>
                <w:szCs w:val="24"/>
              </w:rPr>
              <w:t>мероприятия</w:t>
            </w:r>
            <w:r w:rsidRPr="005B7FA4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именование инновационной продукции по итогам реализации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CB" w:rsidRDefault="006F7ACB" w:rsidP="00C65A95">
            <w:r>
              <w:t>Указать полное наименование инновационной продукции. Желательно, чтобы наименование давало представление о назначении и области применения продукции.</w:t>
            </w:r>
          </w:p>
          <w:p w:rsidR="00F4087C" w:rsidRDefault="00F4087C" w:rsidP="00C65A95">
            <w:proofErr w:type="gramStart"/>
            <w:r w:rsidRPr="00C65A95">
              <w:t>Возможные результаты</w:t>
            </w:r>
            <w:r w:rsidR="006F7ACB">
              <w:t xml:space="preserve"> проекта:</w:t>
            </w:r>
            <w:r w:rsidRPr="00C65A95">
              <w:t xml:space="preserve"> методика, алгоритм, технология, устройство, установка, прибор, механизм, вещество, материал, продукт</w:t>
            </w:r>
            <w:r w:rsidR="00E903D8" w:rsidRPr="00C65A95">
              <w:t>, ш</w:t>
            </w:r>
            <w:r w:rsidRPr="00C65A95">
              <w:t xml:space="preserve">таммы микроорганизмов, культуры клеток, система </w:t>
            </w:r>
            <w:r w:rsidRPr="006F7ACB">
              <w:rPr>
                <w:i/>
              </w:rPr>
              <w:t>(управления, регулирования, контроля, проектирования, информационная)</w:t>
            </w:r>
            <w:r w:rsidRPr="00C65A95">
              <w:t>, программное средство, база данных, метод и др.)</w:t>
            </w:r>
            <w:proofErr w:type="gramEnd"/>
          </w:p>
          <w:p w:rsidR="00804373" w:rsidRPr="00C65A95" w:rsidRDefault="00804373" w:rsidP="00C65A95"/>
        </w:tc>
      </w:tr>
      <w:tr w:rsidR="006F7ACB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CB" w:rsidRPr="005B7FA4" w:rsidRDefault="006F7ACB" w:rsidP="00C92109">
            <w:pPr>
              <w:spacing w:line="320" w:lineRule="exact"/>
              <w:ind w:right="533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раткое описание и основные функциональные характеристики инновационной продукци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CB" w:rsidRDefault="002D3203" w:rsidP="00C65A95">
            <w:r>
              <w:t>В данном пункте кратко для понимания эксперта дать представление о создаваемом инновационном продукте и его функционале.</w:t>
            </w:r>
          </w:p>
          <w:p w:rsidR="002D3203" w:rsidRDefault="002D3203" w:rsidP="00C65A95">
            <w:r>
              <w:t>Подробное описание и функционал приводятся в п. 13 Технического задания</w:t>
            </w:r>
          </w:p>
          <w:p w:rsidR="00804373" w:rsidRDefault="00804373" w:rsidP="00C65A95"/>
        </w:tc>
      </w:tr>
      <w:tr w:rsidR="000B3C32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2" w:rsidRPr="005B7FA4" w:rsidRDefault="000B3C32" w:rsidP="00C92109">
            <w:pPr>
              <w:spacing w:line="320" w:lineRule="exact"/>
              <w:ind w:right="533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Уровень готовности инновационной продукции (разработки) по итогам реализации проекта</w:t>
            </w:r>
            <w:r w:rsidR="00A33651">
              <w:rPr>
                <w:color w:val="000000"/>
                <w:spacing w:val="-1"/>
                <w:sz w:val="24"/>
                <w:szCs w:val="24"/>
              </w:rPr>
              <w:t xml:space="preserve"> (выбрать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2" w:rsidRPr="00C65A95" w:rsidRDefault="00E72A65" w:rsidP="00C65A95">
            <w:r w:rsidRPr="00C65A95">
              <w:rPr>
                <w:b/>
              </w:rPr>
              <w:t>1.</w:t>
            </w:r>
            <w:r w:rsidRPr="00C65A95">
              <w:t xml:space="preserve"> </w:t>
            </w:r>
            <w:r w:rsidR="000B3C32" w:rsidRPr="00C65A95">
              <w:rPr>
                <w:b/>
              </w:rPr>
              <w:t>продукт готовый для внедрения</w:t>
            </w:r>
            <w:r w:rsidR="000B3C32" w:rsidRPr="00C65A95">
              <w:t xml:space="preserve"> (продукт имеет полный заявленный функционал, проведена апробация / опытные испытания, подтверждаемые комиссионным актом</w:t>
            </w:r>
            <w:r w:rsidRPr="00C65A95">
              <w:t xml:space="preserve"> о готовности к внедрению или актом внедрения</w:t>
            </w:r>
            <w:r w:rsidR="000B3C32" w:rsidRPr="00C65A95">
              <w:t>)</w:t>
            </w:r>
          </w:p>
          <w:p w:rsidR="000B3C32" w:rsidRPr="00C65A95" w:rsidRDefault="00E72A65" w:rsidP="00C65A95">
            <w:r w:rsidRPr="00C65A95">
              <w:rPr>
                <w:b/>
              </w:rPr>
              <w:t xml:space="preserve">2. </w:t>
            </w:r>
            <w:r w:rsidR="000B3C32" w:rsidRPr="00C65A95">
              <w:rPr>
                <w:b/>
              </w:rPr>
              <w:t>опытный образец</w:t>
            </w:r>
            <w:r w:rsidR="000B3C32" w:rsidRPr="00C65A95">
              <w:t xml:space="preserve"> </w:t>
            </w:r>
            <w:r w:rsidRPr="00C65A95">
              <w:t>(продукт имеет полный заявленный функционал, проведена апробация / опытные испытания, подтверждаемые комиссионным актом, но нуждается в доработке)</w:t>
            </w:r>
          </w:p>
          <w:p w:rsidR="00E72A65" w:rsidRPr="00C65A95" w:rsidRDefault="00E72A65" w:rsidP="00C65A95">
            <w:r w:rsidRPr="00C65A95">
              <w:rPr>
                <w:b/>
              </w:rPr>
              <w:t>3. прототип</w:t>
            </w:r>
            <w:r w:rsidRPr="00C65A95">
              <w:t xml:space="preserve"> (</w:t>
            </w:r>
            <w:r w:rsidR="008B6BD9" w:rsidRPr="00C65A95">
              <w:t xml:space="preserve">«черновая» реализация базовой функциональности  продукта, </w:t>
            </w:r>
            <w:r w:rsidRPr="00C65A95">
              <w:t>апробация не проведена</w:t>
            </w:r>
            <w:r w:rsidR="008B6BD9" w:rsidRPr="00C65A95">
              <w:t>, испытания не проведены</w:t>
            </w:r>
            <w:r w:rsidRPr="00C65A95">
              <w:t>)</w:t>
            </w:r>
          </w:p>
          <w:p w:rsidR="00E72A65" w:rsidRPr="00C65A95" w:rsidRDefault="008B6BD9" w:rsidP="00C65A95">
            <w:r w:rsidRPr="00C65A95">
              <w:rPr>
                <w:b/>
              </w:rPr>
              <w:t xml:space="preserve">4. </w:t>
            </w:r>
            <w:r w:rsidR="00E72A65" w:rsidRPr="00C65A95">
              <w:rPr>
                <w:b/>
              </w:rPr>
              <w:t>завершение этапа прикладных исследований</w:t>
            </w:r>
            <w:r w:rsidR="00E72A65" w:rsidRPr="00C65A95">
              <w:t xml:space="preserve"> (возможные результаты</w:t>
            </w:r>
            <w:r w:rsidRPr="00C65A95">
              <w:t>: определены функциональные и технические характеристики продукта,</w:t>
            </w:r>
            <w:r w:rsidR="00E72A65" w:rsidRPr="00C65A95">
              <w:t xml:space="preserve"> </w:t>
            </w:r>
            <w:r w:rsidR="00A33651" w:rsidRPr="00C65A95">
              <w:t>разработаны</w:t>
            </w:r>
            <w:r w:rsidRPr="00C65A95">
              <w:t xml:space="preserve"> </w:t>
            </w:r>
            <w:r w:rsidR="00E72A65" w:rsidRPr="00C65A95">
              <w:t>методики</w:t>
            </w:r>
            <w:r w:rsidRPr="00C65A95">
              <w:t>, инструкци</w:t>
            </w:r>
            <w:r w:rsidR="00A33651" w:rsidRPr="00C65A95">
              <w:t>и</w:t>
            </w:r>
            <w:r w:rsidRPr="00C65A95">
              <w:t>, рекомендаци</w:t>
            </w:r>
            <w:r w:rsidR="00A33651" w:rsidRPr="00C65A95">
              <w:t>и</w:t>
            </w:r>
            <w:r w:rsidRPr="00C65A95">
              <w:t xml:space="preserve"> по </w:t>
            </w:r>
            <w:r w:rsidR="00E72A65" w:rsidRPr="00C65A95">
              <w:t>создани</w:t>
            </w:r>
            <w:r w:rsidRPr="00C65A95">
              <w:t>ю</w:t>
            </w:r>
            <w:r w:rsidR="00E72A65" w:rsidRPr="00C65A95">
              <w:t xml:space="preserve"> </w:t>
            </w:r>
            <w:r w:rsidRPr="00C65A95">
              <w:t xml:space="preserve">готового </w:t>
            </w:r>
            <w:r w:rsidR="00E72A65" w:rsidRPr="00C65A95">
              <w:t>продукта</w:t>
            </w:r>
            <w:r w:rsidRPr="00C65A95">
              <w:t>.</w:t>
            </w:r>
          </w:p>
          <w:p w:rsidR="00A33651" w:rsidRDefault="00A33651" w:rsidP="00C65A95">
            <w:r w:rsidRPr="00C65A95">
              <w:rPr>
                <w:b/>
              </w:rPr>
              <w:t>5. завершен этап фундаментальных и поисковых исследований</w:t>
            </w:r>
            <w:r w:rsidRPr="00C65A95">
              <w:t xml:space="preserve"> (найдены возможные применения явлений, закономерностей и т.д.)</w:t>
            </w:r>
          </w:p>
          <w:p w:rsidR="00804373" w:rsidRPr="00C65A95" w:rsidRDefault="00804373" w:rsidP="00C65A95"/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A33651">
            <w:pPr>
              <w:shd w:val="clear" w:color="auto" w:fill="FFFFFF"/>
              <w:spacing w:line="277" w:lineRule="exact"/>
              <w:rPr>
                <w:color w:val="000000"/>
                <w:spacing w:val="-6"/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Преимущества перед известными</w:t>
            </w:r>
            <w:r w:rsidR="00A33651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r w:rsidRPr="005B7FA4">
              <w:rPr>
                <w:color w:val="000000"/>
                <w:spacing w:val="-6"/>
                <w:sz w:val="24"/>
                <w:szCs w:val="24"/>
              </w:rPr>
              <w:t>налогами</w:t>
            </w:r>
          </w:p>
          <w:p w:rsidR="00A33651" w:rsidRPr="005B7FA4" w:rsidRDefault="00A33651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6F7ACB" w:rsidP="006F7ACB">
            <w:pPr>
              <w:spacing w:line="220" w:lineRule="exact"/>
              <w:ind w:right="533"/>
            </w:pPr>
            <w:r>
              <w:t>Указать имеющиеся аналоги (при наличии</w:t>
            </w:r>
            <w:r w:rsidR="003B1B55">
              <w:t>)</w:t>
            </w:r>
            <w:r w:rsidR="00F9551A">
              <w:t xml:space="preserve"> со ссылкой на </w:t>
            </w:r>
            <w:r w:rsidR="001319B4">
              <w:t>патенты, публикации и т.п.</w:t>
            </w:r>
            <w:r>
              <w:t xml:space="preserve"> </w:t>
            </w:r>
            <w:r w:rsidR="003B1B55">
              <w:t>Раскрыть</w:t>
            </w:r>
            <w:r>
              <w:t xml:space="preserve"> преимущества разработки перед аналогами</w:t>
            </w:r>
            <w:r w:rsidR="003B1B55">
              <w:t>.</w:t>
            </w:r>
          </w:p>
          <w:p w:rsidR="00804373" w:rsidRDefault="00804373" w:rsidP="006F7ACB">
            <w:pPr>
              <w:spacing w:line="2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учная, техническая значимость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5"/>
                <w:sz w:val="24"/>
                <w:szCs w:val="24"/>
              </w:rPr>
              <w:t>результат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Область применения и потенциальные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4"/>
                <w:sz w:val="24"/>
                <w:szCs w:val="24"/>
              </w:rPr>
              <w:t>потребители (заказчики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2719D1" w:rsidRPr="00A33651" w:rsidTr="002719D1">
        <w:trPr>
          <w:trHeight w:val="715"/>
        </w:trPr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1" w:rsidRPr="00A33651" w:rsidRDefault="002719D1" w:rsidP="00C92109">
            <w:pPr>
              <w:shd w:val="clear" w:color="auto" w:fill="FFFFFF"/>
              <w:spacing w:line="277" w:lineRule="exact"/>
              <w:rPr>
                <w:spacing w:val="-1"/>
                <w:sz w:val="24"/>
                <w:szCs w:val="24"/>
              </w:rPr>
            </w:pPr>
            <w:r w:rsidRPr="00A33651">
              <w:rPr>
                <w:spacing w:val="-1"/>
                <w:sz w:val="24"/>
                <w:szCs w:val="24"/>
              </w:rPr>
              <w:t>Описание потенциального рынка сбыта и область потребления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3" w:rsidRDefault="002719D1" w:rsidP="00C65A95">
            <w:r w:rsidRPr="00C65A95">
              <w:t>Описать потенциальный рынок сбыта</w:t>
            </w:r>
            <w:r w:rsidR="002D3203">
              <w:t>:</w:t>
            </w:r>
          </w:p>
          <w:p w:rsidR="002D3203" w:rsidRDefault="002D3203" w:rsidP="002D3203">
            <w:pPr>
              <w:ind w:left="317"/>
            </w:pPr>
            <w:r>
              <w:t xml:space="preserve">- потенциальные </w:t>
            </w:r>
            <w:r w:rsidR="002719D1" w:rsidRPr="00C65A95">
              <w:t>потребители</w:t>
            </w:r>
            <w:r>
              <w:t>:</w:t>
            </w:r>
          </w:p>
          <w:p w:rsidR="002D3203" w:rsidRDefault="002D3203" w:rsidP="002D3203">
            <w:pPr>
              <w:ind w:left="317"/>
            </w:pPr>
            <w:r>
              <w:t>-</w:t>
            </w:r>
            <w:r w:rsidR="002719D1" w:rsidRPr="00C65A95">
              <w:t xml:space="preserve"> </w:t>
            </w:r>
            <w:r w:rsidR="00EA6618" w:rsidRPr="00C65A95">
              <w:t>предполагаемая стоимость разработки на рынке</w:t>
            </w:r>
            <w:r>
              <w:t>:</w:t>
            </w:r>
          </w:p>
          <w:p w:rsidR="002D3203" w:rsidRDefault="002D3203" w:rsidP="002D3203">
            <w:pPr>
              <w:ind w:left="317"/>
            </w:pPr>
            <w:r>
              <w:t xml:space="preserve">- </w:t>
            </w:r>
            <w:r w:rsidR="002719D1" w:rsidRPr="00C65A95">
              <w:t>оценка объемов продаж</w:t>
            </w:r>
            <w:r>
              <w:t>:</w:t>
            </w:r>
          </w:p>
          <w:p w:rsidR="00804373" w:rsidRDefault="002D3203" w:rsidP="002D3203">
            <w:pPr>
              <w:ind w:left="317"/>
            </w:pPr>
            <w:r>
              <w:t>-</w:t>
            </w:r>
            <w:r w:rsidR="002719D1" w:rsidRPr="00C65A95">
              <w:t xml:space="preserve"> </w:t>
            </w:r>
            <w:r>
              <w:t xml:space="preserve">уровень </w:t>
            </w:r>
            <w:r w:rsidR="002719D1" w:rsidRPr="00C65A95">
              <w:t>рынк</w:t>
            </w:r>
            <w:r>
              <w:t>а</w:t>
            </w:r>
            <w:r w:rsidR="002719D1" w:rsidRPr="00C65A95">
              <w:t xml:space="preserve"> </w:t>
            </w:r>
            <w:r>
              <w:t>(</w:t>
            </w:r>
            <w:r w:rsidR="002719D1" w:rsidRPr="00C65A95">
              <w:t>местный, региональный, российский, мировой и т.п.)</w:t>
            </w:r>
            <w:r w:rsidR="00804373">
              <w:t>.</w:t>
            </w:r>
          </w:p>
          <w:p w:rsidR="002719D1" w:rsidRPr="00A33651" w:rsidRDefault="002D3203" w:rsidP="002D3203">
            <w:pPr>
              <w:ind w:left="317"/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804373" w:rsidP="00C92109">
            <w:pPr>
              <w:shd w:val="clear" w:color="auto" w:fill="FFFFFF"/>
              <w:spacing w:line="277" w:lineRule="exact"/>
              <w:ind w:left="72" w:right="2167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жидаемые </w:t>
            </w:r>
            <w:r w:rsidR="00F4087C" w:rsidRPr="005B7FA4">
              <w:rPr>
                <w:color w:val="000000"/>
                <w:spacing w:val="-3"/>
                <w:sz w:val="24"/>
                <w:szCs w:val="24"/>
              </w:rPr>
              <w:t xml:space="preserve">эффекты по 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 w:rsidR="00F4087C" w:rsidRPr="005B7FA4">
              <w:rPr>
                <w:color w:val="000000"/>
                <w:spacing w:val="-3"/>
                <w:sz w:val="24"/>
                <w:szCs w:val="24"/>
              </w:rPr>
              <w:t xml:space="preserve">кончанию </w:t>
            </w:r>
            <w:r w:rsidR="00F4087C" w:rsidRPr="005B7FA4">
              <w:rPr>
                <w:color w:val="000000"/>
                <w:spacing w:val="-5"/>
                <w:sz w:val="24"/>
                <w:szCs w:val="24"/>
              </w:rPr>
              <w:t>проекта: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ind w:left="425" w:right="2166"/>
              <w:rPr>
                <w:color w:val="000000"/>
                <w:sz w:val="24"/>
                <w:szCs w:val="24"/>
              </w:rPr>
            </w:pPr>
            <w:r w:rsidRPr="005B7FA4">
              <w:rPr>
                <w:color w:val="000000"/>
                <w:spacing w:val="-2"/>
                <w:sz w:val="24"/>
                <w:szCs w:val="24"/>
              </w:rPr>
              <w:t>экономические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ind w:left="425" w:right="2166"/>
              <w:rPr>
                <w:color w:val="000000"/>
                <w:sz w:val="24"/>
                <w:szCs w:val="24"/>
              </w:rPr>
            </w:pPr>
            <w:r w:rsidRPr="005B7FA4">
              <w:rPr>
                <w:color w:val="000000"/>
                <w:spacing w:val="-2"/>
                <w:sz w:val="24"/>
                <w:szCs w:val="24"/>
              </w:rPr>
              <w:t>социальные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5" w:right="2166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5"/>
                <w:sz w:val="24"/>
                <w:szCs w:val="24"/>
              </w:rPr>
              <w:t>другие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2D3203" w:rsidP="001319B4">
            <w:pPr>
              <w:pStyle w:val="af2"/>
              <w:numPr>
                <w:ilvl w:val="0"/>
                <w:numId w:val="44"/>
              </w:numPr>
              <w:spacing w:line="320" w:lineRule="exact"/>
              <w:ind w:right="533"/>
            </w:pPr>
            <w:r>
              <w:t>Экономические эффекты:</w:t>
            </w:r>
          </w:p>
          <w:p w:rsidR="001319B4" w:rsidRDefault="001319B4" w:rsidP="001319B4">
            <w:pPr>
              <w:pStyle w:val="af2"/>
              <w:numPr>
                <w:ilvl w:val="0"/>
                <w:numId w:val="44"/>
              </w:numPr>
              <w:spacing w:line="320" w:lineRule="exact"/>
              <w:ind w:right="533"/>
            </w:pPr>
            <w:r>
              <w:t>Социальные эффекты:</w:t>
            </w:r>
          </w:p>
          <w:p w:rsidR="001319B4" w:rsidRDefault="001319B4" w:rsidP="001319B4">
            <w:pPr>
              <w:pStyle w:val="af2"/>
              <w:numPr>
                <w:ilvl w:val="0"/>
                <w:numId w:val="44"/>
              </w:numPr>
              <w:spacing w:line="320" w:lineRule="exact"/>
              <w:ind w:right="533"/>
            </w:pPr>
            <w:r>
              <w:t>Другие:</w:t>
            </w:r>
          </w:p>
          <w:p w:rsidR="002D3203" w:rsidRDefault="002D3203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Перспективы правовой защиты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1319B4" w:rsidP="001319B4">
            <w:r>
              <w:t>Указать виды и количество охранных документов, которые будут поданы на созданные в проекте инновационные продукты (патент на изобретение, патент на полезную модель, патент на промышленный образец, свидетельство на программу для ЭВМ, базу данных и т.п.)</w:t>
            </w:r>
          </w:p>
          <w:p w:rsidR="00804373" w:rsidRDefault="00804373" w:rsidP="001319B4"/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E620FA">
            <w:pPr>
              <w:shd w:val="clear" w:color="auto" w:fill="FFFFFF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личие дополнительных источников</w:t>
            </w:r>
          </w:p>
          <w:p w:rsidR="00F4087C" w:rsidRPr="005B7FA4" w:rsidRDefault="00F4087C" w:rsidP="00E620FA">
            <w:pPr>
              <w:ind w:right="533"/>
              <w:rPr>
                <w:sz w:val="24"/>
                <w:szCs w:val="24"/>
              </w:rPr>
            </w:pPr>
            <w:proofErr w:type="spellStart"/>
            <w:r w:rsidRPr="005B7FA4">
              <w:rPr>
                <w:color w:val="000000"/>
                <w:spacing w:val="-4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1319B4" w:rsidP="00E620FA">
            <w:pPr>
              <w:ind w:right="533"/>
            </w:pPr>
            <w:r>
              <w:t xml:space="preserve">Указать источник (организация с ИНН, физ. лицо и др.), а также объем </w:t>
            </w:r>
            <w:proofErr w:type="spellStart"/>
            <w:r>
              <w:t>софинансирования</w:t>
            </w:r>
            <w:proofErr w:type="spellEnd"/>
            <w:r>
              <w:t xml:space="preserve"> в рублях</w:t>
            </w:r>
          </w:p>
          <w:p w:rsidR="00804373" w:rsidRDefault="00804373" w:rsidP="00E620FA">
            <w:pPr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Наименование внешних партнеров по выполнению проекта и указание их рол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2D3203" w:rsidP="00C92109">
            <w:r>
              <w:t xml:space="preserve">Указать название и ИНН партнера, а также его роль в проекте </w:t>
            </w:r>
            <w:r w:rsidR="00F4087C" w:rsidRPr="00C65A95">
              <w:t>(</w:t>
            </w:r>
            <w:proofErr w:type="spellStart"/>
            <w:r w:rsidR="00F4087C" w:rsidRPr="00C65A95">
              <w:t>софинансирование</w:t>
            </w:r>
            <w:proofErr w:type="spellEnd"/>
            <w:r w:rsidR="00F4087C" w:rsidRPr="00C65A95">
              <w:t xml:space="preserve"> проекта; содействие по внедрению проекта в производство; </w:t>
            </w:r>
            <w:r>
              <w:t xml:space="preserve">внедрение на предприятии, </w:t>
            </w:r>
            <w:r w:rsidR="00F4087C" w:rsidRPr="00C65A95">
              <w:t xml:space="preserve">содействие в продвижении разработки на рынок; создание совместного </w:t>
            </w:r>
            <w:proofErr w:type="spellStart"/>
            <w:r w:rsidR="00F4087C" w:rsidRPr="00C65A95">
              <w:t>МИПа</w:t>
            </w:r>
            <w:proofErr w:type="spellEnd"/>
            <w:r w:rsidR="00C92109" w:rsidRPr="00C65A95">
              <w:t>, и др.)</w:t>
            </w:r>
            <w:r w:rsidR="00F4087C" w:rsidRPr="00C65A95">
              <w:t>.</w:t>
            </w:r>
          </w:p>
          <w:p w:rsidR="00804373" w:rsidRPr="00F4087C" w:rsidRDefault="00804373" w:rsidP="00C92109"/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Общий требуемый объем финансирования</w:t>
            </w:r>
          </w:p>
          <w:p w:rsidR="00F4087C" w:rsidRPr="00F4087C" w:rsidRDefault="002D3203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5"/>
                <w:sz w:val="24"/>
                <w:szCs w:val="24"/>
              </w:rPr>
              <w:t>П</w:t>
            </w:r>
            <w:r w:rsidR="00F4087C" w:rsidRPr="00F4087C">
              <w:rPr>
                <w:color w:val="000000"/>
                <w:spacing w:val="-5"/>
                <w:sz w:val="24"/>
                <w:szCs w:val="24"/>
              </w:rPr>
              <w:t>роекта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руб.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Направления расходов (</w:t>
            </w:r>
            <w:r w:rsidR="00C92109">
              <w:rPr>
                <w:color w:val="000000"/>
                <w:spacing w:val="-1"/>
                <w:sz w:val="24"/>
                <w:szCs w:val="24"/>
              </w:rPr>
              <w:t>указать</w:t>
            </w:r>
            <w:r w:rsidR="0018233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4087C">
              <w:rPr>
                <w:color w:val="000000"/>
                <w:spacing w:val="-1"/>
                <w:sz w:val="24"/>
                <w:szCs w:val="24"/>
              </w:rPr>
              <w:t>на что требуются средства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8A240E" w:rsidP="00C92109">
            <w:pPr>
              <w:spacing w:line="320" w:lineRule="exact"/>
              <w:ind w:right="533"/>
            </w:pPr>
            <w:r>
              <w:t>Указать согласно прилагаемому Обоснованию расходов (см. Приложение 8)</w:t>
            </w: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lastRenderedPageBreak/>
              <w:t>Перспективы проведения дальнейших</w:t>
            </w:r>
          </w:p>
          <w:p w:rsidR="00F4087C" w:rsidRPr="00F4087C" w:rsidRDefault="00C92109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5"/>
                <w:sz w:val="24"/>
                <w:szCs w:val="24"/>
              </w:rPr>
              <w:t>И</w:t>
            </w:r>
            <w:r w:rsidR="00F4087C" w:rsidRPr="00F4087C">
              <w:rPr>
                <w:color w:val="000000"/>
                <w:spacing w:val="-5"/>
                <w:sz w:val="24"/>
                <w:szCs w:val="24"/>
              </w:rPr>
              <w:t>сследований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работ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Предполагаемые </w:t>
            </w:r>
            <w:r w:rsidR="008A240E">
              <w:rPr>
                <w:color w:val="000000"/>
                <w:spacing w:val="-1"/>
                <w:sz w:val="24"/>
                <w:szCs w:val="24"/>
              </w:rPr>
              <w:t xml:space="preserve">механизмы, </w:t>
            </w: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сроки </w:t>
            </w:r>
            <w:r w:rsidR="00C92109">
              <w:rPr>
                <w:color w:val="000000"/>
                <w:spacing w:val="-1"/>
                <w:sz w:val="24"/>
                <w:szCs w:val="24"/>
              </w:rPr>
              <w:t xml:space="preserve">и место </w:t>
            </w: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внедрения результатов проекта в хозяйственный </w:t>
            </w:r>
            <w:r w:rsidRPr="00F4087C">
              <w:rPr>
                <w:color w:val="000000"/>
                <w:spacing w:val="-5"/>
                <w:sz w:val="24"/>
                <w:szCs w:val="24"/>
              </w:rPr>
              <w:t>оборот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8A240E" w:rsidP="008A240E">
            <w:pPr>
              <w:spacing w:line="220" w:lineRule="exact"/>
              <w:ind w:right="533"/>
            </w:pPr>
            <w:r>
              <w:t>Под механизмами внедрения предполагаются: продажа патента (уступка исключительных прав), передача неисключительных прав по лицензионному договору, открытие МИП.</w:t>
            </w: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Предложения по открытию малых инновационных предприятий</w:t>
            </w:r>
            <w:r w:rsidR="002719D1">
              <w:rPr>
                <w:color w:val="000000"/>
                <w:spacing w:val="-1"/>
                <w:sz w:val="24"/>
                <w:szCs w:val="24"/>
              </w:rPr>
              <w:t xml:space="preserve"> (МИП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2719D1">
            <w:r w:rsidRPr="00C65A95">
              <w:t>Указать направление деятельности предприятия, предполагаем</w:t>
            </w:r>
            <w:r w:rsidR="001319B4">
              <w:t>ого</w:t>
            </w:r>
            <w:r w:rsidRPr="00C65A95">
              <w:t xml:space="preserve"> руководител</w:t>
            </w:r>
            <w:r w:rsidR="001319B4">
              <w:t>я</w:t>
            </w:r>
            <w:r w:rsidRPr="00C65A95">
              <w:t>, состав коллектива, сроки открытия, необходимые для открытия ресурсы.</w:t>
            </w:r>
            <w:r w:rsidR="002719D1" w:rsidRPr="00C65A95">
              <w:t xml:space="preserve"> В случае указания в з</w:t>
            </w:r>
            <w:r w:rsidR="0018233E" w:rsidRPr="00C65A95">
              <w:t>а</w:t>
            </w:r>
            <w:r w:rsidR="002719D1" w:rsidRPr="00C65A95">
              <w:t>явке открытия МИП и признания заявки победителем конкурса грантов руководитель принимает обязательства об открытии МИП в сроки, указанные в заявке</w:t>
            </w:r>
            <w:r w:rsidR="0018233E" w:rsidRPr="00C65A95">
              <w:t xml:space="preserve"> (в течение не более 3 лет).</w:t>
            </w:r>
          </w:p>
        </w:tc>
      </w:tr>
    </w:tbl>
    <w:p w:rsidR="003A0A24" w:rsidRDefault="003A0A24" w:rsidP="00F4087C">
      <w:pPr>
        <w:shd w:val="clear" w:color="auto" w:fill="FFFFFF"/>
        <w:spacing w:line="320" w:lineRule="exact"/>
        <w:ind w:left="1249" w:right="533" w:hanging="245"/>
      </w:pPr>
    </w:p>
    <w:p w:rsidR="003A0A24" w:rsidRDefault="003A0A24">
      <w:pPr>
        <w:spacing w:after="200" w:line="276" w:lineRule="auto"/>
      </w:pPr>
      <w:r>
        <w:br w:type="page"/>
      </w:r>
    </w:p>
    <w:p w:rsidR="00F4087C" w:rsidRPr="00F4087C" w:rsidRDefault="00F4087C" w:rsidP="00F4087C">
      <w:pPr>
        <w:shd w:val="clear" w:color="auto" w:fill="FFFFFF"/>
        <w:jc w:val="right"/>
        <w:rPr>
          <w:b/>
          <w:sz w:val="24"/>
          <w:szCs w:val="24"/>
        </w:rPr>
      </w:pPr>
      <w:r w:rsidRPr="00F4087C">
        <w:rPr>
          <w:b/>
          <w:color w:val="000000"/>
          <w:spacing w:val="-4"/>
          <w:sz w:val="24"/>
          <w:szCs w:val="24"/>
        </w:rPr>
        <w:lastRenderedPageBreak/>
        <w:t>Приложение 2</w:t>
      </w:r>
    </w:p>
    <w:p w:rsidR="00F4087C" w:rsidRPr="00F4087C" w:rsidRDefault="00F4087C" w:rsidP="00F4087C">
      <w:pPr>
        <w:shd w:val="clear" w:color="auto" w:fill="FFFFFF"/>
        <w:jc w:val="center"/>
        <w:rPr>
          <w:color w:val="000000"/>
          <w:sz w:val="24"/>
          <w:szCs w:val="24"/>
        </w:rPr>
      </w:pPr>
      <w:r w:rsidRPr="00F4087C">
        <w:rPr>
          <w:color w:val="000000"/>
          <w:sz w:val="24"/>
          <w:szCs w:val="24"/>
        </w:rPr>
        <w:t>Данные о руководителе и основных исполнителях проекта,</w:t>
      </w:r>
    </w:p>
    <w:p w:rsidR="00F4087C" w:rsidRPr="00F4087C" w:rsidRDefault="00F4087C" w:rsidP="00F4087C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представленного на конкурс грантов</w:t>
      </w:r>
      <w:r w:rsidR="00EB272F">
        <w:rPr>
          <w:color w:val="000000"/>
          <w:spacing w:val="-1"/>
          <w:sz w:val="24"/>
          <w:szCs w:val="24"/>
        </w:rPr>
        <w:t xml:space="preserve"> </w:t>
      </w:r>
      <w:r w:rsidRPr="00F4087C">
        <w:rPr>
          <w:color w:val="000000"/>
          <w:spacing w:val="-1"/>
          <w:sz w:val="24"/>
          <w:szCs w:val="24"/>
        </w:rPr>
        <w:t>ФГБОУ ВО «ХГУ им. Н.Ф. Катанова» на выполнение научно-инновационных проектов</w:t>
      </w:r>
    </w:p>
    <w:p w:rsidR="00F4087C" w:rsidRPr="00F4087C" w:rsidRDefault="00F4087C" w:rsidP="00F4087C">
      <w:pPr>
        <w:shd w:val="clear" w:color="auto" w:fill="FFFFFF"/>
        <w:jc w:val="center"/>
        <w:rPr>
          <w:color w:val="000000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 xml:space="preserve">ФГБОУ </w:t>
      </w:r>
      <w:r w:rsidR="00A9345C">
        <w:rPr>
          <w:color w:val="000000"/>
          <w:spacing w:val="-1"/>
          <w:sz w:val="24"/>
          <w:szCs w:val="24"/>
        </w:rPr>
        <w:t>ВО «ХГУ им. Н.Ф. Катанова» в 20</w:t>
      </w:r>
      <w:r w:rsidR="00341E2F">
        <w:rPr>
          <w:color w:val="000000"/>
          <w:spacing w:val="-1"/>
          <w:sz w:val="24"/>
          <w:szCs w:val="24"/>
        </w:rPr>
        <w:t>26</w:t>
      </w:r>
      <w:r w:rsidRPr="00F4087C">
        <w:rPr>
          <w:color w:val="000000"/>
          <w:spacing w:val="-1"/>
          <w:sz w:val="24"/>
          <w:szCs w:val="24"/>
        </w:rPr>
        <w:t xml:space="preserve"> </w:t>
      </w:r>
      <w:r w:rsidRPr="00F4087C">
        <w:rPr>
          <w:color w:val="000000"/>
          <w:spacing w:val="-12"/>
          <w:sz w:val="24"/>
          <w:szCs w:val="24"/>
        </w:rPr>
        <w:t>г.</w:t>
      </w:r>
      <w:r w:rsidRPr="00F4087C">
        <w:rPr>
          <w:color w:val="000000"/>
          <w:sz w:val="24"/>
          <w:szCs w:val="24"/>
        </w:rPr>
        <w:tab/>
      </w:r>
    </w:p>
    <w:p w:rsidR="00F4087C" w:rsidRPr="00F4087C" w:rsidRDefault="00F4087C" w:rsidP="00F4087C">
      <w:pPr>
        <w:shd w:val="clear" w:color="auto" w:fill="FFFFFF"/>
        <w:jc w:val="center"/>
        <w:rPr>
          <w:sz w:val="24"/>
          <w:szCs w:val="24"/>
        </w:rPr>
      </w:pPr>
    </w:p>
    <w:p w:rsidR="00F4087C" w:rsidRPr="00F4087C" w:rsidRDefault="00F4087C" w:rsidP="00F4087C">
      <w:pPr>
        <w:shd w:val="clear" w:color="auto" w:fill="FFFFFF"/>
        <w:tabs>
          <w:tab w:val="left" w:leader="underscore" w:pos="8100"/>
        </w:tabs>
        <w:spacing w:line="227" w:lineRule="exact"/>
        <w:ind w:right="1"/>
        <w:rPr>
          <w:sz w:val="24"/>
          <w:szCs w:val="24"/>
        </w:rPr>
      </w:pPr>
      <w:r w:rsidRPr="00F4087C">
        <w:rPr>
          <w:color w:val="000000"/>
          <w:sz w:val="24"/>
          <w:szCs w:val="24"/>
        </w:rPr>
        <w:t>________________________________________________________________________________</w:t>
      </w:r>
    </w:p>
    <w:p w:rsidR="00F4087C" w:rsidRPr="00F4087C" w:rsidRDefault="00F4087C" w:rsidP="00F4087C">
      <w:pPr>
        <w:shd w:val="clear" w:color="auto" w:fill="FFFFFF"/>
        <w:spacing w:line="227" w:lineRule="exact"/>
        <w:ind w:right="1"/>
        <w:jc w:val="center"/>
        <w:rPr>
          <w:sz w:val="24"/>
          <w:szCs w:val="24"/>
        </w:rPr>
      </w:pPr>
      <w:r w:rsidRPr="00F4087C">
        <w:rPr>
          <w:color w:val="000000"/>
          <w:spacing w:val="-2"/>
          <w:sz w:val="24"/>
          <w:szCs w:val="24"/>
        </w:rPr>
        <w:t>по теме</w:t>
      </w:r>
    </w:p>
    <w:p w:rsidR="00F4087C" w:rsidRPr="00F4087C" w:rsidRDefault="00DE75CD" w:rsidP="00F4087C">
      <w:pPr>
        <w:shd w:val="clear" w:color="auto" w:fill="FFFFFF"/>
        <w:spacing w:before="227"/>
        <w:ind w:right="1"/>
        <w:jc w:val="center"/>
        <w:rPr>
          <w:sz w:val="24"/>
          <w:szCs w:val="24"/>
        </w:rPr>
      </w:pPr>
      <w:r w:rsidRPr="00DE75CD">
        <w:rPr>
          <w:noProof/>
        </w:rPr>
        <w:pict>
          <v:line id="Line 4" o:spid="_x0000_s1027" style="position:absolute;left:0;text-align:left;z-index:251663360;visibility:visible;mso-wrap-distance-top:-6e-5mm;mso-wrap-distance-bottom:-6e-5mm" from="83.35pt,10.45pt" to="384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y7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" o:allowincell="f" strokeweight=".55pt"/>
        </w:pict>
      </w:r>
      <w:r w:rsidR="00F4087C" w:rsidRPr="00F4087C">
        <w:rPr>
          <w:color w:val="000000"/>
          <w:sz w:val="24"/>
          <w:szCs w:val="24"/>
        </w:rPr>
        <w:t>(заполняется на каждого человека отдельно)</w:t>
      </w:r>
    </w:p>
    <w:p w:rsidR="00F4087C" w:rsidRPr="00F4087C" w:rsidRDefault="00F4087C" w:rsidP="00F4087C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38" w:line="227" w:lineRule="exact"/>
        <w:ind w:left="14"/>
        <w:rPr>
          <w:color w:val="000000"/>
          <w:spacing w:val="-17"/>
          <w:sz w:val="24"/>
          <w:szCs w:val="24"/>
        </w:rPr>
      </w:pPr>
      <w:r w:rsidRPr="00F4087C">
        <w:rPr>
          <w:color w:val="000000"/>
          <w:sz w:val="24"/>
          <w:szCs w:val="24"/>
        </w:rPr>
        <w:t>Фамилия, имя, отчество (полностью)</w:t>
      </w:r>
    </w:p>
    <w:p w:rsidR="00F4087C" w:rsidRPr="00F4087C" w:rsidRDefault="00F4087C" w:rsidP="00F4087C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27" w:lineRule="exact"/>
        <w:ind w:left="14"/>
        <w:rPr>
          <w:color w:val="000000"/>
          <w:spacing w:val="-9"/>
          <w:sz w:val="24"/>
          <w:szCs w:val="24"/>
        </w:rPr>
      </w:pPr>
      <w:r w:rsidRPr="00F4087C">
        <w:rPr>
          <w:color w:val="000000"/>
          <w:sz w:val="24"/>
          <w:szCs w:val="24"/>
        </w:rPr>
        <w:t>Дата рождения (цифрами - число, месяц, год)</w:t>
      </w:r>
    </w:p>
    <w:p w:rsidR="00F4087C" w:rsidRPr="00F4087C" w:rsidRDefault="00F4087C" w:rsidP="00F4087C">
      <w:pPr>
        <w:shd w:val="clear" w:color="auto" w:fill="FFFFFF"/>
        <w:tabs>
          <w:tab w:val="left" w:pos="547"/>
        </w:tabs>
        <w:spacing w:line="227" w:lineRule="exact"/>
        <w:ind w:left="14"/>
        <w:rPr>
          <w:color w:val="000000"/>
          <w:spacing w:val="-9"/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line="227" w:lineRule="exact"/>
        <w:ind w:left="18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Ученая степень</w:t>
      </w:r>
    </w:p>
    <w:p w:rsidR="00F4087C" w:rsidRPr="00F4087C" w:rsidRDefault="00F4087C" w:rsidP="00F4087C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27" w:lineRule="exact"/>
        <w:ind w:left="18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Год присуждения ученой степени</w:t>
      </w:r>
    </w:p>
    <w:p w:rsidR="00F4087C" w:rsidRPr="00F4087C" w:rsidRDefault="00F4087C" w:rsidP="00F4087C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27" w:lineRule="exact"/>
        <w:ind w:left="18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Ученое звание</w:t>
      </w:r>
    </w:p>
    <w:p w:rsidR="00F4087C" w:rsidRPr="00F4087C" w:rsidRDefault="00F4087C" w:rsidP="00F4087C">
      <w:pPr>
        <w:shd w:val="clear" w:color="auto" w:fill="FFFFFF"/>
        <w:tabs>
          <w:tab w:val="left" w:pos="490"/>
        </w:tabs>
        <w:spacing w:line="227" w:lineRule="exact"/>
        <w:ind w:left="18"/>
        <w:rPr>
          <w:sz w:val="24"/>
          <w:szCs w:val="24"/>
        </w:rPr>
      </w:pPr>
      <w:r w:rsidRPr="00F4087C">
        <w:rPr>
          <w:color w:val="000000"/>
          <w:spacing w:val="-8"/>
          <w:sz w:val="24"/>
          <w:szCs w:val="24"/>
        </w:rPr>
        <w:t>3.4.</w:t>
      </w:r>
      <w:r w:rsidRPr="00F4087C">
        <w:rPr>
          <w:color w:val="000000"/>
          <w:sz w:val="24"/>
          <w:szCs w:val="24"/>
        </w:rPr>
        <w:tab/>
      </w:r>
      <w:r w:rsidRPr="00F4087C">
        <w:rPr>
          <w:color w:val="000000"/>
          <w:spacing w:val="-1"/>
          <w:sz w:val="24"/>
          <w:szCs w:val="24"/>
        </w:rPr>
        <w:t>Год присвоения ученого звания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2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line="227" w:lineRule="exact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z w:val="24"/>
          <w:szCs w:val="24"/>
        </w:rPr>
        <w:t>Полное название организации - основного места работы</w:t>
      </w:r>
      <w:r w:rsidR="00C92109">
        <w:rPr>
          <w:color w:val="000000"/>
          <w:sz w:val="24"/>
          <w:szCs w:val="24"/>
        </w:rPr>
        <w:t xml:space="preserve"> (учёбы)</w:t>
      </w:r>
    </w:p>
    <w:p w:rsidR="00F4087C" w:rsidRPr="00F4087C" w:rsidRDefault="00F4087C" w:rsidP="00F4087C">
      <w:pPr>
        <w:widowControl w:val="0"/>
        <w:numPr>
          <w:ilvl w:val="0"/>
          <w:numId w:val="2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line="227" w:lineRule="exact"/>
        <w:ind w:left="14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z w:val="24"/>
          <w:szCs w:val="24"/>
        </w:rPr>
        <w:t>Сокращенное название организации - основного места работы</w:t>
      </w:r>
      <w:r w:rsidR="00C92109">
        <w:rPr>
          <w:color w:val="000000"/>
          <w:sz w:val="24"/>
          <w:szCs w:val="24"/>
        </w:rPr>
        <w:t xml:space="preserve"> (учёбы)</w:t>
      </w:r>
    </w:p>
    <w:p w:rsidR="00F4087C" w:rsidRPr="00F4087C" w:rsidRDefault="00F4087C" w:rsidP="00F4087C">
      <w:pPr>
        <w:widowControl w:val="0"/>
        <w:numPr>
          <w:ilvl w:val="0"/>
          <w:numId w:val="28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line="227" w:lineRule="exact"/>
        <w:ind w:left="14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2"/>
          <w:sz w:val="24"/>
          <w:szCs w:val="24"/>
        </w:rPr>
        <w:t>Должность</w:t>
      </w:r>
      <w:r w:rsidR="00C92109">
        <w:rPr>
          <w:color w:val="000000"/>
          <w:spacing w:val="-2"/>
          <w:sz w:val="24"/>
          <w:szCs w:val="24"/>
        </w:rPr>
        <w:t xml:space="preserve"> (для обучающихся указать статус: студент, аспирант, и т.д.)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z w:val="24"/>
          <w:szCs w:val="24"/>
        </w:rPr>
        <w:t>Область научных интересов (ключевые слова, не более 15)</w:t>
      </w:r>
    </w:p>
    <w:p w:rsidR="00F4087C" w:rsidRPr="00F4087C" w:rsidRDefault="00F4087C" w:rsidP="00F4087C">
      <w:pPr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ind w:left="11"/>
        <w:rPr>
          <w:color w:val="000000"/>
          <w:spacing w:val="-7"/>
          <w:sz w:val="24"/>
          <w:szCs w:val="24"/>
        </w:rPr>
      </w:pPr>
      <w:r w:rsidRPr="00F4087C">
        <w:rPr>
          <w:color w:val="000000"/>
          <w:sz w:val="24"/>
          <w:szCs w:val="24"/>
        </w:rPr>
        <w:t>Область научных интересов (коды ГРНТИ)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Общее число публикаций</w:t>
      </w:r>
    </w:p>
    <w:p w:rsidR="00F4087C" w:rsidRPr="00F4087C" w:rsidRDefault="00F4087C" w:rsidP="00F4087C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27" w:lineRule="exact"/>
        <w:ind w:left="11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Поддержка проектов заявителя в форме грантов (названия фондов, годы, номера и названия проектов)</w:t>
      </w:r>
      <w:r w:rsidR="00C92109">
        <w:rPr>
          <w:color w:val="000000"/>
          <w:spacing w:val="-1"/>
          <w:sz w:val="24"/>
          <w:szCs w:val="24"/>
        </w:rPr>
        <w:t xml:space="preserve"> (не более 5)</w:t>
      </w:r>
    </w:p>
    <w:p w:rsidR="00F4087C" w:rsidRPr="00F4087C" w:rsidRDefault="00F4087C" w:rsidP="00F4087C">
      <w:pPr>
        <w:rPr>
          <w:sz w:val="24"/>
          <w:szCs w:val="24"/>
        </w:rPr>
      </w:pP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Почтовый индекс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2"/>
          <w:sz w:val="24"/>
          <w:szCs w:val="24"/>
        </w:rPr>
        <w:t>Почтовый адрес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Телефон служебный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Телефон домашний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5"/>
          <w:sz w:val="24"/>
          <w:szCs w:val="24"/>
        </w:rPr>
        <w:t>Факс</w:t>
      </w:r>
    </w:p>
    <w:p w:rsidR="00F4087C" w:rsidRPr="00F4087C" w:rsidRDefault="00F4087C" w:rsidP="00F4087C">
      <w:pPr>
        <w:widowControl w:val="0"/>
        <w:numPr>
          <w:ilvl w:val="0"/>
          <w:numId w:val="3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line="227" w:lineRule="exact"/>
        <w:ind w:left="7"/>
        <w:rPr>
          <w:color w:val="000000"/>
          <w:spacing w:val="-8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Электронный адрес</w:t>
      </w:r>
    </w:p>
    <w:p w:rsidR="00F4087C" w:rsidRPr="00F4087C" w:rsidRDefault="00F4087C" w:rsidP="00F4087C">
      <w:pPr>
        <w:widowControl w:val="0"/>
        <w:numPr>
          <w:ilvl w:val="0"/>
          <w:numId w:val="3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38" w:line="227" w:lineRule="exact"/>
        <w:rPr>
          <w:color w:val="000000"/>
          <w:sz w:val="24"/>
          <w:szCs w:val="24"/>
        </w:rPr>
      </w:pPr>
      <w:r w:rsidRPr="00F4087C">
        <w:rPr>
          <w:color w:val="000000"/>
          <w:sz w:val="24"/>
          <w:szCs w:val="24"/>
        </w:rPr>
        <w:t>Участие в проекте (Р - руководитель; И - исполнитель)</w:t>
      </w:r>
    </w:p>
    <w:p w:rsidR="00F4087C" w:rsidRPr="00F4087C" w:rsidRDefault="00F4087C" w:rsidP="00F4087C">
      <w:pPr>
        <w:shd w:val="clear" w:color="auto" w:fill="FFFFFF"/>
        <w:tabs>
          <w:tab w:val="left" w:leader="underscore" w:pos="3730"/>
        </w:tabs>
        <w:spacing w:before="205"/>
        <w:rPr>
          <w:color w:val="000000"/>
          <w:spacing w:val="-1"/>
          <w:sz w:val="24"/>
          <w:szCs w:val="24"/>
        </w:rPr>
      </w:pPr>
      <w:r w:rsidRPr="00F4087C">
        <w:rPr>
          <w:color w:val="000000"/>
          <w:spacing w:val="-1"/>
          <w:sz w:val="24"/>
          <w:szCs w:val="24"/>
        </w:rPr>
        <w:t>Руководитель проекта</w:t>
      </w:r>
      <w:r w:rsidRPr="00F4087C">
        <w:rPr>
          <w:color w:val="000000"/>
          <w:spacing w:val="-1"/>
          <w:sz w:val="24"/>
          <w:szCs w:val="24"/>
        </w:rPr>
        <w:tab/>
        <w:t>(Ф.И.О)</w:t>
      </w:r>
    </w:p>
    <w:p w:rsidR="00F4087C" w:rsidRPr="00F6543E" w:rsidRDefault="00F4087C" w:rsidP="00F4087C">
      <w:pPr>
        <w:shd w:val="clear" w:color="auto" w:fill="FFFFFF"/>
        <w:ind w:left="2563"/>
        <w:rPr>
          <w:color w:val="000000"/>
          <w:spacing w:val="-1"/>
        </w:rPr>
      </w:pPr>
      <w:r w:rsidRPr="00F4087C">
        <w:rPr>
          <w:color w:val="000000"/>
          <w:spacing w:val="-1"/>
        </w:rPr>
        <w:t>(подпись)</w:t>
      </w:r>
    </w:p>
    <w:p w:rsidR="003A0A24" w:rsidRDefault="003A0A24">
      <w:pPr>
        <w:spacing w:after="200" w:line="276" w:lineRule="auto"/>
      </w:pPr>
      <w:r>
        <w:br w:type="page"/>
      </w:r>
    </w:p>
    <w:p w:rsidR="003A0A24" w:rsidRPr="00F4087C" w:rsidRDefault="003A0A24" w:rsidP="003A0A24">
      <w:pPr>
        <w:shd w:val="clear" w:color="auto" w:fill="FFFFFF"/>
        <w:jc w:val="right"/>
        <w:rPr>
          <w:b/>
          <w:sz w:val="24"/>
          <w:szCs w:val="24"/>
        </w:rPr>
      </w:pPr>
      <w:r w:rsidRPr="00F4087C">
        <w:rPr>
          <w:b/>
          <w:color w:val="000000"/>
          <w:spacing w:val="-4"/>
          <w:sz w:val="24"/>
          <w:szCs w:val="24"/>
        </w:rPr>
        <w:lastRenderedPageBreak/>
        <w:t xml:space="preserve">Приложение </w:t>
      </w:r>
      <w:r>
        <w:rPr>
          <w:b/>
          <w:color w:val="000000"/>
          <w:spacing w:val="-4"/>
          <w:sz w:val="24"/>
          <w:szCs w:val="24"/>
        </w:rPr>
        <w:t>3</w:t>
      </w:r>
    </w:p>
    <w:p w:rsidR="00207C9D" w:rsidRDefault="00207C9D" w:rsidP="00207C9D">
      <w:pPr>
        <w:ind w:left="4820"/>
        <w:rPr>
          <w:sz w:val="24"/>
          <w:szCs w:val="24"/>
        </w:rPr>
      </w:pPr>
      <w:r>
        <w:rPr>
          <w:sz w:val="24"/>
          <w:szCs w:val="24"/>
        </w:rPr>
        <w:t>Ректору ФГБОУ ВО «ХГУ им. Н.Ф. Катанова»</w:t>
      </w:r>
    </w:p>
    <w:p w:rsidR="00207C9D" w:rsidRPr="00FF5198" w:rsidRDefault="00251F41" w:rsidP="00251F41">
      <w:pPr>
        <w:ind w:left="4112" w:firstLine="708"/>
        <w:rPr>
          <w:sz w:val="24"/>
          <w:szCs w:val="24"/>
        </w:rPr>
      </w:pPr>
      <w:r w:rsidRPr="00FF5198">
        <w:rPr>
          <w:sz w:val="24"/>
          <w:szCs w:val="24"/>
        </w:rPr>
        <w:t xml:space="preserve">Т.Г. </w:t>
      </w:r>
      <w:r w:rsidR="00207C9D" w:rsidRPr="00FF5198">
        <w:rPr>
          <w:sz w:val="24"/>
          <w:szCs w:val="24"/>
        </w:rPr>
        <w:t xml:space="preserve">Красновой </w:t>
      </w:r>
    </w:p>
    <w:p w:rsidR="00207C9D" w:rsidRPr="00C64872" w:rsidRDefault="00207C9D" w:rsidP="00207C9D">
      <w:pPr>
        <w:spacing w:line="360" w:lineRule="auto"/>
        <w:jc w:val="right"/>
        <w:rPr>
          <w:sz w:val="28"/>
          <w:szCs w:val="28"/>
        </w:rPr>
      </w:pPr>
    </w:p>
    <w:p w:rsidR="00207C9D" w:rsidRPr="00C64872" w:rsidRDefault="00207C9D" w:rsidP="00207C9D">
      <w:pPr>
        <w:spacing w:line="360" w:lineRule="auto"/>
        <w:jc w:val="right"/>
        <w:rPr>
          <w:sz w:val="28"/>
          <w:szCs w:val="28"/>
        </w:rPr>
      </w:pPr>
    </w:p>
    <w:p w:rsidR="00207C9D" w:rsidRPr="00C64872" w:rsidRDefault="00207C9D" w:rsidP="00207C9D">
      <w:pPr>
        <w:spacing w:line="360" w:lineRule="auto"/>
        <w:jc w:val="right"/>
        <w:rPr>
          <w:sz w:val="28"/>
          <w:szCs w:val="28"/>
        </w:rPr>
      </w:pPr>
    </w:p>
    <w:p w:rsidR="00207C9D" w:rsidRPr="00C64872" w:rsidRDefault="00207C9D" w:rsidP="00207C9D">
      <w:pPr>
        <w:spacing w:line="360" w:lineRule="auto"/>
        <w:jc w:val="right"/>
        <w:rPr>
          <w:sz w:val="28"/>
          <w:szCs w:val="28"/>
        </w:rPr>
      </w:pPr>
    </w:p>
    <w:p w:rsidR="00207C9D" w:rsidRPr="00C64872" w:rsidRDefault="00207C9D" w:rsidP="00207C9D">
      <w:pPr>
        <w:spacing w:line="360" w:lineRule="auto"/>
        <w:jc w:val="right"/>
        <w:rPr>
          <w:sz w:val="28"/>
          <w:szCs w:val="28"/>
        </w:rPr>
      </w:pPr>
    </w:p>
    <w:p w:rsidR="00207C9D" w:rsidRPr="00631676" w:rsidRDefault="00207C9D" w:rsidP="00207C9D">
      <w:pPr>
        <w:spacing w:line="360" w:lineRule="auto"/>
        <w:jc w:val="center"/>
        <w:rPr>
          <w:sz w:val="24"/>
          <w:szCs w:val="24"/>
        </w:rPr>
      </w:pPr>
      <w:r w:rsidRPr="00631676">
        <w:rPr>
          <w:sz w:val="24"/>
          <w:szCs w:val="24"/>
        </w:rPr>
        <w:t>ЗАЯВЛЕНИЕ</w:t>
      </w:r>
    </w:p>
    <w:p w:rsidR="00207C9D" w:rsidRPr="00631676" w:rsidRDefault="00207C9D" w:rsidP="00631676">
      <w:pPr>
        <w:spacing w:line="360" w:lineRule="auto"/>
        <w:ind w:firstLine="708"/>
        <w:jc w:val="both"/>
        <w:rPr>
          <w:sz w:val="24"/>
          <w:szCs w:val="24"/>
        </w:rPr>
      </w:pPr>
      <w:r w:rsidRPr="00631676">
        <w:rPr>
          <w:sz w:val="24"/>
          <w:szCs w:val="24"/>
        </w:rPr>
        <w:t>Я</w:t>
      </w:r>
      <w:r w:rsidR="00645AC5">
        <w:rPr>
          <w:sz w:val="24"/>
          <w:szCs w:val="24"/>
        </w:rPr>
        <w:t xml:space="preserve"> (мы)</w:t>
      </w:r>
      <w:r w:rsidRPr="00631676">
        <w:rPr>
          <w:sz w:val="24"/>
          <w:szCs w:val="24"/>
        </w:rPr>
        <w:t xml:space="preserve">, </w:t>
      </w:r>
      <w:r w:rsidR="00631676" w:rsidRPr="00631676">
        <w:rPr>
          <w:b/>
          <w:spacing w:val="3"/>
          <w:sz w:val="24"/>
          <w:szCs w:val="24"/>
        </w:rPr>
        <w:t>ФИО</w:t>
      </w:r>
      <w:r w:rsidRPr="00631676">
        <w:rPr>
          <w:sz w:val="24"/>
          <w:szCs w:val="24"/>
        </w:rPr>
        <w:t>, заявляю</w:t>
      </w:r>
      <w:r w:rsidR="00645AC5">
        <w:rPr>
          <w:sz w:val="24"/>
          <w:szCs w:val="24"/>
        </w:rPr>
        <w:t xml:space="preserve"> (ем)</w:t>
      </w:r>
      <w:r w:rsidRPr="00631676">
        <w:rPr>
          <w:sz w:val="24"/>
          <w:szCs w:val="24"/>
        </w:rPr>
        <w:t>, что являюсь</w:t>
      </w:r>
      <w:r w:rsidR="00645AC5">
        <w:rPr>
          <w:sz w:val="24"/>
          <w:szCs w:val="24"/>
        </w:rPr>
        <w:t>(емся)</w:t>
      </w:r>
      <w:r w:rsidRPr="00631676">
        <w:rPr>
          <w:sz w:val="24"/>
          <w:szCs w:val="24"/>
        </w:rPr>
        <w:t xml:space="preserve"> автором</w:t>
      </w:r>
      <w:r w:rsidR="00631676">
        <w:rPr>
          <w:sz w:val="24"/>
          <w:szCs w:val="24"/>
        </w:rPr>
        <w:t xml:space="preserve"> </w:t>
      </w:r>
      <w:r w:rsidR="00631676" w:rsidRPr="00631676">
        <w:rPr>
          <w:b/>
          <w:spacing w:val="6"/>
          <w:sz w:val="24"/>
          <w:szCs w:val="24"/>
        </w:rPr>
        <w:t xml:space="preserve">(при создании проекта </w:t>
      </w:r>
      <w:r w:rsidR="00631676" w:rsidRPr="00631676">
        <w:rPr>
          <w:b/>
          <w:spacing w:val="3"/>
          <w:sz w:val="24"/>
          <w:szCs w:val="24"/>
        </w:rPr>
        <w:t>соавторами, указываются все соавторы)</w:t>
      </w:r>
      <w:r w:rsidRPr="00631676">
        <w:rPr>
          <w:sz w:val="24"/>
          <w:szCs w:val="24"/>
        </w:rPr>
        <w:t xml:space="preserve"> и обладаю</w:t>
      </w:r>
      <w:r w:rsidR="00631676">
        <w:rPr>
          <w:sz w:val="24"/>
          <w:szCs w:val="24"/>
        </w:rPr>
        <w:t>(ем)</w:t>
      </w:r>
      <w:r w:rsidRPr="00631676">
        <w:rPr>
          <w:sz w:val="24"/>
          <w:szCs w:val="24"/>
        </w:rPr>
        <w:t xml:space="preserve"> исключительными правами на разработку, выдвигаемую на Конкурс</w:t>
      </w:r>
      <w:r w:rsidR="00631676">
        <w:rPr>
          <w:sz w:val="24"/>
          <w:szCs w:val="24"/>
        </w:rPr>
        <w:t>.</w:t>
      </w:r>
      <w:r w:rsidRPr="00631676">
        <w:rPr>
          <w:sz w:val="24"/>
          <w:szCs w:val="24"/>
        </w:rPr>
        <w:t xml:space="preserve"> </w:t>
      </w:r>
      <w:r w:rsidR="00631676">
        <w:rPr>
          <w:sz w:val="24"/>
          <w:szCs w:val="24"/>
        </w:rPr>
        <w:t>О</w:t>
      </w:r>
      <w:r w:rsidRPr="00631676">
        <w:rPr>
          <w:sz w:val="24"/>
          <w:szCs w:val="24"/>
        </w:rPr>
        <w:t>бязуюсь</w:t>
      </w:r>
      <w:r w:rsidR="00631676">
        <w:rPr>
          <w:sz w:val="24"/>
          <w:szCs w:val="24"/>
        </w:rPr>
        <w:t>(емся)</w:t>
      </w:r>
      <w:r w:rsidRPr="00631676">
        <w:rPr>
          <w:sz w:val="24"/>
          <w:szCs w:val="24"/>
        </w:rPr>
        <w:t xml:space="preserve"> в случае своей победы признать правообладателем исключительных прав на разработку университет (ФГБОУ ВО «</w:t>
      </w:r>
      <w:r w:rsidR="00631676">
        <w:rPr>
          <w:sz w:val="24"/>
          <w:szCs w:val="24"/>
        </w:rPr>
        <w:t>ХГУ им. </w:t>
      </w:r>
      <w:r w:rsidRPr="00631676">
        <w:rPr>
          <w:sz w:val="24"/>
          <w:szCs w:val="24"/>
        </w:rPr>
        <w:t>Н.Ф. Катанова»). Заявляю</w:t>
      </w:r>
      <w:r w:rsidR="00631676">
        <w:rPr>
          <w:sz w:val="24"/>
          <w:szCs w:val="24"/>
        </w:rPr>
        <w:t xml:space="preserve"> (ем)</w:t>
      </w:r>
      <w:r w:rsidRPr="00631676">
        <w:rPr>
          <w:sz w:val="24"/>
          <w:szCs w:val="24"/>
        </w:rPr>
        <w:t xml:space="preserve"> также, что с Положением о конкурсе ознакомлен</w:t>
      </w:r>
      <w:r w:rsidR="00631676">
        <w:rPr>
          <w:sz w:val="24"/>
          <w:szCs w:val="24"/>
        </w:rPr>
        <w:t>(</w:t>
      </w:r>
      <w:r w:rsidR="00EA6618">
        <w:rPr>
          <w:sz w:val="24"/>
          <w:szCs w:val="24"/>
        </w:rPr>
        <w:t>а/</w:t>
      </w:r>
      <w:r w:rsidR="00631676">
        <w:rPr>
          <w:sz w:val="24"/>
          <w:szCs w:val="24"/>
        </w:rPr>
        <w:t>ы)</w:t>
      </w:r>
      <w:r w:rsidRPr="00631676">
        <w:rPr>
          <w:sz w:val="24"/>
          <w:szCs w:val="24"/>
        </w:rPr>
        <w:t xml:space="preserve"> и соглас</w:t>
      </w:r>
      <w:r w:rsidR="00EA6618">
        <w:rPr>
          <w:sz w:val="24"/>
          <w:szCs w:val="24"/>
        </w:rPr>
        <w:t>е</w:t>
      </w:r>
      <w:r w:rsidRPr="00631676">
        <w:rPr>
          <w:sz w:val="24"/>
          <w:szCs w:val="24"/>
        </w:rPr>
        <w:t>н</w:t>
      </w:r>
      <w:r w:rsidR="00EA6618">
        <w:rPr>
          <w:sz w:val="24"/>
          <w:szCs w:val="24"/>
        </w:rPr>
        <w:t xml:space="preserve"> </w:t>
      </w:r>
      <w:r w:rsidR="00631676">
        <w:rPr>
          <w:sz w:val="24"/>
          <w:szCs w:val="24"/>
        </w:rPr>
        <w:t>(</w:t>
      </w:r>
      <w:r w:rsidR="00EA6618">
        <w:rPr>
          <w:sz w:val="24"/>
          <w:szCs w:val="24"/>
        </w:rPr>
        <w:t>сна/сны</w:t>
      </w:r>
      <w:r w:rsidR="00631676">
        <w:rPr>
          <w:sz w:val="24"/>
          <w:szCs w:val="24"/>
        </w:rPr>
        <w:t>)</w:t>
      </w:r>
      <w:r w:rsidRPr="00631676">
        <w:rPr>
          <w:sz w:val="24"/>
          <w:szCs w:val="24"/>
        </w:rPr>
        <w:t>, возражений и претензий к организаторам конкурса не имею</w:t>
      </w:r>
      <w:r w:rsidR="00631676">
        <w:rPr>
          <w:sz w:val="24"/>
          <w:szCs w:val="24"/>
        </w:rPr>
        <w:t>(ем)</w:t>
      </w:r>
      <w:r w:rsidRPr="00631676">
        <w:rPr>
          <w:sz w:val="24"/>
          <w:szCs w:val="24"/>
        </w:rPr>
        <w:t>. Гарантирую</w:t>
      </w:r>
      <w:r w:rsidR="00631676">
        <w:rPr>
          <w:sz w:val="24"/>
          <w:szCs w:val="24"/>
        </w:rPr>
        <w:t>(ем)</w:t>
      </w:r>
      <w:r w:rsidRPr="00631676">
        <w:rPr>
          <w:sz w:val="24"/>
          <w:szCs w:val="24"/>
        </w:rPr>
        <w:t xml:space="preserve">, что при реализации проекта не будут нарушены права на интеллектуальную собственность третьих лиц. </w:t>
      </w:r>
    </w:p>
    <w:p w:rsidR="00F4087C" w:rsidRDefault="00F4087C" w:rsidP="00F4087C">
      <w:pPr>
        <w:shd w:val="clear" w:color="auto" w:fill="FFFFFF"/>
        <w:ind w:left="2563"/>
      </w:pPr>
    </w:p>
    <w:p w:rsidR="00CB08D6" w:rsidRDefault="00631676" w:rsidP="00631676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оекта, (должность) ___________________________  </w:t>
      </w:r>
    </w:p>
    <w:p w:rsidR="00631676" w:rsidRDefault="00631676" w:rsidP="00631676">
      <w:r>
        <w:rPr>
          <w:sz w:val="24"/>
          <w:szCs w:val="24"/>
        </w:rPr>
        <w:t>Исполнитель(и), (должность) ________________________________</w:t>
      </w:r>
    </w:p>
    <w:p w:rsidR="00CB08D6" w:rsidRDefault="00CB08D6" w:rsidP="00F4087C">
      <w:pPr>
        <w:shd w:val="clear" w:color="auto" w:fill="FFFFFF"/>
        <w:ind w:left="2563"/>
      </w:pPr>
    </w:p>
    <w:p w:rsidR="00CB08D6" w:rsidRDefault="00CB08D6" w:rsidP="00F4087C">
      <w:pPr>
        <w:shd w:val="clear" w:color="auto" w:fill="FFFFFF"/>
        <w:ind w:left="2563"/>
      </w:pPr>
    </w:p>
    <w:p w:rsidR="00CB08D6" w:rsidRDefault="00CB08D6" w:rsidP="00F4087C">
      <w:pPr>
        <w:shd w:val="clear" w:color="auto" w:fill="FFFFFF"/>
        <w:ind w:left="2563"/>
        <w:sectPr w:rsidR="00CB08D6" w:rsidSect="00C92109">
          <w:pgSz w:w="11909" w:h="16834"/>
          <w:pgMar w:top="851" w:right="851" w:bottom="993" w:left="1418" w:header="720" w:footer="720" w:gutter="0"/>
          <w:cols w:space="60"/>
          <w:noEndnote/>
        </w:sectPr>
      </w:pPr>
    </w:p>
    <w:p w:rsidR="00F4087C" w:rsidRPr="00AA668A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lastRenderedPageBreak/>
        <w:t xml:space="preserve">Приложение </w:t>
      </w:r>
      <w:r w:rsidR="003A0A24">
        <w:rPr>
          <w:b/>
          <w:color w:val="000000"/>
          <w:spacing w:val="-2"/>
          <w:sz w:val="24"/>
          <w:szCs w:val="24"/>
        </w:rPr>
        <w:t>4</w:t>
      </w:r>
    </w:p>
    <w:p w:rsidR="00F4087C" w:rsidRPr="00AA668A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МИНОБРНАУКИ РОССИИ</w:t>
      </w:r>
    </w:p>
    <w:p w:rsidR="00F4087C" w:rsidRPr="00AA668A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Федеральное государственное бюджетное образовательное учреждение</w:t>
      </w:r>
    </w:p>
    <w:p w:rsidR="00F4087C" w:rsidRPr="00AA668A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высшего образования</w:t>
      </w:r>
    </w:p>
    <w:p w:rsidR="00F4087C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«Хакасский государственный университет им. Н.Ф. Катанова»</w:t>
      </w:r>
    </w:p>
    <w:p w:rsidR="00F4087C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(ФГБОУ ВО «ХГУ им. Н.Ф. Катанова»)</w:t>
      </w:r>
    </w:p>
    <w:p w:rsidR="00F4087C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токол № 1</w:t>
      </w: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бщего собрания временного творческого коллектива (далее - ВТК) по разработке научно-инновационного проекта (далее - проект) по теме «____________________________»</w:t>
      </w: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__» _______________20</w:t>
      </w:r>
      <w:r w:rsidR="00341E2F">
        <w:rPr>
          <w:color w:val="000000"/>
          <w:spacing w:val="-2"/>
          <w:sz w:val="24"/>
          <w:szCs w:val="24"/>
        </w:rPr>
        <w:t xml:space="preserve">26 </w:t>
      </w:r>
      <w:r>
        <w:rPr>
          <w:color w:val="000000"/>
          <w:spacing w:val="-2"/>
          <w:sz w:val="24"/>
          <w:szCs w:val="24"/>
        </w:rPr>
        <w:t>года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сутствовали: ____чел.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овестка дня:</w:t>
      </w:r>
    </w:p>
    <w:p w:rsidR="00F4087C" w:rsidRDefault="00F4087C" w:rsidP="00F4087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 создании временного творческого коллектива по разработке научно-инновационного проекта по теме «_______________________________________».</w:t>
      </w:r>
    </w:p>
    <w:p w:rsidR="00F4087C" w:rsidRDefault="00F4087C" w:rsidP="00F4087C">
      <w:pPr>
        <w:shd w:val="clear" w:color="auto" w:fill="FFFFFF"/>
        <w:ind w:left="121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окладчик Фамилия И.О.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СЛУШАЛИ</w:t>
      </w:r>
      <w:r>
        <w:rPr>
          <w:b/>
          <w:color w:val="000000"/>
          <w:spacing w:val="-2"/>
          <w:sz w:val="24"/>
          <w:szCs w:val="24"/>
        </w:rPr>
        <w:t>:</w:t>
      </w:r>
    </w:p>
    <w:p w:rsidR="00F4087C" w:rsidRDefault="00F4087C" w:rsidP="00F4087C">
      <w:pPr>
        <w:shd w:val="clear" w:color="auto" w:fill="FFFFFF"/>
        <w:ind w:left="85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Фамилия И.О., должность, ученая степень и (или) ученое звание – полное изложение выступления, либо краткое наименование доклада (доклад на ___ л. прилагается).</w:t>
      </w:r>
    </w:p>
    <w:p w:rsidR="00F4087C" w:rsidRDefault="00F4087C" w:rsidP="00F4087C">
      <w:pPr>
        <w:shd w:val="clear" w:color="auto" w:fill="FFFFFF"/>
        <w:ind w:left="851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851" w:hanging="851"/>
        <w:jc w:val="both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ВЫСТУПИЛИ:</w:t>
      </w:r>
    </w:p>
    <w:p w:rsidR="00F4087C" w:rsidRDefault="00F4087C" w:rsidP="00F4087C">
      <w:pPr>
        <w:shd w:val="clear" w:color="auto" w:fill="FFFFFF"/>
        <w:ind w:left="85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Фамилия И.О., должность, ученая степень и (или) ученое звание – краткое изложение содержания выступления.</w:t>
      </w:r>
    </w:p>
    <w:p w:rsidR="00F4087C" w:rsidRDefault="00F4087C" w:rsidP="00F4087C">
      <w:pPr>
        <w:shd w:val="clear" w:color="auto" w:fill="FFFFFF"/>
        <w:ind w:left="851" w:hanging="851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851" w:hanging="851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ПОСТАНОВИЛИ:</w:t>
      </w:r>
    </w:p>
    <w:p w:rsidR="00F4087C" w:rsidRDefault="00F4087C" w:rsidP="00F4087C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  <w:r w:rsidR="00EA6618">
        <w:rPr>
          <w:color w:val="000000"/>
          <w:spacing w:val="-2"/>
          <w:sz w:val="24"/>
          <w:szCs w:val="24"/>
        </w:rPr>
        <w:t>Для выполнения научно-инновационного проекта по теме «____________________________________» с</w:t>
      </w:r>
      <w:r>
        <w:rPr>
          <w:color w:val="000000"/>
          <w:spacing w:val="-2"/>
          <w:sz w:val="24"/>
          <w:szCs w:val="24"/>
        </w:rPr>
        <w:t>оздать временный творческий коллектив в составе (ФИО, должность, ученая степень, ученое звание):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87C" w:rsidRDefault="00F4087C" w:rsidP="00F4087C">
      <w:pPr>
        <w:shd w:val="clear" w:color="auto" w:fill="FFFFFF"/>
        <w:ind w:firstLine="851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уководителем ВТК избрать (ФИО, должность, ученая степень, ученое звание)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екретарем избрать (ФИО, должность, ученая степень, ученое звание)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уководитель ВТК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  <w:t>И.О. Фамилия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Члены ВТК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.О. Фамилия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4248"/>
        <w:jc w:val="both"/>
        <w:rPr>
          <w:color w:val="000000"/>
          <w:spacing w:val="-2"/>
          <w:sz w:val="24"/>
          <w:szCs w:val="24"/>
        </w:rPr>
      </w:pP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.О. Фамилия</w:t>
      </w:r>
    </w:p>
    <w:p w:rsidR="00F4087C" w:rsidRDefault="00F4087C" w:rsidP="00F4087C">
      <w:pPr>
        <w:shd w:val="clear" w:color="auto" w:fill="FFFFFF"/>
        <w:ind w:left="4248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3540" w:firstLine="708"/>
        <w:jc w:val="both"/>
        <w:rPr>
          <w:color w:val="000000"/>
          <w:spacing w:val="-2"/>
          <w:sz w:val="24"/>
          <w:szCs w:val="24"/>
        </w:rPr>
      </w:pP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.О. Фамилия</w:t>
      </w:r>
    </w:p>
    <w:p w:rsidR="00F4087C" w:rsidRDefault="00F4087C" w:rsidP="00F4087C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Pr="00AA668A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lastRenderedPageBreak/>
        <w:t xml:space="preserve">Приложение </w:t>
      </w:r>
      <w:r w:rsidR="003A0A24">
        <w:rPr>
          <w:b/>
          <w:color w:val="000000"/>
          <w:spacing w:val="-2"/>
          <w:sz w:val="24"/>
          <w:szCs w:val="24"/>
        </w:rPr>
        <w:t>5</w:t>
      </w:r>
    </w:p>
    <w:p w:rsidR="00F4087C" w:rsidRPr="003536D6" w:rsidRDefault="00F4087C" w:rsidP="00F4087C">
      <w:pPr>
        <w:shd w:val="clear" w:color="auto" w:fill="FFFFFF"/>
        <w:tabs>
          <w:tab w:val="left" w:pos="547"/>
        </w:tabs>
        <w:spacing w:before="4" w:line="227" w:lineRule="exact"/>
        <w:rPr>
          <w:b/>
          <w:color w:val="000000"/>
          <w:spacing w:val="-7"/>
          <w:sz w:val="24"/>
          <w:szCs w:val="24"/>
        </w:rPr>
      </w:pPr>
      <w:r w:rsidRPr="003536D6">
        <w:rPr>
          <w:b/>
          <w:color w:val="000000"/>
          <w:spacing w:val="-1"/>
          <w:sz w:val="24"/>
          <w:szCs w:val="24"/>
        </w:rPr>
        <w:t>На бланке организации</w:t>
      </w:r>
    </w:p>
    <w:p w:rsidR="00F4087C" w:rsidRDefault="00F4087C" w:rsidP="00F4087C">
      <w:pPr>
        <w:ind w:left="4962"/>
        <w:rPr>
          <w:sz w:val="24"/>
          <w:szCs w:val="24"/>
        </w:rPr>
      </w:pPr>
      <w:r>
        <w:rPr>
          <w:sz w:val="24"/>
          <w:szCs w:val="24"/>
        </w:rPr>
        <w:t>Ректору ФГБОУ ВО «ХГУ им. Н.Ф. Катанова»</w:t>
      </w:r>
    </w:p>
    <w:p w:rsidR="00F4087C" w:rsidRDefault="00F4087C" w:rsidP="00F4087C">
      <w:pPr>
        <w:ind w:left="4248" w:firstLine="708"/>
        <w:rPr>
          <w:b/>
          <w:sz w:val="24"/>
          <w:szCs w:val="24"/>
        </w:rPr>
      </w:pPr>
      <w:r w:rsidRPr="003D6AB0">
        <w:rPr>
          <w:b/>
          <w:sz w:val="24"/>
          <w:szCs w:val="24"/>
        </w:rPr>
        <w:t>Краснов</w:t>
      </w:r>
      <w:r>
        <w:rPr>
          <w:b/>
          <w:sz w:val="24"/>
          <w:szCs w:val="24"/>
        </w:rPr>
        <w:t>ой</w:t>
      </w:r>
      <w:r w:rsidRPr="003D6AB0">
        <w:rPr>
          <w:b/>
          <w:sz w:val="24"/>
          <w:szCs w:val="24"/>
        </w:rPr>
        <w:t xml:space="preserve"> Т.Г.</w:t>
      </w:r>
    </w:p>
    <w:p w:rsidR="00F4087C" w:rsidRDefault="00C92109" w:rsidP="00F4087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Руководитель (должность)</w:t>
      </w:r>
    </w:p>
    <w:p w:rsidR="00F4087C" w:rsidRDefault="00F4087C" w:rsidP="00F4087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ООО </w:t>
      </w:r>
      <w:r w:rsidRPr="00212463">
        <w:rPr>
          <w:sz w:val="24"/>
          <w:szCs w:val="24"/>
        </w:rPr>
        <w:t>«</w:t>
      </w:r>
      <w:r>
        <w:rPr>
          <w:sz w:val="24"/>
          <w:szCs w:val="24"/>
        </w:rPr>
        <w:t>………………….</w:t>
      </w:r>
      <w:r w:rsidRPr="00212463">
        <w:rPr>
          <w:sz w:val="24"/>
          <w:szCs w:val="24"/>
        </w:rPr>
        <w:t>»</w:t>
      </w:r>
    </w:p>
    <w:p w:rsidR="00F4087C" w:rsidRPr="00DF0546" w:rsidRDefault="00F4087C" w:rsidP="00F4087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ФИО</w:t>
      </w:r>
    </w:p>
    <w:p w:rsidR="00F4087C" w:rsidRPr="009651DB" w:rsidRDefault="00F4087C" w:rsidP="00F4087C">
      <w:pPr>
        <w:jc w:val="right"/>
        <w:rPr>
          <w:b/>
          <w:sz w:val="24"/>
          <w:szCs w:val="24"/>
        </w:rPr>
      </w:pPr>
    </w:p>
    <w:p w:rsidR="00F4087C" w:rsidRDefault="00F4087C" w:rsidP="00F4087C">
      <w:pPr>
        <w:pStyle w:val="af4"/>
        <w:outlineLvl w:val="0"/>
        <w:rPr>
          <w:rStyle w:val="10"/>
          <w:b/>
          <w:bCs/>
          <w:smallCaps w:val="0"/>
        </w:rPr>
      </w:pPr>
    </w:p>
    <w:p w:rsidR="00F4087C" w:rsidRDefault="00F4087C" w:rsidP="00F4087C">
      <w:pPr>
        <w:pStyle w:val="af4"/>
        <w:outlineLvl w:val="0"/>
        <w:rPr>
          <w:rStyle w:val="10"/>
          <w:b/>
          <w:bCs/>
          <w:smallCaps w:val="0"/>
        </w:rPr>
      </w:pPr>
    </w:p>
    <w:p w:rsidR="00F4087C" w:rsidRDefault="00F4087C" w:rsidP="00F4087C">
      <w:pPr>
        <w:pStyle w:val="af4"/>
        <w:outlineLvl w:val="0"/>
        <w:rPr>
          <w:rStyle w:val="10"/>
          <w:b/>
          <w:bCs/>
          <w:smallCaps w:val="0"/>
        </w:rPr>
      </w:pPr>
    </w:p>
    <w:p w:rsidR="00F4087C" w:rsidRPr="003536D6" w:rsidRDefault="00F4087C" w:rsidP="00F4087C">
      <w:pPr>
        <w:shd w:val="clear" w:color="auto" w:fill="FFFFFF"/>
        <w:jc w:val="center"/>
        <w:rPr>
          <w:b/>
          <w:sz w:val="24"/>
          <w:szCs w:val="24"/>
          <w:lang w:eastAsia="en-US"/>
        </w:rPr>
      </w:pPr>
    </w:p>
    <w:p w:rsidR="00F4087C" w:rsidRPr="003536D6" w:rsidRDefault="00F4087C" w:rsidP="00F4087C">
      <w:pPr>
        <w:shd w:val="clear" w:color="auto" w:fill="FFFFFF"/>
        <w:jc w:val="center"/>
        <w:rPr>
          <w:b/>
          <w:sz w:val="24"/>
          <w:szCs w:val="24"/>
          <w:lang w:eastAsia="en-US"/>
        </w:rPr>
      </w:pPr>
      <w:r w:rsidRPr="003536D6">
        <w:rPr>
          <w:b/>
          <w:sz w:val="24"/>
          <w:szCs w:val="24"/>
          <w:lang w:eastAsia="en-US"/>
        </w:rPr>
        <w:t>Письмо согласие</w:t>
      </w:r>
    </w:p>
    <w:p w:rsidR="00F4087C" w:rsidRPr="003536D6" w:rsidRDefault="00F4087C" w:rsidP="00F4087C">
      <w:pPr>
        <w:shd w:val="clear" w:color="auto" w:fill="FFFFFF"/>
        <w:jc w:val="center"/>
        <w:rPr>
          <w:b/>
          <w:sz w:val="24"/>
          <w:szCs w:val="24"/>
          <w:lang w:eastAsia="en-US"/>
        </w:rPr>
      </w:pPr>
      <w:r w:rsidRPr="003536D6">
        <w:rPr>
          <w:b/>
          <w:sz w:val="24"/>
          <w:szCs w:val="24"/>
          <w:lang w:eastAsia="en-US"/>
        </w:rPr>
        <w:t xml:space="preserve"> о совместной реализации научно-инновационного проекта </w:t>
      </w:r>
    </w:p>
    <w:p w:rsidR="00F4087C" w:rsidRDefault="00F4087C" w:rsidP="00F4087C">
      <w:pPr>
        <w:pStyle w:val="af4"/>
        <w:outlineLvl w:val="0"/>
        <w:rPr>
          <w:rStyle w:val="10"/>
          <w:bCs/>
          <w:smallCaps w:val="0"/>
        </w:rPr>
      </w:pPr>
      <w:r>
        <w:t>«</w:t>
      </w:r>
      <w:r>
        <w:rPr>
          <w:b w:val="0"/>
        </w:rPr>
        <w:t>______________________________________________»</w:t>
      </w:r>
    </w:p>
    <w:p w:rsidR="00F4087C" w:rsidRDefault="00F4087C" w:rsidP="00F4087C">
      <w:pPr>
        <w:pStyle w:val="af4"/>
        <w:outlineLvl w:val="0"/>
        <w:rPr>
          <w:rStyle w:val="10"/>
          <w:bCs/>
          <w:smallCaps w:val="0"/>
        </w:rPr>
      </w:pPr>
    </w:p>
    <w:p w:rsidR="00F4087C" w:rsidRDefault="00F4087C" w:rsidP="00F4087C">
      <w:pPr>
        <w:pStyle w:val="af4"/>
        <w:outlineLvl w:val="0"/>
        <w:rPr>
          <w:rStyle w:val="10"/>
          <w:bCs/>
          <w:smallCaps w:val="0"/>
        </w:rPr>
      </w:pPr>
    </w:p>
    <w:p w:rsidR="00F4087C" w:rsidRDefault="00F4087C" w:rsidP="00F4087C">
      <w:pPr>
        <w:pStyle w:val="af4"/>
        <w:outlineLvl w:val="0"/>
        <w:rPr>
          <w:rStyle w:val="10"/>
          <w:bCs/>
          <w:smallCaps w:val="0"/>
        </w:rPr>
      </w:pPr>
    </w:p>
    <w:p w:rsidR="00F4087C" w:rsidRPr="00212463" w:rsidRDefault="00F4087C" w:rsidP="00F4087C">
      <w:pPr>
        <w:pStyle w:val="af4"/>
        <w:outlineLvl w:val="0"/>
        <w:rPr>
          <w:rStyle w:val="10"/>
          <w:bCs/>
          <w:smallCaps w:val="0"/>
        </w:rPr>
      </w:pPr>
    </w:p>
    <w:p w:rsidR="00F4087C" w:rsidRPr="00B015E5" w:rsidRDefault="00F4087C" w:rsidP="00CF0373">
      <w:pPr>
        <w:pStyle w:val="1"/>
        <w:ind w:firstLine="539"/>
        <w:rPr>
          <w:rFonts w:ascii="Times New Roman" w:hAnsi="Times New Roman"/>
          <w:sz w:val="24"/>
          <w:szCs w:val="24"/>
          <w:lang w:val="ru-RU"/>
        </w:rPr>
      </w:pPr>
      <w:r w:rsidRPr="00CF0373">
        <w:rPr>
          <w:rFonts w:ascii="Times New Roman" w:hAnsi="Times New Roman"/>
          <w:sz w:val="24"/>
          <w:szCs w:val="24"/>
          <w:lang w:val="ru-RU"/>
        </w:rPr>
        <w:t>Настоящим письмом подтверждаю согласие на совместную реализацию научно-инновационного проекта «_________________________________». В случае поддержки проекта на конкурсе грантов</w:t>
      </w:r>
      <w:r w:rsidR="00EA6618">
        <w:rPr>
          <w:rFonts w:ascii="Times New Roman" w:hAnsi="Times New Roman"/>
          <w:sz w:val="24"/>
          <w:szCs w:val="24"/>
          <w:lang w:val="ru-RU"/>
        </w:rPr>
        <w:t xml:space="preserve"> ХГУ им. Н.Ф. Катанова </w:t>
      </w:r>
      <w:r w:rsidRPr="00CF0373">
        <w:rPr>
          <w:rFonts w:ascii="Times New Roman" w:hAnsi="Times New Roman"/>
          <w:sz w:val="24"/>
          <w:szCs w:val="24"/>
          <w:lang w:val="ru-RU"/>
        </w:rPr>
        <w:t xml:space="preserve"> ООО «…..» готово (</w:t>
      </w:r>
      <w:r w:rsidR="00EA6618">
        <w:rPr>
          <w:rFonts w:ascii="Times New Roman" w:hAnsi="Times New Roman"/>
          <w:sz w:val="24"/>
          <w:szCs w:val="24"/>
          <w:lang w:val="ru-RU"/>
        </w:rPr>
        <w:t>указать форм</w:t>
      </w:r>
      <w:r w:rsidR="007B55F8">
        <w:rPr>
          <w:rFonts w:ascii="Times New Roman" w:hAnsi="Times New Roman"/>
          <w:sz w:val="24"/>
          <w:szCs w:val="24"/>
          <w:lang w:val="ru-RU"/>
        </w:rPr>
        <w:t>ы</w:t>
      </w:r>
      <w:r w:rsidR="00EA6618">
        <w:rPr>
          <w:rFonts w:ascii="Times New Roman" w:hAnsi="Times New Roman"/>
          <w:sz w:val="24"/>
          <w:szCs w:val="24"/>
          <w:lang w:val="ru-RU"/>
        </w:rPr>
        <w:t xml:space="preserve"> поддержки проекта: </w:t>
      </w:r>
      <w:proofErr w:type="spellStart"/>
      <w:r w:rsidRPr="00CF0373">
        <w:rPr>
          <w:rFonts w:ascii="Times New Roman" w:hAnsi="Times New Roman"/>
          <w:sz w:val="24"/>
          <w:szCs w:val="24"/>
          <w:lang w:val="ru-RU"/>
        </w:rPr>
        <w:t>софинансирова</w:t>
      </w:r>
      <w:r w:rsidR="00EA6618">
        <w:rPr>
          <w:rFonts w:ascii="Times New Roman" w:hAnsi="Times New Roman"/>
          <w:sz w:val="24"/>
          <w:szCs w:val="24"/>
          <w:lang w:val="ru-RU"/>
        </w:rPr>
        <w:t>ть</w:t>
      </w:r>
      <w:proofErr w:type="spellEnd"/>
      <w:r w:rsidRPr="00CF0373">
        <w:rPr>
          <w:rFonts w:ascii="Times New Roman" w:hAnsi="Times New Roman"/>
          <w:sz w:val="24"/>
          <w:szCs w:val="24"/>
          <w:lang w:val="ru-RU"/>
        </w:rPr>
        <w:t xml:space="preserve"> проект </w:t>
      </w:r>
      <w:r w:rsidR="00EA6618">
        <w:rPr>
          <w:rFonts w:ascii="Times New Roman" w:hAnsi="Times New Roman"/>
          <w:sz w:val="24"/>
          <w:szCs w:val="24"/>
          <w:lang w:val="ru-RU"/>
        </w:rPr>
        <w:t xml:space="preserve">в размере </w:t>
      </w:r>
      <w:r w:rsidRPr="00CF0373">
        <w:rPr>
          <w:rFonts w:ascii="Times New Roman" w:hAnsi="Times New Roman"/>
          <w:sz w:val="24"/>
          <w:szCs w:val="24"/>
          <w:lang w:val="ru-RU"/>
        </w:rPr>
        <w:t>(указывается конкретная сумма)</w:t>
      </w:r>
      <w:r w:rsidR="00EA6618">
        <w:rPr>
          <w:rFonts w:ascii="Times New Roman" w:hAnsi="Times New Roman"/>
          <w:sz w:val="24"/>
          <w:szCs w:val="24"/>
          <w:lang w:val="ru-RU"/>
        </w:rPr>
        <w:t>,</w:t>
      </w:r>
      <w:r w:rsidRPr="00CF0373">
        <w:rPr>
          <w:rFonts w:ascii="Times New Roman" w:hAnsi="Times New Roman"/>
          <w:sz w:val="24"/>
          <w:szCs w:val="24"/>
          <w:lang w:val="ru-RU"/>
        </w:rPr>
        <w:t xml:space="preserve"> внедрить разработку в </w:t>
      </w:r>
      <w:r w:rsidR="007B55F8">
        <w:rPr>
          <w:rFonts w:ascii="Times New Roman" w:hAnsi="Times New Roman"/>
          <w:sz w:val="24"/>
          <w:szCs w:val="24"/>
          <w:lang w:val="ru-RU"/>
        </w:rPr>
        <w:t xml:space="preserve">собственное </w:t>
      </w:r>
      <w:r w:rsidRPr="00CF0373">
        <w:rPr>
          <w:rFonts w:ascii="Times New Roman" w:hAnsi="Times New Roman"/>
          <w:sz w:val="24"/>
          <w:szCs w:val="24"/>
          <w:lang w:val="ru-RU"/>
        </w:rPr>
        <w:t xml:space="preserve">производство, оказать содействие по внедрению разработки в производство </w:t>
      </w:r>
      <w:r w:rsidR="007B55F8">
        <w:rPr>
          <w:rFonts w:ascii="Times New Roman" w:hAnsi="Times New Roman"/>
          <w:sz w:val="24"/>
          <w:szCs w:val="24"/>
          <w:lang w:val="ru-RU"/>
        </w:rPr>
        <w:t xml:space="preserve">иных </w:t>
      </w:r>
      <w:r w:rsidRPr="00CF0373">
        <w:rPr>
          <w:rFonts w:ascii="Times New Roman" w:hAnsi="Times New Roman"/>
          <w:sz w:val="24"/>
          <w:szCs w:val="24"/>
          <w:lang w:val="ru-RU"/>
        </w:rPr>
        <w:t xml:space="preserve">организаций, </w:t>
      </w:r>
      <w:r w:rsidR="00CF0373" w:rsidRPr="00CF0373">
        <w:rPr>
          <w:rFonts w:ascii="Times New Roman" w:hAnsi="Times New Roman"/>
          <w:sz w:val="24"/>
          <w:szCs w:val="24"/>
          <w:lang w:val="ru-RU"/>
        </w:rPr>
        <w:t xml:space="preserve">оказать </w:t>
      </w:r>
      <w:r w:rsidRPr="00CF0373">
        <w:rPr>
          <w:rFonts w:ascii="Times New Roman" w:hAnsi="Times New Roman"/>
          <w:sz w:val="24"/>
          <w:szCs w:val="24"/>
          <w:lang w:val="ru-RU"/>
        </w:rPr>
        <w:t>содействие в продвижении разработки на рынок</w:t>
      </w:r>
      <w:r w:rsidR="007B55F8">
        <w:rPr>
          <w:rFonts w:ascii="Times New Roman" w:hAnsi="Times New Roman"/>
          <w:sz w:val="24"/>
          <w:szCs w:val="24"/>
          <w:lang w:val="ru-RU"/>
        </w:rPr>
        <w:t xml:space="preserve"> (указать конкретные формы содействия)</w:t>
      </w:r>
      <w:r w:rsidRPr="00CF03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F0373" w:rsidRPr="00CF0373">
        <w:rPr>
          <w:rFonts w:ascii="Times New Roman" w:hAnsi="Times New Roman"/>
          <w:sz w:val="24"/>
          <w:szCs w:val="24"/>
          <w:lang w:val="ru-RU"/>
        </w:rPr>
        <w:t>выступить соучредителем</w:t>
      </w:r>
      <w:r w:rsidRPr="00CF0373">
        <w:rPr>
          <w:rFonts w:ascii="Times New Roman" w:hAnsi="Times New Roman"/>
          <w:sz w:val="24"/>
          <w:szCs w:val="24"/>
          <w:lang w:val="ru-RU"/>
        </w:rPr>
        <w:t xml:space="preserve"> малого инновационного предприятия).</w:t>
      </w:r>
    </w:p>
    <w:p w:rsidR="00F4087C" w:rsidRPr="009651DB" w:rsidRDefault="00A33651" w:rsidP="00F4087C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 случае реализации проекта гарантирую предоставление документов, подтверждающих участие ООО «___» в реализации проекта.</w:t>
      </w:r>
    </w:p>
    <w:p w:rsidR="00F4087C" w:rsidRDefault="00F4087C" w:rsidP="00F4087C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A33651" w:rsidRDefault="00A33651" w:rsidP="00F4087C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A33651" w:rsidRPr="009651DB" w:rsidRDefault="00A33651" w:rsidP="00F4087C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F4087C" w:rsidRPr="009651DB" w:rsidRDefault="00C92109" w:rsidP="007B55F8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ь (должность)</w:t>
      </w:r>
      <w:r w:rsidR="00F4087C">
        <w:rPr>
          <w:sz w:val="24"/>
          <w:szCs w:val="24"/>
        </w:rPr>
        <w:tab/>
      </w:r>
      <w:r w:rsidR="00F4087C"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  <w:r w:rsidR="00F4087C">
        <w:rPr>
          <w:sz w:val="24"/>
          <w:szCs w:val="24"/>
        </w:rPr>
        <w:tab/>
      </w:r>
      <w:r w:rsidR="00F4087C">
        <w:rPr>
          <w:sz w:val="24"/>
          <w:szCs w:val="24"/>
        </w:rPr>
        <w:tab/>
      </w:r>
      <w:r w:rsidR="00F4087C">
        <w:rPr>
          <w:sz w:val="24"/>
          <w:szCs w:val="24"/>
        </w:rPr>
        <w:tab/>
        <w:t>ФИО</w:t>
      </w:r>
    </w:p>
    <w:p w:rsidR="00F4087C" w:rsidRPr="00C92109" w:rsidRDefault="00F4087C" w:rsidP="00F4087C">
      <w:pPr>
        <w:shd w:val="clear" w:color="auto" w:fill="FFFFFF"/>
        <w:rPr>
          <w:color w:val="000000"/>
          <w:spacing w:val="-2"/>
        </w:rPr>
      </w:pPr>
      <w:r w:rsidRPr="00C92109">
        <w:rPr>
          <w:color w:val="000000"/>
          <w:spacing w:val="-2"/>
        </w:rPr>
        <w:tab/>
      </w:r>
      <w:r w:rsidR="007B55F8">
        <w:rPr>
          <w:color w:val="000000"/>
          <w:spacing w:val="-2"/>
        </w:rPr>
        <w:tab/>
      </w:r>
      <w:r w:rsidRPr="00C92109">
        <w:rPr>
          <w:color w:val="000000"/>
          <w:spacing w:val="-2"/>
        </w:rPr>
        <w:tab/>
      </w:r>
      <w:r w:rsidRPr="00C92109">
        <w:rPr>
          <w:color w:val="000000"/>
          <w:spacing w:val="-2"/>
        </w:rPr>
        <w:tab/>
      </w:r>
      <w:r w:rsidRPr="00C92109">
        <w:rPr>
          <w:color w:val="000000"/>
          <w:spacing w:val="-2"/>
        </w:rPr>
        <w:tab/>
      </w:r>
      <w:r w:rsidRPr="00C92109">
        <w:rPr>
          <w:color w:val="000000"/>
          <w:spacing w:val="-2"/>
        </w:rPr>
        <w:tab/>
      </w:r>
      <w:r w:rsidRPr="00C92109">
        <w:rPr>
          <w:color w:val="000000"/>
          <w:spacing w:val="-2"/>
        </w:rPr>
        <w:tab/>
      </w:r>
      <w:r w:rsidR="00C92109" w:rsidRPr="00C92109">
        <w:rPr>
          <w:color w:val="000000"/>
          <w:spacing w:val="-2"/>
        </w:rPr>
        <w:t>подпись</w:t>
      </w:r>
    </w:p>
    <w:p w:rsidR="00C92109" w:rsidRPr="00C92109" w:rsidRDefault="00C92109" w:rsidP="00C92109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ab/>
      </w:r>
      <w:r>
        <w:rPr>
          <w:b/>
          <w:color w:val="000000"/>
          <w:spacing w:val="-2"/>
          <w:sz w:val="24"/>
          <w:szCs w:val="24"/>
        </w:rPr>
        <w:tab/>
      </w:r>
      <w:r>
        <w:rPr>
          <w:b/>
          <w:color w:val="000000"/>
          <w:spacing w:val="-2"/>
          <w:sz w:val="24"/>
          <w:szCs w:val="24"/>
        </w:rPr>
        <w:tab/>
      </w:r>
      <w:r>
        <w:rPr>
          <w:b/>
          <w:color w:val="000000"/>
          <w:spacing w:val="-2"/>
          <w:sz w:val="24"/>
          <w:szCs w:val="24"/>
        </w:rPr>
        <w:tab/>
      </w:r>
      <w:r w:rsidRPr="00C92109">
        <w:rPr>
          <w:color w:val="000000"/>
          <w:spacing w:val="-2"/>
          <w:sz w:val="24"/>
          <w:szCs w:val="24"/>
        </w:rPr>
        <w:t>М.П.</w:t>
      </w: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7B55F8" w:rsidRDefault="007B55F8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7729"/>
        <w:rPr>
          <w:b/>
          <w:color w:val="000000"/>
          <w:spacing w:val="-2"/>
          <w:sz w:val="24"/>
          <w:szCs w:val="24"/>
        </w:rPr>
      </w:pPr>
    </w:p>
    <w:p w:rsidR="00F4087C" w:rsidRPr="00513C2D" w:rsidRDefault="00F4087C" w:rsidP="00F4087C">
      <w:pPr>
        <w:shd w:val="clear" w:color="auto" w:fill="FFFFFF"/>
        <w:ind w:left="7729"/>
        <w:rPr>
          <w:b/>
          <w:sz w:val="24"/>
          <w:szCs w:val="24"/>
        </w:rPr>
      </w:pPr>
      <w:r w:rsidRPr="00513C2D">
        <w:rPr>
          <w:b/>
          <w:color w:val="000000"/>
          <w:spacing w:val="-2"/>
          <w:sz w:val="24"/>
          <w:szCs w:val="24"/>
        </w:rPr>
        <w:lastRenderedPageBreak/>
        <w:t xml:space="preserve">Приложение </w:t>
      </w:r>
      <w:r w:rsidR="003A0A24">
        <w:rPr>
          <w:b/>
          <w:color w:val="000000"/>
          <w:spacing w:val="-2"/>
          <w:sz w:val="24"/>
          <w:szCs w:val="24"/>
        </w:rPr>
        <w:t>6</w:t>
      </w:r>
    </w:p>
    <w:tbl>
      <w:tblPr>
        <w:tblW w:w="10812" w:type="dxa"/>
        <w:tblInd w:w="-743" w:type="dxa"/>
        <w:tblLook w:val="04A0"/>
      </w:tblPr>
      <w:tblGrid>
        <w:gridCol w:w="6273"/>
        <w:gridCol w:w="4539"/>
      </w:tblGrid>
      <w:tr w:rsidR="00F4087C" w:rsidRPr="00513C2D" w:rsidTr="00C92109">
        <w:trPr>
          <w:trHeight w:val="2042"/>
        </w:trPr>
        <w:tc>
          <w:tcPr>
            <w:tcW w:w="6273" w:type="dxa"/>
          </w:tcPr>
          <w:p w:rsidR="00F4087C" w:rsidRPr="00513C2D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39" w:type="dxa"/>
          </w:tcPr>
          <w:p w:rsidR="00F4087C" w:rsidRPr="00513C2D" w:rsidRDefault="00F4087C" w:rsidP="00C92109">
            <w:pPr>
              <w:shd w:val="clear" w:color="auto" w:fill="FFFFFF"/>
              <w:spacing w:line="360" w:lineRule="auto"/>
              <w:ind w:right="389"/>
              <w:rPr>
                <w:color w:val="000000"/>
                <w:spacing w:val="-2"/>
                <w:sz w:val="24"/>
                <w:szCs w:val="24"/>
              </w:rPr>
            </w:pPr>
            <w:r w:rsidRPr="00513C2D">
              <w:rPr>
                <w:color w:val="000000"/>
                <w:spacing w:val="-2"/>
                <w:sz w:val="24"/>
                <w:szCs w:val="24"/>
              </w:rPr>
              <w:t>УТВЕРЖДАЮ</w:t>
            </w:r>
          </w:p>
          <w:p w:rsidR="00F4087C" w:rsidRPr="00513C2D" w:rsidRDefault="00F4087C" w:rsidP="00C92109">
            <w:pPr>
              <w:shd w:val="clear" w:color="auto" w:fill="FFFFFF"/>
              <w:spacing w:line="360" w:lineRule="auto"/>
              <w:ind w:right="389"/>
              <w:rPr>
                <w:sz w:val="24"/>
                <w:szCs w:val="24"/>
              </w:rPr>
            </w:pPr>
            <w:r w:rsidRPr="00513C2D">
              <w:rPr>
                <w:color w:val="000000"/>
                <w:spacing w:val="-2"/>
                <w:sz w:val="24"/>
                <w:szCs w:val="24"/>
              </w:rPr>
              <w:t xml:space="preserve">Проректор по </w:t>
            </w:r>
            <w:r w:rsidRPr="00513C2D">
              <w:rPr>
                <w:color w:val="000000"/>
                <w:spacing w:val="-2"/>
                <w:sz w:val="24"/>
                <w:szCs w:val="24"/>
                <w:lang w:val="en-US"/>
              </w:rPr>
              <w:t>H</w:t>
            </w:r>
            <w:proofErr w:type="spellStart"/>
            <w:r w:rsidRPr="00513C2D">
              <w:rPr>
                <w:color w:val="000000"/>
                <w:spacing w:val="-2"/>
                <w:sz w:val="24"/>
                <w:szCs w:val="24"/>
              </w:rPr>
              <w:t>иИ</w:t>
            </w:r>
            <w:proofErr w:type="spellEnd"/>
          </w:p>
          <w:p w:rsidR="00F4087C" w:rsidRPr="00513C2D" w:rsidRDefault="00F4087C" w:rsidP="00C92109">
            <w:pPr>
              <w:shd w:val="clear" w:color="auto" w:fill="FFFFFF"/>
              <w:tabs>
                <w:tab w:val="left" w:leader="underscore" w:pos="8978"/>
              </w:tabs>
              <w:spacing w:line="360" w:lineRule="auto"/>
              <w:rPr>
                <w:sz w:val="24"/>
                <w:szCs w:val="24"/>
              </w:rPr>
            </w:pPr>
            <w:r w:rsidRPr="00513C2D">
              <w:rPr>
                <w:sz w:val="24"/>
                <w:szCs w:val="24"/>
              </w:rPr>
              <w:t>_______________________ Попов А.А.</w:t>
            </w:r>
          </w:p>
          <w:p w:rsidR="00F4087C" w:rsidRPr="00513C2D" w:rsidRDefault="00F4087C" w:rsidP="00C92109">
            <w:pPr>
              <w:shd w:val="clear" w:color="auto" w:fill="FFFFFF"/>
              <w:tabs>
                <w:tab w:val="left" w:leader="underscore" w:pos="9158"/>
              </w:tabs>
              <w:spacing w:line="360" w:lineRule="auto"/>
              <w:rPr>
                <w:sz w:val="24"/>
                <w:szCs w:val="24"/>
              </w:rPr>
            </w:pPr>
            <w:r w:rsidRPr="00513C2D">
              <w:rPr>
                <w:sz w:val="24"/>
                <w:szCs w:val="24"/>
              </w:rPr>
              <w:t>«____»____________________</w:t>
            </w:r>
            <w:r w:rsidRPr="00513C2D">
              <w:rPr>
                <w:color w:val="000000"/>
                <w:spacing w:val="17"/>
                <w:sz w:val="24"/>
                <w:szCs w:val="24"/>
              </w:rPr>
              <w:t>20</w:t>
            </w:r>
            <w:r w:rsidR="00341E2F">
              <w:rPr>
                <w:color w:val="000000"/>
                <w:spacing w:val="17"/>
                <w:sz w:val="24"/>
                <w:szCs w:val="24"/>
              </w:rPr>
              <w:t xml:space="preserve">26 </w:t>
            </w:r>
            <w:r w:rsidRPr="00513C2D">
              <w:rPr>
                <w:color w:val="000000"/>
                <w:spacing w:val="17"/>
                <w:sz w:val="24"/>
                <w:szCs w:val="24"/>
              </w:rPr>
              <w:t>г.</w:t>
            </w:r>
          </w:p>
          <w:p w:rsidR="00F4087C" w:rsidRPr="003B02E3" w:rsidRDefault="00F4087C" w:rsidP="00C92109">
            <w:pPr>
              <w:shd w:val="clear" w:color="auto" w:fill="FFFFFF"/>
              <w:tabs>
                <w:tab w:val="left" w:leader="underscore" w:pos="9158"/>
              </w:tabs>
              <w:spacing w:line="360" w:lineRule="auto"/>
              <w:rPr>
                <w:sz w:val="18"/>
                <w:szCs w:val="18"/>
              </w:rPr>
            </w:pPr>
            <w:r w:rsidRPr="003B02E3">
              <w:rPr>
                <w:color w:val="000000"/>
                <w:spacing w:val="-2"/>
                <w:sz w:val="18"/>
                <w:szCs w:val="18"/>
              </w:rPr>
              <w:t>(М.П.)</w:t>
            </w:r>
          </w:p>
          <w:p w:rsidR="00F4087C" w:rsidRPr="00513C2D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F4087C" w:rsidRPr="00B47DE1" w:rsidRDefault="00F4087C" w:rsidP="00F4087C">
      <w:pPr>
        <w:shd w:val="clear" w:color="auto" w:fill="FFFFFF"/>
        <w:spacing w:before="515" w:line="230" w:lineRule="exact"/>
        <w:jc w:val="center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Техническое задание</w:t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z w:val="24"/>
          <w:szCs w:val="24"/>
        </w:rPr>
      </w:pPr>
      <w:r w:rsidRPr="00B47DE1">
        <w:rPr>
          <w:color w:val="000000"/>
          <w:sz w:val="24"/>
          <w:szCs w:val="24"/>
        </w:rPr>
        <w:t>на реализацию научно-инновационного проекта</w:t>
      </w:r>
    </w:p>
    <w:p w:rsidR="00A9345C" w:rsidRPr="00F4087C" w:rsidRDefault="00F4087C" w:rsidP="00A9345C">
      <w:pPr>
        <w:shd w:val="clear" w:color="auto" w:fill="FFFFFF"/>
        <w:jc w:val="center"/>
        <w:rPr>
          <w:color w:val="000000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 xml:space="preserve">в рамках конкурса </w:t>
      </w:r>
      <w:r>
        <w:rPr>
          <w:color w:val="000000"/>
          <w:spacing w:val="-1"/>
          <w:sz w:val="24"/>
          <w:szCs w:val="24"/>
        </w:rPr>
        <w:t>грантов ФГБ</w:t>
      </w:r>
      <w:r w:rsidRPr="00B47DE1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У В</w:t>
      </w:r>
      <w:r w:rsidRPr="00B47DE1">
        <w:rPr>
          <w:color w:val="000000"/>
          <w:spacing w:val="-1"/>
          <w:sz w:val="24"/>
          <w:szCs w:val="24"/>
        </w:rPr>
        <w:t>О «Х</w:t>
      </w:r>
      <w:r>
        <w:rPr>
          <w:color w:val="000000"/>
          <w:spacing w:val="-1"/>
          <w:sz w:val="24"/>
          <w:szCs w:val="24"/>
        </w:rPr>
        <w:t>ГУ</w:t>
      </w:r>
      <w:r w:rsidRPr="00B47DE1">
        <w:rPr>
          <w:color w:val="000000"/>
          <w:spacing w:val="-1"/>
          <w:sz w:val="24"/>
          <w:szCs w:val="24"/>
        </w:rPr>
        <w:t xml:space="preserve"> им. Н.Ф. Катанова» в </w:t>
      </w:r>
      <w:r w:rsidR="00A9345C">
        <w:rPr>
          <w:color w:val="000000"/>
          <w:spacing w:val="-1"/>
          <w:sz w:val="24"/>
          <w:szCs w:val="24"/>
        </w:rPr>
        <w:t>20</w:t>
      </w:r>
      <w:r w:rsidR="00341E2F">
        <w:rPr>
          <w:color w:val="000000"/>
          <w:spacing w:val="-1"/>
          <w:sz w:val="24"/>
          <w:szCs w:val="24"/>
        </w:rPr>
        <w:t>26</w:t>
      </w:r>
      <w:r w:rsidR="00A9345C" w:rsidRPr="00F4087C">
        <w:rPr>
          <w:color w:val="000000"/>
          <w:spacing w:val="-1"/>
          <w:sz w:val="24"/>
          <w:szCs w:val="24"/>
        </w:rPr>
        <w:t xml:space="preserve"> </w:t>
      </w:r>
      <w:r w:rsidR="00A9345C" w:rsidRPr="00F4087C">
        <w:rPr>
          <w:color w:val="000000"/>
          <w:spacing w:val="-12"/>
          <w:sz w:val="24"/>
          <w:szCs w:val="24"/>
        </w:rPr>
        <w:t>г.</w:t>
      </w:r>
      <w:r w:rsidR="00A9345C" w:rsidRPr="00F4087C">
        <w:rPr>
          <w:color w:val="000000"/>
          <w:sz w:val="24"/>
          <w:szCs w:val="24"/>
        </w:rPr>
        <w:tab/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12"/>
          <w:sz w:val="24"/>
          <w:szCs w:val="24"/>
        </w:rPr>
      </w:pPr>
    </w:p>
    <w:p w:rsidR="00F4087C" w:rsidRPr="00B47DE1" w:rsidRDefault="00F4087C" w:rsidP="00F4087C">
      <w:pPr>
        <w:shd w:val="clear" w:color="auto" w:fill="FFFFFF"/>
        <w:jc w:val="center"/>
        <w:rPr>
          <w:sz w:val="24"/>
          <w:szCs w:val="24"/>
        </w:rPr>
      </w:pPr>
    </w:p>
    <w:p w:rsidR="00F4087C" w:rsidRPr="00B47DE1" w:rsidRDefault="00F4087C" w:rsidP="00F4087C">
      <w:pPr>
        <w:shd w:val="clear" w:color="auto" w:fill="FFFFFF"/>
        <w:tabs>
          <w:tab w:val="left" w:leader="underscore" w:pos="2560"/>
        </w:tabs>
        <w:spacing w:before="7"/>
        <w:ind w:left="119"/>
        <w:rPr>
          <w:sz w:val="24"/>
          <w:szCs w:val="24"/>
        </w:rPr>
      </w:pPr>
      <w:r w:rsidRPr="00B47DE1">
        <w:rPr>
          <w:color w:val="000000"/>
          <w:spacing w:val="1"/>
          <w:sz w:val="24"/>
          <w:szCs w:val="24"/>
        </w:rPr>
        <w:t>1.Тема проекта</w:t>
      </w:r>
      <w:r w:rsidRPr="00B47DE1">
        <w:rPr>
          <w:color w:val="000000"/>
          <w:sz w:val="24"/>
          <w:szCs w:val="24"/>
        </w:rPr>
        <w:tab/>
        <w:t>____________________________________________________________________________________________________________________________________________</w:t>
      </w:r>
    </w:p>
    <w:p w:rsidR="00F4087C" w:rsidRPr="00B47DE1" w:rsidRDefault="00F4087C" w:rsidP="00F4087C">
      <w:pPr>
        <w:shd w:val="clear" w:color="auto" w:fill="FFFFFF"/>
        <w:tabs>
          <w:tab w:val="left" w:leader="underscore" w:pos="9277"/>
        </w:tabs>
        <w:ind w:left="102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2.Регистрационный номер заявки проекта</w:t>
      </w:r>
      <w:r w:rsidRPr="00B47DE1">
        <w:rPr>
          <w:color w:val="000000"/>
          <w:sz w:val="24"/>
          <w:szCs w:val="24"/>
        </w:rPr>
        <w:tab/>
      </w:r>
    </w:p>
    <w:p w:rsidR="00F4087C" w:rsidRDefault="00F4087C" w:rsidP="00F4087C">
      <w:pPr>
        <w:shd w:val="clear" w:color="auto" w:fill="FFFFFF"/>
        <w:tabs>
          <w:tab w:val="left" w:pos="454"/>
          <w:tab w:val="left" w:leader="underscore" w:pos="9410"/>
        </w:tabs>
        <w:ind w:left="101"/>
        <w:rPr>
          <w:color w:val="000000"/>
          <w:spacing w:val="-10"/>
          <w:sz w:val="24"/>
          <w:szCs w:val="24"/>
        </w:rPr>
      </w:pPr>
    </w:p>
    <w:p w:rsidR="00F4087C" w:rsidRPr="00B47DE1" w:rsidRDefault="00F4087C" w:rsidP="00F4087C">
      <w:pPr>
        <w:shd w:val="clear" w:color="auto" w:fill="FFFFFF"/>
        <w:tabs>
          <w:tab w:val="left" w:pos="454"/>
          <w:tab w:val="left" w:leader="underscore" w:pos="9410"/>
        </w:tabs>
        <w:ind w:left="101"/>
        <w:rPr>
          <w:sz w:val="24"/>
          <w:szCs w:val="24"/>
        </w:rPr>
      </w:pPr>
      <w:r w:rsidRPr="00B47DE1">
        <w:rPr>
          <w:color w:val="000000"/>
          <w:spacing w:val="-10"/>
          <w:sz w:val="24"/>
          <w:szCs w:val="24"/>
        </w:rPr>
        <w:t>3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1"/>
          <w:sz w:val="24"/>
          <w:szCs w:val="24"/>
        </w:rPr>
        <w:t>Характер    НИР    (фундаментальное    научное    исследование,    прикладное    научное    исследование,</w:t>
      </w:r>
      <w:r w:rsidR="00D77C75"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2"/>
          <w:sz w:val="24"/>
          <w:szCs w:val="24"/>
        </w:rPr>
        <w:t>экспериментальная разработка)</w:t>
      </w:r>
      <w:r w:rsidRPr="00B47DE1">
        <w:rPr>
          <w:color w:val="000000"/>
          <w:sz w:val="24"/>
          <w:szCs w:val="24"/>
        </w:rPr>
        <w:tab/>
      </w:r>
    </w:p>
    <w:p w:rsidR="00F4087C" w:rsidRDefault="00F4087C" w:rsidP="00F4087C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9"/>
          <w:sz w:val="24"/>
          <w:szCs w:val="24"/>
        </w:rPr>
      </w:pPr>
    </w:p>
    <w:p w:rsidR="00F4087C" w:rsidRDefault="00F4087C" w:rsidP="00F4087C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1"/>
          <w:sz w:val="24"/>
          <w:szCs w:val="24"/>
        </w:rPr>
      </w:pPr>
      <w:r w:rsidRPr="00B47DE1">
        <w:rPr>
          <w:color w:val="000000"/>
          <w:spacing w:val="-9"/>
          <w:sz w:val="24"/>
          <w:szCs w:val="24"/>
        </w:rPr>
        <w:t>4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1"/>
          <w:sz w:val="24"/>
          <w:szCs w:val="24"/>
        </w:rPr>
        <w:t>Исполнитель (руководитель) НИР</w:t>
      </w:r>
      <w:r>
        <w:rPr>
          <w:color w:val="000000"/>
          <w:spacing w:val="-1"/>
          <w:sz w:val="24"/>
          <w:szCs w:val="24"/>
        </w:rPr>
        <w:t xml:space="preserve">  ____________________________________________</w:t>
      </w:r>
    </w:p>
    <w:p w:rsidR="00F4087C" w:rsidRPr="008D193C" w:rsidRDefault="00F4087C" w:rsidP="00F4087C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1"/>
          <w:sz w:val="24"/>
          <w:szCs w:val="24"/>
        </w:rPr>
      </w:pPr>
      <w:r w:rsidRPr="00B47DE1">
        <w:rPr>
          <w:color w:val="000000"/>
          <w:spacing w:val="-4"/>
          <w:sz w:val="22"/>
          <w:szCs w:val="22"/>
        </w:rPr>
        <w:t xml:space="preserve">(ФИО, должность, уч. степень, уч. звание, телефон, </w:t>
      </w:r>
      <w:r w:rsidRPr="00B47DE1">
        <w:rPr>
          <w:color w:val="000000"/>
          <w:spacing w:val="-4"/>
          <w:sz w:val="22"/>
          <w:szCs w:val="22"/>
          <w:lang w:val="en-US"/>
        </w:rPr>
        <w:t>E</w:t>
      </w:r>
      <w:r w:rsidRPr="00B47DE1">
        <w:rPr>
          <w:color w:val="000000"/>
          <w:spacing w:val="-4"/>
          <w:sz w:val="22"/>
          <w:szCs w:val="22"/>
        </w:rPr>
        <w:t>-</w:t>
      </w:r>
      <w:r w:rsidRPr="00B47DE1">
        <w:rPr>
          <w:color w:val="000000"/>
          <w:spacing w:val="-4"/>
          <w:sz w:val="22"/>
          <w:szCs w:val="22"/>
          <w:lang w:val="en-US"/>
        </w:rPr>
        <w:t>mail</w:t>
      </w:r>
      <w:r w:rsidRPr="00B47DE1">
        <w:rPr>
          <w:color w:val="000000"/>
          <w:spacing w:val="-4"/>
          <w:sz w:val="22"/>
          <w:szCs w:val="22"/>
        </w:rPr>
        <w:t>)</w:t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03"/>
        </w:tabs>
        <w:autoSpaceDE w:val="0"/>
        <w:autoSpaceDN w:val="0"/>
        <w:adjustRightInd w:val="0"/>
        <w:spacing w:before="101"/>
        <w:ind w:left="97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Наименование структурного подразделения, в котором проводится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36"/>
        </w:tabs>
        <w:autoSpaceDE w:val="0"/>
        <w:autoSpaceDN w:val="0"/>
        <w:adjustRightInd w:val="0"/>
        <w:ind w:left="97"/>
        <w:rPr>
          <w:color w:val="000000"/>
          <w:spacing w:val="-1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оритетные направления научных исследований</w:t>
      </w:r>
      <w:r w:rsidRPr="00B47DE1">
        <w:rPr>
          <w:color w:val="000000"/>
          <w:spacing w:val="-1"/>
          <w:sz w:val="24"/>
          <w:szCs w:val="24"/>
        </w:rPr>
        <w:t xml:space="preserve"> ВУЗа, по которому проводится НИР</w:t>
      </w:r>
      <w:r w:rsidRPr="00B47DE1">
        <w:rPr>
          <w:color w:val="000000"/>
          <w:sz w:val="24"/>
          <w:szCs w:val="24"/>
        </w:rPr>
        <w:tab/>
      </w:r>
    </w:p>
    <w:p w:rsidR="00F4087C" w:rsidRPr="007B55F8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50"/>
        </w:tabs>
        <w:autoSpaceDE w:val="0"/>
        <w:autoSpaceDN w:val="0"/>
        <w:adjustRightInd w:val="0"/>
        <w:ind w:left="97"/>
        <w:rPr>
          <w:color w:val="000000"/>
          <w:spacing w:val="-10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Приоритетное направление науки и техники, по которому проводится НИР</w:t>
      </w:r>
      <w:r w:rsidRPr="00B47DE1">
        <w:rPr>
          <w:color w:val="000000"/>
          <w:sz w:val="24"/>
          <w:szCs w:val="24"/>
        </w:rPr>
        <w:tab/>
      </w:r>
    </w:p>
    <w:p w:rsidR="007B55F8" w:rsidRPr="00B47DE1" w:rsidRDefault="007B55F8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50"/>
        </w:tabs>
        <w:autoSpaceDE w:val="0"/>
        <w:autoSpaceDN w:val="0"/>
        <w:adjustRightInd w:val="0"/>
        <w:ind w:left="97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Рынок национальной технологической инициативы (см. </w:t>
      </w:r>
      <w:hyperlink r:id="rId8" w:history="1">
        <w:r w:rsidRPr="00395FD6">
          <w:rPr>
            <w:rStyle w:val="af3"/>
            <w:spacing w:val="-10"/>
            <w:sz w:val="24"/>
            <w:szCs w:val="24"/>
          </w:rPr>
          <w:t>https://nti2035.ru/markets/</w:t>
        </w:r>
      </w:hyperlink>
      <w:r>
        <w:rPr>
          <w:color w:val="000000"/>
          <w:spacing w:val="-10"/>
          <w:sz w:val="24"/>
          <w:szCs w:val="24"/>
        </w:rPr>
        <w:t>)______________</w:t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07"/>
        </w:tabs>
        <w:autoSpaceDE w:val="0"/>
        <w:autoSpaceDN w:val="0"/>
        <w:adjustRightInd w:val="0"/>
        <w:ind w:left="97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Коды темы по ГРНТИ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426"/>
          <w:tab w:val="left" w:leader="underscore" w:pos="4450"/>
          <w:tab w:val="left" w:leader="underscore" w:pos="6552"/>
          <w:tab w:val="left" w:leader="underscore" w:pos="7448"/>
        </w:tabs>
        <w:autoSpaceDE w:val="0"/>
        <w:autoSpaceDN w:val="0"/>
        <w:adjustRightInd w:val="0"/>
        <w:ind w:left="101"/>
        <w:rPr>
          <w:sz w:val="24"/>
          <w:szCs w:val="24"/>
        </w:rPr>
      </w:pPr>
      <w:r w:rsidRPr="00B47DE1">
        <w:rPr>
          <w:color w:val="000000"/>
          <w:spacing w:val="2"/>
          <w:sz w:val="24"/>
          <w:szCs w:val="24"/>
        </w:rPr>
        <w:t>Сроки проведения начало - «</w:t>
      </w:r>
      <w:r w:rsidR="00C65A95">
        <w:rPr>
          <w:color w:val="000000"/>
          <w:spacing w:val="2"/>
          <w:sz w:val="24"/>
          <w:szCs w:val="24"/>
        </w:rPr>
        <w:t>1</w:t>
      </w:r>
      <w:r w:rsidR="00341E2F">
        <w:rPr>
          <w:color w:val="000000"/>
          <w:spacing w:val="2"/>
          <w:sz w:val="24"/>
          <w:szCs w:val="24"/>
        </w:rPr>
        <w:t>5</w:t>
      </w:r>
      <w:r>
        <w:rPr>
          <w:color w:val="000000"/>
          <w:sz w:val="24"/>
          <w:szCs w:val="24"/>
        </w:rPr>
        <w:t>»</w:t>
      </w:r>
      <w:r w:rsidR="00C65A95">
        <w:rPr>
          <w:color w:val="000000"/>
          <w:sz w:val="24"/>
          <w:szCs w:val="24"/>
        </w:rPr>
        <w:t xml:space="preserve"> июня </w:t>
      </w:r>
      <w:r w:rsidR="007B55F8">
        <w:rPr>
          <w:color w:val="000000"/>
          <w:sz w:val="24"/>
          <w:szCs w:val="24"/>
        </w:rPr>
        <w:t>202</w:t>
      </w:r>
      <w:r w:rsidR="00C70D1E">
        <w:rPr>
          <w:color w:val="000000"/>
          <w:sz w:val="24"/>
          <w:szCs w:val="24"/>
        </w:rPr>
        <w:t>6</w:t>
      </w:r>
      <w:r w:rsidR="007B55F8">
        <w:rPr>
          <w:color w:val="000000"/>
          <w:sz w:val="24"/>
          <w:szCs w:val="24"/>
        </w:rPr>
        <w:t xml:space="preserve"> </w:t>
      </w:r>
      <w:r w:rsidRPr="00B47DE1">
        <w:rPr>
          <w:color w:val="000000"/>
          <w:spacing w:val="1"/>
          <w:sz w:val="24"/>
          <w:szCs w:val="24"/>
        </w:rPr>
        <w:t>г.,     окончание</w:t>
      </w:r>
      <w:r w:rsidR="007B55F8">
        <w:rPr>
          <w:color w:val="000000"/>
          <w:spacing w:val="1"/>
          <w:sz w:val="24"/>
          <w:szCs w:val="24"/>
        </w:rPr>
        <w:t xml:space="preserve"> - </w:t>
      </w:r>
      <w:r w:rsidRPr="00B47DE1">
        <w:rPr>
          <w:color w:val="000000"/>
          <w:sz w:val="24"/>
          <w:szCs w:val="24"/>
        </w:rPr>
        <w:t>«</w:t>
      </w:r>
      <w:r w:rsidR="00341E2F">
        <w:rPr>
          <w:color w:val="000000"/>
          <w:sz w:val="24"/>
          <w:szCs w:val="24"/>
        </w:rPr>
        <w:t>13</w:t>
      </w:r>
      <w:r w:rsidRPr="00B47DE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="007B55F8">
        <w:rPr>
          <w:color w:val="000000"/>
          <w:sz w:val="24"/>
          <w:szCs w:val="24"/>
        </w:rPr>
        <w:t xml:space="preserve">ноября </w:t>
      </w:r>
      <w:r w:rsidRPr="00B47DE1">
        <w:rPr>
          <w:color w:val="000000"/>
          <w:spacing w:val="-4"/>
          <w:sz w:val="24"/>
          <w:szCs w:val="24"/>
        </w:rPr>
        <w:t>20</w:t>
      </w:r>
      <w:r w:rsidR="007B55F8">
        <w:rPr>
          <w:color w:val="000000"/>
          <w:spacing w:val="-4"/>
          <w:sz w:val="24"/>
          <w:szCs w:val="24"/>
        </w:rPr>
        <w:t>2</w:t>
      </w:r>
      <w:r w:rsidR="00C70D1E">
        <w:rPr>
          <w:color w:val="000000"/>
          <w:spacing w:val="-4"/>
          <w:sz w:val="24"/>
          <w:szCs w:val="24"/>
        </w:rPr>
        <w:t>6</w:t>
      </w:r>
      <w:r w:rsidR="007B55F8">
        <w:rPr>
          <w:color w:val="000000"/>
          <w:spacing w:val="-4"/>
          <w:sz w:val="24"/>
          <w:szCs w:val="24"/>
        </w:rPr>
        <w:t xml:space="preserve"> </w:t>
      </w:r>
      <w:r w:rsidRPr="00B47DE1">
        <w:rPr>
          <w:color w:val="000000"/>
          <w:spacing w:val="-12"/>
          <w:sz w:val="24"/>
          <w:szCs w:val="24"/>
        </w:rPr>
        <w:t>г.</w:t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414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Плановый объем средств на проведение НИР (руб.)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67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Имеющийся научный задел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89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Цели, содержание и основные требования к проведению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78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Ожидаемые результаты НИР</w:t>
      </w:r>
      <w:r w:rsidR="007B55F8">
        <w:rPr>
          <w:color w:val="000000"/>
          <w:spacing w:val="-3"/>
          <w:sz w:val="24"/>
          <w:szCs w:val="24"/>
        </w:rPr>
        <w:t xml:space="preserve"> (с указанием наименования, функциональных, технических характеристик разработки)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92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z w:val="24"/>
          <w:szCs w:val="24"/>
        </w:rPr>
        <w:t>Научная, научно-техническая и практическая ценность ожидаемых результатов; технико-экономические</w:t>
      </w:r>
      <w:r w:rsidR="00D77C75">
        <w:rPr>
          <w:color w:val="000000"/>
          <w:sz w:val="24"/>
          <w:szCs w:val="24"/>
        </w:rPr>
        <w:t xml:space="preserve"> </w:t>
      </w:r>
      <w:r w:rsidRPr="00B47DE1">
        <w:rPr>
          <w:color w:val="000000"/>
          <w:spacing w:val="-3"/>
          <w:sz w:val="24"/>
          <w:szCs w:val="24"/>
        </w:rPr>
        <w:t>показатели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212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Предполагаемое использование результатов (продукции)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Этапы НИ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862"/>
        <w:gridCol w:w="1261"/>
        <w:gridCol w:w="1500"/>
        <w:gridCol w:w="4123"/>
      </w:tblGrid>
      <w:tr w:rsidR="00F4087C" w:rsidRPr="005B7FA4" w:rsidTr="007B55F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№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Этап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Сроки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провед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Плановый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объем средств,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руб</w:t>
            </w:r>
            <w:r w:rsidR="00A9345C">
              <w:rPr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Научные и (или) научно-технические результаты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(продукция) этапа</w:t>
            </w:r>
          </w:p>
        </w:tc>
      </w:tr>
      <w:tr w:rsidR="00F4087C" w:rsidRPr="005B7FA4" w:rsidTr="007B55F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</w:tbl>
    <w:p w:rsidR="00F4087C" w:rsidRPr="00B47DE1" w:rsidRDefault="00F4087C" w:rsidP="00F4087C">
      <w:pPr>
        <w:shd w:val="clear" w:color="auto" w:fill="FFFFFF"/>
        <w:tabs>
          <w:tab w:val="left" w:pos="551"/>
          <w:tab w:val="left" w:leader="underscore" w:pos="9385"/>
        </w:tabs>
        <w:spacing w:before="454" w:line="230" w:lineRule="exact"/>
        <w:ind w:left="83"/>
        <w:rPr>
          <w:sz w:val="24"/>
          <w:szCs w:val="24"/>
        </w:rPr>
      </w:pPr>
      <w:r w:rsidRPr="00B47DE1">
        <w:rPr>
          <w:color w:val="000000"/>
          <w:spacing w:val="-14"/>
          <w:sz w:val="24"/>
          <w:szCs w:val="24"/>
        </w:rPr>
        <w:t>17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1"/>
          <w:sz w:val="24"/>
          <w:szCs w:val="24"/>
        </w:rPr>
        <w:t>Перечень научной, технической и другой документации, представляемой по окончании</w:t>
      </w:r>
      <w:r w:rsidR="007B55F8">
        <w:rPr>
          <w:color w:val="000000"/>
          <w:spacing w:val="1"/>
          <w:sz w:val="24"/>
          <w:szCs w:val="24"/>
        </w:rPr>
        <w:t> </w:t>
      </w:r>
      <w:r w:rsidRPr="00B47DE1">
        <w:rPr>
          <w:color w:val="000000"/>
          <w:spacing w:val="-8"/>
          <w:sz w:val="24"/>
          <w:szCs w:val="24"/>
        </w:rPr>
        <w:t>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shd w:val="clear" w:color="auto" w:fill="FFFFFF"/>
        <w:tabs>
          <w:tab w:val="left" w:leader="underscore" w:pos="3812"/>
        </w:tabs>
        <w:spacing w:before="454"/>
        <w:ind w:left="83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Руководитель проекта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3"/>
          <w:sz w:val="24"/>
          <w:szCs w:val="24"/>
        </w:rPr>
        <w:t>(Ф.И.О)</w:t>
      </w:r>
    </w:p>
    <w:p w:rsidR="00F4087C" w:rsidRPr="00B47DE1" w:rsidRDefault="00F4087C" w:rsidP="00F4087C">
      <w:pPr>
        <w:shd w:val="clear" w:color="auto" w:fill="FFFFFF"/>
        <w:ind w:left="2642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(подпись)</w:t>
      </w:r>
    </w:p>
    <w:p w:rsidR="00F4087C" w:rsidRDefault="00F4087C" w:rsidP="00F4087C">
      <w:pPr>
        <w:shd w:val="clear" w:color="auto" w:fill="FFFFFF"/>
        <w:ind w:left="2642"/>
        <w:rPr>
          <w:sz w:val="24"/>
          <w:szCs w:val="24"/>
        </w:rPr>
      </w:pPr>
    </w:p>
    <w:p w:rsidR="00F4087C" w:rsidRPr="00B47DE1" w:rsidRDefault="00F4087C" w:rsidP="00F4087C">
      <w:pPr>
        <w:shd w:val="clear" w:color="auto" w:fill="FFFFFF"/>
        <w:ind w:left="2642"/>
        <w:rPr>
          <w:sz w:val="24"/>
          <w:szCs w:val="24"/>
        </w:rPr>
        <w:sectPr w:rsidR="00F4087C" w:rsidRPr="00B47DE1" w:rsidSect="00C92109">
          <w:pgSz w:w="11909" w:h="16834"/>
          <w:pgMar w:top="1134" w:right="428" w:bottom="720" w:left="1701" w:header="720" w:footer="720" w:gutter="0"/>
          <w:cols w:space="60"/>
          <w:noEndnote/>
        </w:sectPr>
      </w:pPr>
    </w:p>
    <w:tbl>
      <w:tblPr>
        <w:tblW w:w="10632" w:type="dxa"/>
        <w:tblInd w:w="-743" w:type="dxa"/>
        <w:tblLayout w:type="fixed"/>
        <w:tblLook w:val="04A0"/>
      </w:tblPr>
      <w:tblGrid>
        <w:gridCol w:w="605"/>
        <w:gridCol w:w="10027"/>
      </w:tblGrid>
      <w:tr w:rsidR="00F4087C" w:rsidRPr="005B7FA4" w:rsidTr="003B02E3">
        <w:trPr>
          <w:trHeight w:val="556"/>
        </w:trPr>
        <w:tc>
          <w:tcPr>
            <w:tcW w:w="605" w:type="dxa"/>
          </w:tcPr>
          <w:p w:rsidR="00F4087C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F4087C" w:rsidRPr="005B7FA4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027" w:type="dxa"/>
          </w:tcPr>
          <w:p w:rsidR="00F4087C" w:rsidRPr="0071380B" w:rsidRDefault="00F4087C" w:rsidP="003A0A24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71380B">
              <w:rPr>
                <w:b/>
                <w:color w:val="000000"/>
                <w:spacing w:val="-2"/>
                <w:sz w:val="24"/>
                <w:szCs w:val="24"/>
              </w:rPr>
              <w:t xml:space="preserve">Приложение </w:t>
            </w:r>
            <w:r w:rsidR="003A0A24">
              <w:rPr>
                <w:b/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F4087C" w:rsidRPr="005B7FA4" w:rsidTr="003B02E3">
        <w:trPr>
          <w:trHeight w:val="2188"/>
        </w:trPr>
        <w:tc>
          <w:tcPr>
            <w:tcW w:w="605" w:type="dxa"/>
          </w:tcPr>
          <w:p w:rsidR="00F4087C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027" w:type="dxa"/>
          </w:tcPr>
          <w:tbl>
            <w:tblPr>
              <w:tblW w:w="10486" w:type="dxa"/>
              <w:tblLayout w:type="fixed"/>
              <w:tblLook w:val="04A0"/>
            </w:tblPr>
            <w:tblGrid>
              <w:gridCol w:w="5808"/>
              <w:gridCol w:w="4678"/>
            </w:tblGrid>
            <w:tr w:rsidR="00F4087C" w:rsidRPr="0071380B" w:rsidTr="003B02E3">
              <w:trPr>
                <w:trHeight w:val="2042"/>
              </w:trPr>
              <w:tc>
                <w:tcPr>
                  <w:tcW w:w="5808" w:type="dxa"/>
                </w:tcPr>
                <w:p w:rsidR="00F4087C" w:rsidRPr="0071380B" w:rsidRDefault="00F4087C" w:rsidP="00C92109">
                  <w:pPr>
                    <w:spacing w:line="360" w:lineRule="auto"/>
                    <w:ind w:right="389"/>
                    <w:jc w:val="center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F4087C" w:rsidRPr="0071380B" w:rsidRDefault="00F4087C" w:rsidP="00E77B84">
                  <w:pPr>
                    <w:shd w:val="clear" w:color="auto" w:fill="FFFFFF"/>
                    <w:spacing w:line="360" w:lineRule="auto"/>
                    <w:ind w:right="389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>УТВЕРЖДАЮ</w:t>
                  </w:r>
                </w:p>
                <w:p w:rsidR="00F4087C" w:rsidRPr="0071380B" w:rsidRDefault="00F4087C" w:rsidP="00E77B84">
                  <w:pPr>
                    <w:shd w:val="clear" w:color="auto" w:fill="FFFFFF"/>
                    <w:spacing w:line="360" w:lineRule="auto"/>
                    <w:ind w:right="389"/>
                    <w:rPr>
                      <w:sz w:val="24"/>
                      <w:szCs w:val="24"/>
                    </w:rPr>
                  </w:pPr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Проректор по </w:t>
                  </w:r>
                  <w:r w:rsidRPr="0071380B">
                    <w:rPr>
                      <w:color w:val="000000"/>
                      <w:spacing w:val="-2"/>
                      <w:sz w:val="24"/>
                      <w:szCs w:val="24"/>
                      <w:lang w:val="en-US"/>
                    </w:rPr>
                    <w:t>H</w:t>
                  </w:r>
                  <w:proofErr w:type="spellStart"/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>иИ</w:t>
                  </w:r>
                  <w:proofErr w:type="spellEnd"/>
                </w:p>
                <w:p w:rsidR="00F4087C" w:rsidRPr="0071380B" w:rsidRDefault="00F4087C" w:rsidP="00E77B84">
                  <w:pPr>
                    <w:shd w:val="clear" w:color="auto" w:fill="FFFFFF"/>
                    <w:tabs>
                      <w:tab w:val="left" w:leader="underscore" w:pos="8978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71380B">
                    <w:rPr>
                      <w:sz w:val="24"/>
                      <w:szCs w:val="24"/>
                    </w:rPr>
                    <w:t>_______________________ Попов А.А.</w:t>
                  </w:r>
                </w:p>
                <w:p w:rsidR="00F4087C" w:rsidRPr="00A9345C" w:rsidRDefault="00A9345C" w:rsidP="00A9345C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»_______________</w:t>
                  </w:r>
                  <w:r w:rsidR="00F4087C" w:rsidRPr="0071380B">
                    <w:rPr>
                      <w:sz w:val="24"/>
                      <w:szCs w:val="24"/>
                    </w:rPr>
                    <w:t>_</w:t>
                  </w:r>
                  <w:r w:rsidR="00F4087C" w:rsidRPr="0071380B">
                    <w:rPr>
                      <w:color w:val="000000"/>
                      <w:spacing w:val="17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___</w:t>
                  </w:r>
                  <w:r w:rsidRPr="00F4087C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 w:rsidRPr="00F4087C">
                    <w:rPr>
                      <w:color w:val="000000"/>
                      <w:spacing w:val="-12"/>
                      <w:sz w:val="24"/>
                      <w:szCs w:val="24"/>
                    </w:rPr>
                    <w:t>г.</w:t>
                  </w:r>
                  <w:r w:rsidRPr="00F4087C"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  <w:p w:rsidR="00F4087C" w:rsidRPr="003B02E3" w:rsidRDefault="00A9345C" w:rsidP="008D1AA6">
                  <w:pPr>
                    <w:shd w:val="clear" w:color="auto" w:fill="FFFFFF"/>
                    <w:tabs>
                      <w:tab w:val="left" w:leader="underscore" w:pos="9158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   </w:t>
                  </w:r>
                  <w:r w:rsidR="00F4087C" w:rsidRPr="003B02E3">
                    <w:rPr>
                      <w:color w:val="000000"/>
                      <w:spacing w:val="-2"/>
                      <w:sz w:val="18"/>
                      <w:szCs w:val="18"/>
                    </w:rPr>
                    <w:t>(М.П.)</w:t>
                  </w:r>
                </w:p>
                <w:p w:rsidR="00F4087C" w:rsidRPr="0071380B" w:rsidRDefault="00F4087C" w:rsidP="00C92109">
                  <w:pPr>
                    <w:spacing w:line="360" w:lineRule="auto"/>
                    <w:ind w:right="389"/>
                    <w:jc w:val="center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:rsidR="00F4087C" w:rsidRDefault="00F4087C" w:rsidP="00C92109"/>
        </w:tc>
      </w:tr>
    </w:tbl>
    <w:p w:rsidR="00F4087C" w:rsidRPr="008C252E" w:rsidRDefault="00F4087C" w:rsidP="00F4087C">
      <w:pPr>
        <w:shd w:val="clear" w:color="auto" w:fill="FFFFFF"/>
        <w:jc w:val="center"/>
        <w:rPr>
          <w:sz w:val="24"/>
          <w:szCs w:val="24"/>
        </w:rPr>
      </w:pPr>
      <w:r w:rsidRPr="008C252E">
        <w:rPr>
          <w:color w:val="000000"/>
          <w:spacing w:val="-1"/>
          <w:sz w:val="24"/>
          <w:szCs w:val="24"/>
        </w:rPr>
        <w:t>Календарный план</w:t>
      </w:r>
    </w:p>
    <w:p w:rsidR="00F4087C" w:rsidRPr="008C252E" w:rsidRDefault="00F4087C" w:rsidP="00F4087C">
      <w:pPr>
        <w:shd w:val="clear" w:color="auto" w:fill="FFFFFF"/>
        <w:spacing w:line="230" w:lineRule="exact"/>
        <w:jc w:val="center"/>
        <w:rPr>
          <w:color w:val="000000"/>
          <w:sz w:val="24"/>
          <w:szCs w:val="24"/>
        </w:rPr>
      </w:pPr>
      <w:r w:rsidRPr="008C252E">
        <w:rPr>
          <w:color w:val="000000"/>
          <w:sz w:val="24"/>
          <w:szCs w:val="24"/>
        </w:rPr>
        <w:t>на реализацию научно-инновационного проекта</w:t>
      </w:r>
    </w:p>
    <w:p w:rsidR="00F4087C" w:rsidRPr="00A9345C" w:rsidRDefault="00F4087C" w:rsidP="00A9345C">
      <w:pPr>
        <w:shd w:val="clear" w:color="auto" w:fill="FFFFFF"/>
        <w:jc w:val="center"/>
        <w:rPr>
          <w:color w:val="000000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 xml:space="preserve">в рамках конкурса </w:t>
      </w:r>
      <w:r>
        <w:rPr>
          <w:color w:val="000000"/>
          <w:spacing w:val="-1"/>
          <w:sz w:val="24"/>
          <w:szCs w:val="24"/>
        </w:rPr>
        <w:t>грантов ФГБ</w:t>
      </w:r>
      <w:r w:rsidRPr="00B47DE1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У В</w:t>
      </w:r>
      <w:r w:rsidRPr="00B47DE1">
        <w:rPr>
          <w:color w:val="000000"/>
          <w:spacing w:val="-1"/>
          <w:sz w:val="24"/>
          <w:szCs w:val="24"/>
        </w:rPr>
        <w:t>О «Х</w:t>
      </w:r>
      <w:r>
        <w:rPr>
          <w:color w:val="000000"/>
          <w:spacing w:val="-1"/>
          <w:sz w:val="24"/>
          <w:szCs w:val="24"/>
        </w:rPr>
        <w:t>ГУ</w:t>
      </w:r>
      <w:r w:rsidRPr="00B47DE1">
        <w:rPr>
          <w:color w:val="000000"/>
          <w:spacing w:val="-1"/>
          <w:sz w:val="24"/>
          <w:szCs w:val="24"/>
        </w:rPr>
        <w:t xml:space="preserve"> им. Н.Ф. Катанова» в 20</w:t>
      </w:r>
      <w:r w:rsidR="00341E2F">
        <w:rPr>
          <w:color w:val="000000"/>
          <w:spacing w:val="-1"/>
          <w:sz w:val="24"/>
          <w:szCs w:val="24"/>
        </w:rPr>
        <w:t>26</w:t>
      </w:r>
      <w:r w:rsidR="00A9345C">
        <w:rPr>
          <w:color w:val="000000"/>
          <w:spacing w:val="-1"/>
          <w:sz w:val="24"/>
          <w:szCs w:val="24"/>
        </w:rPr>
        <w:t>___</w:t>
      </w:r>
      <w:r w:rsidR="00A9345C" w:rsidRPr="00F4087C">
        <w:rPr>
          <w:color w:val="000000"/>
          <w:spacing w:val="-1"/>
          <w:sz w:val="24"/>
          <w:szCs w:val="24"/>
        </w:rPr>
        <w:t xml:space="preserve"> </w:t>
      </w:r>
      <w:r w:rsidR="00A9345C" w:rsidRPr="00F4087C">
        <w:rPr>
          <w:color w:val="000000"/>
          <w:spacing w:val="-12"/>
          <w:sz w:val="24"/>
          <w:szCs w:val="24"/>
        </w:rPr>
        <w:t>г.</w:t>
      </w:r>
      <w:r w:rsidR="00A9345C" w:rsidRPr="00F4087C">
        <w:rPr>
          <w:color w:val="000000"/>
          <w:sz w:val="24"/>
          <w:szCs w:val="24"/>
        </w:rPr>
        <w:tab/>
      </w:r>
    </w:p>
    <w:p w:rsidR="00F4087C" w:rsidRPr="008C252E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2"/>
          <w:sz w:val="24"/>
          <w:szCs w:val="24"/>
        </w:rPr>
      </w:pPr>
      <w:r w:rsidRPr="008C252E">
        <w:rPr>
          <w:color w:val="000000"/>
          <w:spacing w:val="-2"/>
          <w:sz w:val="24"/>
          <w:szCs w:val="24"/>
        </w:rPr>
        <w:t xml:space="preserve">по теме: </w:t>
      </w:r>
    </w:p>
    <w:p w:rsidR="00F4087C" w:rsidRPr="008C252E" w:rsidRDefault="00F4087C" w:rsidP="00F4087C">
      <w:pPr>
        <w:shd w:val="clear" w:color="auto" w:fill="FFFFFF"/>
        <w:jc w:val="center"/>
        <w:rPr>
          <w:sz w:val="24"/>
          <w:szCs w:val="24"/>
        </w:rPr>
      </w:pPr>
      <w:r w:rsidRPr="008C252E">
        <w:rPr>
          <w:color w:val="000000"/>
          <w:spacing w:val="-4"/>
          <w:sz w:val="24"/>
          <w:szCs w:val="24"/>
        </w:rPr>
        <w:t>«____________________</w:t>
      </w:r>
      <w:r>
        <w:rPr>
          <w:color w:val="000000"/>
          <w:spacing w:val="-4"/>
          <w:sz w:val="24"/>
          <w:szCs w:val="24"/>
        </w:rPr>
        <w:t>_______________________</w:t>
      </w:r>
      <w:r w:rsidRPr="008C252E">
        <w:rPr>
          <w:color w:val="000000"/>
          <w:spacing w:val="-4"/>
          <w:sz w:val="24"/>
          <w:szCs w:val="24"/>
        </w:rPr>
        <w:t>________________________»</w:t>
      </w:r>
    </w:p>
    <w:p w:rsidR="00F4087C" w:rsidRPr="008C252E" w:rsidRDefault="00F4087C" w:rsidP="00F4087C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676"/>
        <w:gridCol w:w="1800"/>
        <w:gridCol w:w="52"/>
        <w:gridCol w:w="1594"/>
        <w:gridCol w:w="2409"/>
      </w:tblGrid>
      <w:tr w:rsidR="00F4087C" w:rsidRPr="008D1AA6" w:rsidTr="00AC0D89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№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 xml:space="preserve">Наименование работ по проекту 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Срок выполнения (</w:t>
            </w:r>
            <w:proofErr w:type="spellStart"/>
            <w:r w:rsidRPr="008D1AA6">
              <w:rPr>
                <w:sz w:val="24"/>
                <w:szCs w:val="24"/>
              </w:rPr>
              <w:t>дд.мм</w:t>
            </w:r>
            <w:proofErr w:type="gramStart"/>
            <w:r w:rsidRPr="008D1AA6">
              <w:rPr>
                <w:sz w:val="24"/>
                <w:szCs w:val="24"/>
              </w:rPr>
              <w:t>.г</w:t>
            </w:r>
            <w:proofErr w:type="gramEnd"/>
            <w:r w:rsidRPr="008D1AA6">
              <w:rPr>
                <w:sz w:val="24"/>
                <w:szCs w:val="24"/>
              </w:rPr>
              <w:t>г</w:t>
            </w:r>
            <w:proofErr w:type="spellEnd"/>
            <w:r w:rsidRPr="008D1AA6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Расчетная цена этапа, руб.</w:t>
            </w:r>
          </w:p>
        </w:tc>
      </w:tr>
      <w:tr w:rsidR="00F4087C" w:rsidRPr="008D1AA6" w:rsidTr="00AC0D89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Начал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Окончани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AC0D89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1AA6">
              <w:rPr>
                <w:b/>
                <w:bCs/>
                <w:sz w:val="24"/>
                <w:szCs w:val="24"/>
              </w:rPr>
              <w:t>1 этап</w:t>
            </w:r>
          </w:p>
        </w:tc>
      </w:tr>
      <w:tr w:rsidR="00F4087C" w:rsidRPr="008D1AA6" w:rsidTr="00AC0D89">
        <w:trPr>
          <w:cantSplit/>
          <w:trHeight w:val="2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autoSpaceDE w:val="0"/>
              <w:autoSpaceDN w:val="0"/>
              <w:spacing w:after="0" w:line="240" w:lineRule="auto"/>
              <w:ind w:left="-360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1.</w:t>
            </w:r>
          </w:p>
          <w:p w:rsidR="00F4087C" w:rsidRPr="008D1AA6" w:rsidRDefault="00F4087C" w:rsidP="00C92109">
            <w:pPr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AC0D89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F4087C">
            <w:pPr>
              <w:pStyle w:val="23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Написание промежуточного отчета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AC0D89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1AA6">
              <w:rPr>
                <w:b/>
                <w:bCs/>
                <w:sz w:val="24"/>
                <w:szCs w:val="24"/>
              </w:rPr>
              <w:t>2 этап</w:t>
            </w:r>
            <w:r w:rsidR="00AC0D89">
              <w:rPr>
                <w:b/>
                <w:bCs/>
                <w:sz w:val="24"/>
                <w:szCs w:val="24"/>
              </w:rPr>
              <w:t xml:space="preserve"> </w:t>
            </w:r>
            <w:r w:rsidR="00C92109" w:rsidRPr="00C92109">
              <w:rPr>
                <w:bCs/>
                <w:sz w:val="24"/>
                <w:szCs w:val="24"/>
              </w:rPr>
              <w:t>(при необходимости)</w:t>
            </w:r>
          </w:p>
        </w:tc>
      </w:tr>
      <w:tr w:rsidR="00F4087C" w:rsidRPr="008D1AA6" w:rsidTr="00AC0D89">
        <w:trPr>
          <w:cantSplit/>
          <w:trHeight w:val="6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087C" w:rsidRPr="008D1AA6" w:rsidTr="00AC0D89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autoSpaceDE w:val="0"/>
              <w:autoSpaceDN w:val="0"/>
              <w:spacing w:after="0" w:line="240" w:lineRule="auto"/>
              <w:ind w:left="-360"/>
              <w:rPr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8D1AA6">
              <w:rPr>
                <w:sz w:val="24"/>
                <w:szCs w:val="24"/>
              </w:rPr>
              <w:t>Написание заключительного отчета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8D1AA6" w:rsidRDefault="00F4087C" w:rsidP="00C92109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4087C" w:rsidRDefault="00F4087C" w:rsidP="00F4087C">
      <w:pPr>
        <w:jc w:val="center"/>
        <w:rPr>
          <w:sz w:val="24"/>
          <w:szCs w:val="24"/>
        </w:rPr>
      </w:pPr>
    </w:p>
    <w:p w:rsidR="00F4087C" w:rsidRPr="00827C36" w:rsidRDefault="00F4087C" w:rsidP="00F4087C">
      <w:pPr>
        <w:jc w:val="center"/>
        <w:rPr>
          <w:sz w:val="24"/>
          <w:szCs w:val="24"/>
        </w:rPr>
      </w:pPr>
    </w:p>
    <w:p w:rsidR="00F4087C" w:rsidRPr="001E2ACD" w:rsidRDefault="00F4087C" w:rsidP="00F4087C">
      <w:pPr>
        <w:shd w:val="clear" w:color="auto" w:fill="FFFFFF"/>
        <w:rPr>
          <w:color w:val="000000"/>
          <w:spacing w:val="-2"/>
        </w:rPr>
      </w:pPr>
    </w:p>
    <w:p w:rsidR="00F4087C" w:rsidRPr="008D1AA6" w:rsidRDefault="00F4087C" w:rsidP="00F4087C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уководитель ВТК                 ___________________    _____________</w:t>
      </w:r>
    </w:p>
    <w:p w:rsidR="00F4087C" w:rsidRPr="008D1AA6" w:rsidRDefault="00F4087C" w:rsidP="00F4087C">
      <w:pPr>
        <w:jc w:val="both"/>
      </w:pPr>
      <w:r w:rsidRPr="008D1AA6">
        <w:rPr>
          <w:sz w:val="24"/>
          <w:szCs w:val="24"/>
        </w:rPr>
        <w:tab/>
      </w:r>
      <w:r w:rsidR="00AC0D89">
        <w:rPr>
          <w:sz w:val="24"/>
          <w:szCs w:val="24"/>
        </w:rPr>
        <w:tab/>
      </w:r>
      <w:r w:rsidR="00AC0D89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t>(подпись</w:t>
      </w:r>
      <w:r w:rsidR="008D1AA6">
        <w:t>)                                (Ф</w:t>
      </w:r>
      <w:r w:rsidRPr="008D1AA6">
        <w:t>ИО)</w:t>
      </w:r>
    </w:p>
    <w:p w:rsidR="00F4087C" w:rsidRPr="008D1AA6" w:rsidRDefault="00F4087C" w:rsidP="00F4087C">
      <w:pPr>
        <w:rPr>
          <w:sz w:val="24"/>
          <w:szCs w:val="24"/>
        </w:rPr>
      </w:pPr>
    </w:p>
    <w:p w:rsidR="00F4087C" w:rsidRPr="008D1AA6" w:rsidRDefault="00F4087C" w:rsidP="00F4087C">
      <w:pPr>
        <w:rPr>
          <w:b/>
          <w:sz w:val="24"/>
          <w:szCs w:val="24"/>
        </w:rPr>
      </w:pPr>
      <w:r w:rsidRPr="008D1AA6">
        <w:rPr>
          <w:b/>
          <w:sz w:val="24"/>
          <w:szCs w:val="24"/>
        </w:rPr>
        <w:t>Согласовано</w:t>
      </w:r>
    </w:p>
    <w:p w:rsidR="00F4087C" w:rsidRPr="008D1AA6" w:rsidRDefault="00F4087C" w:rsidP="00F4087C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чальник УНИИ и ПНПК             ___________________      Кырова С.А.</w:t>
      </w:r>
    </w:p>
    <w:p w:rsidR="00F4087C" w:rsidRPr="008D1AA6" w:rsidRDefault="00F4087C" w:rsidP="00F4087C">
      <w:pPr>
        <w:jc w:val="both"/>
      </w:pP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="00AC0D89">
        <w:rPr>
          <w:sz w:val="24"/>
          <w:szCs w:val="24"/>
        </w:rPr>
        <w:tab/>
      </w:r>
      <w:r w:rsidR="00AC0D89">
        <w:rPr>
          <w:sz w:val="24"/>
          <w:szCs w:val="24"/>
        </w:rPr>
        <w:tab/>
      </w:r>
      <w:r w:rsidR="00AC0D89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t xml:space="preserve"> (подпись)                           </w:t>
      </w:r>
    </w:p>
    <w:p w:rsidR="00F4087C" w:rsidRPr="008D1AA6" w:rsidRDefault="00F4087C" w:rsidP="00F4087C">
      <w:pPr>
        <w:rPr>
          <w:sz w:val="24"/>
          <w:szCs w:val="24"/>
        </w:rPr>
      </w:pPr>
    </w:p>
    <w:p w:rsidR="00F4087C" w:rsidRPr="008D1AA6" w:rsidRDefault="00F4087C" w:rsidP="00F4087C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Заведующий отделом инноваций </w:t>
      </w:r>
      <w:r w:rsidRPr="008D1AA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  <w:t xml:space="preserve">___________________      </w:t>
      </w:r>
      <w:r w:rsidR="00B510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Бажина Н.Н.</w:t>
      </w:r>
    </w:p>
    <w:p w:rsidR="00F4087C" w:rsidRPr="008D1AA6" w:rsidRDefault="00F4087C" w:rsidP="00F4087C">
      <w:pPr>
        <w:jc w:val="both"/>
      </w:pP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rPr>
          <w:sz w:val="24"/>
          <w:szCs w:val="24"/>
        </w:rPr>
        <w:tab/>
      </w:r>
      <w:r w:rsidRPr="008D1AA6">
        <w:t xml:space="preserve">(подпись)                            </w:t>
      </w:r>
    </w:p>
    <w:p w:rsidR="00F4087C" w:rsidRPr="008C252E" w:rsidRDefault="00F4087C" w:rsidP="00F4087C">
      <w:pPr>
        <w:pStyle w:val="4"/>
        <w:rPr>
          <w:szCs w:val="24"/>
        </w:rPr>
      </w:pPr>
    </w:p>
    <w:p w:rsidR="00F4087C" w:rsidRDefault="00F4087C" w:rsidP="00F4087C"/>
    <w:p w:rsidR="00F4087C" w:rsidRDefault="00F4087C" w:rsidP="00F4087C">
      <w:pPr>
        <w:shd w:val="clear" w:color="auto" w:fill="FFFFFF"/>
        <w:ind w:left="7650"/>
      </w:pPr>
    </w:p>
    <w:p w:rsidR="00F4087C" w:rsidRDefault="00F4087C" w:rsidP="00F4087C">
      <w:pPr>
        <w:shd w:val="clear" w:color="auto" w:fill="FFFFFF"/>
        <w:ind w:left="7650"/>
      </w:pPr>
    </w:p>
    <w:p w:rsidR="003909A7" w:rsidRDefault="003909A7" w:rsidP="00F4087C">
      <w:pPr>
        <w:shd w:val="clear" w:color="auto" w:fill="FFFFFF"/>
        <w:ind w:left="7650"/>
        <w:sectPr w:rsidR="003909A7" w:rsidSect="0087001A">
          <w:headerReference w:type="even" r:id="rId9"/>
          <w:footerReference w:type="even" r:id="rId10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3909A7" w:rsidRPr="00036776" w:rsidRDefault="003909A7" w:rsidP="003909A7">
      <w:pPr>
        <w:shd w:val="clear" w:color="auto" w:fill="FFFFFF"/>
        <w:spacing w:before="230" w:line="230" w:lineRule="exact"/>
        <w:ind w:right="-75"/>
        <w:jc w:val="right"/>
        <w:rPr>
          <w:b/>
          <w:color w:val="000000"/>
          <w:spacing w:val="-1"/>
          <w:sz w:val="24"/>
          <w:szCs w:val="24"/>
        </w:rPr>
      </w:pPr>
      <w:r w:rsidRPr="00036776">
        <w:rPr>
          <w:b/>
          <w:color w:val="000000"/>
          <w:spacing w:val="-1"/>
          <w:sz w:val="24"/>
          <w:szCs w:val="24"/>
        </w:rPr>
        <w:lastRenderedPageBreak/>
        <w:t>Приложение 8</w:t>
      </w:r>
    </w:p>
    <w:p w:rsidR="00F4087C" w:rsidRPr="00036776" w:rsidRDefault="00F4087C" w:rsidP="00F4087C">
      <w:pPr>
        <w:shd w:val="clear" w:color="auto" w:fill="FFFFFF"/>
        <w:spacing w:before="230" w:line="230" w:lineRule="exact"/>
        <w:ind w:right="-75"/>
        <w:jc w:val="center"/>
        <w:rPr>
          <w:sz w:val="24"/>
          <w:szCs w:val="24"/>
        </w:rPr>
      </w:pPr>
      <w:r w:rsidRPr="00036776">
        <w:rPr>
          <w:color w:val="000000"/>
          <w:spacing w:val="-1"/>
          <w:sz w:val="24"/>
          <w:szCs w:val="24"/>
        </w:rPr>
        <w:t>Обоснование расходов</w:t>
      </w:r>
    </w:p>
    <w:p w:rsidR="00F4087C" w:rsidRPr="00036776" w:rsidRDefault="00F4087C" w:rsidP="00F4087C">
      <w:pPr>
        <w:shd w:val="clear" w:color="auto" w:fill="FFFFFF"/>
        <w:spacing w:line="230" w:lineRule="exact"/>
        <w:ind w:right="-75"/>
        <w:jc w:val="center"/>
        <w:rPr>
          <w:color w:val="000000"/>
          <w:sz w:val="24"/>
          <w:szCs w:val="24"/>
        </w:rPr>
      </w:pPr>
      <w:r w:rsidRPr="00036776">
        <w:rPr>
          <w:color w:val="000000"/>
          <w:sz w:val="24"/>
          <w:szCs w:val="24"/>
        </w:rPr>
        <w:t xml:space="preserve">на реализацию научно-инновационного проекта </w:t>
      </w:r>
    </w:p>
    <w:p w:rsidR="00A9345C" w:rsidRPr="00036776" w:rsidRDefault="00F4087C" w:rsidP="00A9345C">
      <w:pPr>
        <w:shd w:val="clear" w:color="auto" w:fill="FFFFFF"/>
        <w:jc w:val="center"/>
        <w:rPr>
          <w:color w:val="000000"/>
          <w:sz w:val="24"/>
          <w:szCs w:val="24"/>
        </w:rPr>
      </w:pPr>
      <w:r w:rsidRPr="00036776">
        <w:rPr>
          <w:color w:val="000000"/>
          <w:spacing w:val="-1"/>
          <w:sz w:val="24"/>
          <w:szCs w:val="24"/>
        </w:rPr>
        <w:t xml:space="preserve">в рамках конкурса грантов ФГБОУ ВО «ХГУ им. Н.Ф. Катанова» в </w:t>
      </w:r>
      <w:r w:rsidR="00A9345C" w:rsidRPr="00036776">
        <w:rPr>
          <w:color w:val="000000"/>
          <w:spacing w:val="-1"/>
          <w:sz w:val="24"/>
          <w:szCs w:val="24"/>
        </w:rPr>
        <w:t>20</w:t>
      </w:r>
      <w:r w:rsidR="008F6960">
        <w:rPr>
          <w:color w:val="000000"/>
          <w:spacing w:val="-1"/>
          <w:sz w:val="24"/>
          <w:szCs w:val="24"/>
        </w:rPr>
        <w:t>26</w:t>
      </w:r>
      <w:r w:rsidR="00A9345C" w:rsidRPr="00036776">
        <w:rPr>
          <w:color w:val="000000"/>
          <w:spacing w:val="-1"/>
          <w:sz w:val="24"/>
          <w:szCs w:val="24"/>
        </w:rPr>
        <w:t xml:space="preserve"> </w:t>
      </w:r>
      <w:r w:rsidR="00A9345C" w:rsidRPr="00036776">
        <w:rPr>
          <w:color w:val="000000"/>
          <w:spacing w:val="-12"/>
          <w:sz w:val="24"/>
          <w:szCs w:val="24"/>
        </w:rPr>
        <w:t>г.</w:t>
      </w:r>
      <w:r w:rsidR="00A9345C" w:rsidRPr="00036776">
        <w:rPr>
          <w:color w:val="000000"/>
          <w:sz w:val="24"/>
          <w:szCs w:val="24"/>
        </w:rPr>
        <w:tab/>
      </w:r>
    </w:p>
    <w:p w:rsidR="00F4087C" w:rsidRPr="00036776" w:rsidRDefault="00F4087C" w:rsidP="003C4305">
      <w:pPr>
        <w:shd w:val="clear" w:color="auto" w:fill="FFFFFF"/>
        <w:spacing w:line="230" w:lineRule="exact"/>
        <w:jc w:val="center"/>
        <w:rPr>
          <w:color w:val="000000"/>
          <w:spacing w:val="-4"/>
          <w:sz w:val="24"/>
          <w:szCs w:val="24"/>
        </w:rPr>
      </w:pPr>
      <w:r w:rsidRPr="00036776">
        <w:rPr>
          <w:color w:val="000000"/>
          <w:spacing w:val="-2"/>
          <w:sz w:val="24"/>
          <w:szCs w:val="24"/>
        </w:rPr>
        <w:t xml:space="preserve">по теме: </w:t>
      </w:r>
      <w:r w:rsidRPr="00036776">
        <w:rPr>
          <w:color w:val="000000"/>
          <w:spacing w:val="-4"/>
          <w:sz w:val="24"/>
          <w:szCs w:val="24"/>
        </w:rPr>
        <w:t>«</w:t>
      </w:r>
      <w:r w:rsidR="00C70303" w:rsidRPr="00C70303">
        <w:rPr>
          <w:color w:val="000000"/>
          <w:spacing w:val="-4"/>
          <w:sz w:val="24"/>
          <w:szCs w:val="24"/>
          <w:u w:val="single"/>
        </w:rPr>
        <w:t>_______________</w:t>
      </w:r>
      <w:r w:rsidRPr="00C70303">
        <w:rPr>
          <w:color w:val="000000"/>
          <w:spacing w:val="-4"/>
          <w:sz w:val="24"/>
          <w:szCs w:val="24"/>
          <w:u w:val="single"/>
        </w:rPr>
        <w:t>_______________________________________________________</w:t>
      </w:r>
      <w:r w:rsidRPr="00036776">
        <w:rPr>
          <w:color w:val="000000"/>
          <w:spacing w:val="-4"/>
          <w:sz w:val="24"/>
          <w:szCs w:val="24"/>
        </w:rPr>
        <w:t>_»</w:t>
      </w:r>
    </w:p>
    <w:p w:rsidR="00F4087C" w:rsidRPr="00036776" w:rsidRDefault="00F4087C" w:rsidP="00F4087C">
      <w:pPr>
        <w:shd w:val="clear" w:color="auto" w:fill="FFFFFF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5050"/>
        <w:gridCol w:w="2014"/>
        <w:gridCol w:w="1347"/>
        <w:gridCol w:w="5670"/>
      </w:tblGrid>
      <w:tr w:rsidR="003909A7" w:rsidRPr="00036776" w:rsidTr="001F1D9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№п/п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 xml:space="preserve">Статьи расходов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Вид расходов/КОСГ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 xml:space="preserve">Сумма, руб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Обоснование (содержание) расходов</w:t>
            </w:r>
          </w:p>
        </w:tc>
      </w:tr>
      <w:tr w:rsidR="003909A7" w:rsidRPr="00036776" w:rsidTr="001F1D9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Оплата труда и начисления на выплаты по оплате труда, 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C65A95" w:rsidP="00C65A95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Строка</w:t>
            </w:r>
            <w:r w:rsidR="003909A7" w:rsidRPr="00036776">
              <w:rPr>
                <w:sz w:val="24"/>
                <w:szCs w:val="24"/>
              </w:rPr>
              <w:t xml:space="preserve"> 1.1 + строк</w:t>
            </w:r>
            <w:r w:rsidRPr="00036776">
              <w:rPr>
                <w:sz w:val="24"/>
                <w:szCs w:val="24"/>
              </w:rPr>
              <w:t>а</w:t>
            </w:r>
            <w:r w:rsidR="003909A7" w:rsidRPr="00036776">
              <w:rPr>
                <w:sz w:val="24"/>
                <w:szCs w:val="24"/>
              </w:rPr>
              <w:t xml:space="preserve"> 1.2.</w:t>
            </w:r>
          </w:p>
        </w:tc>
      </w:tr>
      <w:tr w:rsidR="003909A7" w:rsidRPr="00036776" w:rsidTr="001F1D9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1.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111/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2 чел. * 10 000 руб.</w:t>
            </w:r>
          </w:p>
        </w:tc>
      </w:tr>
      <w:tr w:rsidR="003909A7" w:rsidRPr="00036776" w:rsidTr="001F1D9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1.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 xml:space="preserve">начисления на выплаты по оплате труда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119/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0,302</w:t>
            </w:r>
            <w:r w:rsidR="008F6960">
              <w:rPr>
                <w:sz w:val="24"/>
                <w:szCs w:val="24"/>
              </w:rPr>
              <w:t>1</w:t>
            </w:r>
            <w:r w:rsidRPr="00036776">
              <w:rPr>
                <w:sz w:val="24"/>
                <w:szCs w:val="24"/>
              </w:rPr>
              <w:t xml:space="preserve"> от строки 1.1 «заработная плата»</w:t>
            </w:r>
          </w:p>
        </w:tc>
      </w:tr>
      <w:tr w:rsidR="003909A7" w:rsidRPr="00036776" w:rsidTr="001F1D9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F978B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F978B6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F978B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244/2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F978B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F978B6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Проезд поездом Абакан – Красноярск – Абакан</w:t>
            </w:r>
            <w:r w:rsidR="003C4305" w:rsidRPr="00036776">
              <w:rPr>
                <w:sz w:val="24"/>
                <w:szCs w:val="24"/>
              </w:rPr>
              <w:t xml:space="preserve">       </w:t>
            </w:r>
            <w:r w:rsidRPr="00036776">
              <w:rPr>
                <w:sz w:val="24"/>
                <w:szCs w:val="24"/>
              </w:rPr>
              <w:t xml:space="preserve"> 2 чел. * 4 000 руб. = 8 000 руб.</w:t>
            </w:r>
          </w:p>
        </w:tc>
      </w:tr>
      <w:tr w:rsidR="003909A7" w:rsidRPr="00036776" w:rsidTr="001F1D9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A7" w:rsidRPr="00036776" w:rsidRDefault="003909A7" w:rsidP="00DD08C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 xml:space="preserve">Прочие работы, услуги, в том числе: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244/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3909A7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7" w:rsidRPr="00036776" w:rsidRDefault="00C65A95" w:rsidP="00C65A95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Строка 3.1. + строка 3.2.</w:t>
            </w:r>
          </w:p>
        </w:tc>
      </w:tr>
      <w:tr w:rsidR="00856078" w:rsidRPr="00036776" w:rsidTr="001F1D92"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3.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690989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 xml:space="preserve">вознаграждение по договорам гражданско- правового характера 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856078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2 чел. * 10 000 руб.</w:t>
            </w:r>
          </w:p>
        </w:tc>
      </w:tr>
      <w:tr w:rsidR="00856078" w:rsidRPr="00036776" w:rsidTr="001F1D92"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3.2.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F17DCD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начисление взносов на обязательное социальное страхование на вознаграждение по договорам гражданско-правового характера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856078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0,302</w:t>
            </w:r>
            <w:r w:rsidR="008F6960">
              <w:rPr>
                <w:sz w:val="24"/>
                <w:szCs w:val="24"/>
              </w:rPr>
              <w:t>1</w:t>
            </w:r>
            <w:r w:rsidRPr="00036776">
              <w:rPr>
                <w:sz w:val="24"/>
                <w:szCs w:val="24"/>
              </w:rPr>
              <w:t xml:space="preserve"> от строки 3.1. «вознаграждение по договорам гражданско-правового характера»</w:t>
            </w:r>
          </w:p>
        </w:tc>
      </w:tr>
      <w:tr w:rsidR="00856078" w:rsidRPr="00036776" w:rsidTr="001F1D92"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F17DC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3.3.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наем жилых помещений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проживание</w:t>
            </w:r>
            <w:r w:rsidR="003C4305" w:rsidRPr="00036776">
              <w:rPr>
                <w:sz w:val="24"/>
                <w:szCs w:val="24"/>
              </w:rPr>
              <w:t xml:space="preserve"> 2 </w:t>
            </w:r>
            <w:proofErr w:type="spellStart"/>
            <w:r w:rsidR="003C4305" w:rsidRPr="00036776">
              <w:rPr>
                <w:sz w:val="24"/>
                <w:szCs w:val="24"/>
              </w:rPr>
              <w:t>сут</w:t>
            </w:r>
            <w:proofErr w:type="spellEnd"/>
            <w:r w:rsidR="003C4305" w:rsidRPr="00036776">
              <w:rPr>
                <w:sz w:val="24"/>
                <w:szCs w:val="24"/>
              </w:rPr>
              <w:t>.*1500 руб.* 2 чел. = 6 000 руб.</w:t>
            </w:r>
          </w:p>
        </w:tc>
      </w:tr>
      <w:tr w:rsidR="00856078" w:rsidRPr="00036776" w:rsidTr="001F1D92"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83286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4.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Государственные пошлины на регистрацию объектов интеллектуальной собствен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83286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852/2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3C4305" w:rsidP="003C4305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5 000 руб. (</w:t>
            </w:r>
            <w:proofErr w:type="spellStart"/>
            <w:r w:rsidRPr="00036776">
              <w:rPr>
                <w:sz w:val="24"/>
                <w:szCs w:val="24"/>
              </w:rPr>
              <w:t>Пр</w:t>
            </w:r>
            <w:proofErr w:type="spellEnd"/>
            <w:r w:rsidRPr="00036776">
              <w:rPr>
                <w:sz w:val="24"/>
                <w:szCs w:val="24"/>
              </w:rPr>
              <w:t xml:space="preserve"> для ЭВМ или БД)</w:t>
            </w:r>
          </w:p>
        </w:tc>
      </w:tr>
      <w:tr w:rsidR="00856078" w:rsidRPr="00036776" w:rsidTr="001F1D92"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83286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5.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DD08C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Патентные пошлин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83286A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853/2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05" w:rsidRPr="00036776" w:rsidRDefault="003C4305" w:rsidP="003C4305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Изобретение – 6 300 руб.</w:t>
            </w:r>
          </w:p>
          <w:p w:rsidR="003C4305" w:rsidRPr="00036776" w:rsidRDefault="003C4305" w:rsidP="003C4305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 xml:space="preserve">Полезная модель – 1750 руб. </w:t>
            </w:r>
          </w:p>
          <w:p w:rsidR="003C4305" w:rsidRPr="00036776" w:rsidRDefault="003C4305" w:rsidP="003C4305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 xml:space="preserve">Промышленный образец – 1 750 руб. </w:t>
            </w:r>
          </w:p>
        </w:tc>
      </w:tr>
      <w:tr w:rsidR="00856078" w:rsidRPr="00036776" w:rsidTr="001F1D92"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6.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244/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DD08C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Перечень, количество и ожидаемая стоимость товаров</w:t>
            </w:r>
            <w:r w:rsidR="007A3371" w:rsidRPr="00036776">
              <w:rPr>
                <w:sz w:val="24"/>
                <w:szCs w:val="24"/>
              </w:rPr>
              <w:t xml:space="preserve"> (оборудование)</w:t>
            </w:r>
          </w:p>
        </w:tc>
      </w:tr>
      <w:tr w:rsidR="00856078" w:rsidRPr="00036776" w:rsidTr="001F1D92"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3909A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7.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3909A7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3909A7">
            <w:pPr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244/340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3909A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3909A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36776">
              <w:rPr>
                <w:sz w:val="24"/>
                <w:szCs w:val="24"/>
              </w:rPr>
              <w:t>Перечень, количество и ожидаемая стоимость материалов</w:t>
            </w:r>
            <w:r w:rsidR="007A3371" w:rsidRPr="00036776">
              <w:rPr>
                <w:sz w:val="24"/>
                <w:szCs w:val="24"/>
              </w:rPr>
              <w:t xml:space="preserve"> (канцелярия, полиграфия)</w:t>
            </w:r>
          </w:p>
        </w:tc>
      </w:tr>
      <w:tr w:rsidR="00856078" w:rsidRPr="00036776" w:rsidTr="001F1D9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3909A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3909A7">
            <w:pPr>
              <w:pStyle w:val="23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3677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3909A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78" w:rsidRPr="00036776" w:rsidRDefault="00856078" w:rsidP="003909A7">
            <w:pPr>
              <w:pStyle w:val="2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8" w:rsidRPr="00036776" w:rsidRDefault="00856078" w:rsidP="003909A7">
            <w:pPr>
              <w:pStyle w:val="2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0989" w:rsidRPr="00036776" w:rsidRDefault="00331795" w:rsidP="00331795">
      <w:pPr>
        <w:shd w:val="clear" w:color="auto" w:fill="FFFFFF"/>
        <w:tabs>
          <w:tab w:val="left" w:leader="underscore" w:pos="3733"/>
        </w:tabs>
        <w:rPr>
          <w:color w:val="000000"/>
          <w:spacing w:val="-1"/>
          <w:sz w:val="24"/>
          <w:szCs w:val="24"/>
        </w:rPr>
      </w:pPr>
      <w:r w:rsidRPr="00036776">
        <w:rPr>
          <w:color w:val="222222"/>
          <w:sz w:val="24"/>
          <w:szCs w:val="24"/>
          <w:shd w:val="clear" w:color="auto" w:fill="FFFFFF"/>
        </w:rPr>
        <w:t>* По соответствующим кодам статей и подстатей КОСГУ</w:t>
      </w:r>
    </w:p>
    <w:p w:rsidR="001A1697" w:rsidRPr="00036776" w:rsidRDefault="001A1697" w:rsidP="001F1D92">
      <w:pPr>
        <w:shd w:val="clear" w:color="auto" w:fill="FFFFFF"/>
        <w:tabs>
          <w:tab w:val="left" w:leader="underscore" w:pos="3733"/>
        </w:tabs>
        <w:spacing w:before="120"/>
        <w:rPr>
          <w:sz w:val="24"/>
          <w:szCs w:val="24"/>
        </w:rPr>
      </w:pPr>
      <w:r w:rsidRPr="00036776">
        <w:rPr>
          <w:color w:val="000000"/>
          <w:spacing w:val="-1"/>
          <w:sz w:val="24"/>
          <w:szCs w:val="24"/>
        </w:rPr>
        <w:t>Руководитель проекта</w:t>
      </w:r>
      <w:r w:rsidRPr="00036776">
        <w:rPr>
          <w:color w:val="000000"/>
          <w:sz w:val="24"/>
          <w:szCs w:val="24"/>
        </w:rPr>
        <w:tab/>
      </w:r>
      <w:r w:rsidRPr="00036776">
        <w:rPr>
          <w:color w:val="000000"/>
          <w:spacing w:val="-3"/>
          <w:sz w:val="24"/>
          <w:szCs w:val="24"/>
        </w:rPr>
        <w:t>(Ф.И.О)</w:t>
      </w:r>
    </w:p>
    <w:p w:rsidR="00E2374E" w:rsidRDefault="001A1697" w:rsidP="001F1D92">
      <w:pPr>
        <w:shd w:val="clear" w:color="auto" w:fill="FFFFFF"/>
        <w:ind w:left="2563"/>
        <w:rPr>
          <w:color w:val="000000"/>
          <w:spacing w:val="-1"/>
          <w:sz w:val="24"/>
          <w:szCs w:val="24"/>
        </w:rPr>
      </w:pPr>
      <w:r w:rsidRPr="00036776">
        <w:rPr>
          <w:color w:val="000000"/>
          <w:spacing w:val="-1"/>
        </w:rPr>
        <w:t>(подпись)</w:t>
      </w:r>
    </w:p>
    <w:p w:rsidR="003909A7" w:rsidRDefault="003909A7" w:rsidP="00614C3B">
      <w:pPr>
        <w:pStyle w:val="21"/>
        <w:ind w:firstLine="426"/>
        <w:jc w:val="both"/>
        <w:rPr>
          <w:sz w:val="24"/>
          <w:szCs w:val="24"/>
        </w:rPr>
        <w:sectPr w:rsidR="003909A7" w:rsidSect="003909A7">
          <w:pgSz w:w="16838" w:h="11906" w:orient="landscape" w:code="9"/>
          <w:pgMar w:top="1134" w:right="1134" w:bottom="851" w:left="1134" w:header="720" w:footer="720" w:gutter="0"/>
          <w:cols w:space="720"/>
          <w:titlePg/>
          <w:docGrid w:linePitch="272"/>
        </w:sectPr>
      </w:pPr>
    </w:p>
    <w:p w:rsidR="00F4087C" w:rsidRDefault="00F4087C" w:rsidP="00614C3B">
      <w:pPr>
        <w:pStyle w:val="21"/>
        <w:ind w:firstLine="426"/>
        <w:jc w:val="both"/>
        <w:rPr>
          <w:sz w:val="24"/>
          <w:szCs w:val="24"/>
        </w:rPr>
      </w:pPr>
    </w:p>
    <w:p w:rsidR="00F8032B" w:rsidRPr="00087BC1" w:rsidRDefault="0031187B" w:rsidP="00E26BBF">
      <w:pPr>
        <w:ind w:left="5954"/>
        <w:jc w:val="right"/>
        <w:rPr>
          <w:sz w:val="24"/>
          <w:szCs w:val="24"/>
        </w:rPr>
      </w:pPr>
      <w:r w:rsidRPr="0071380B">
        <w:rPr>
          <w:b/>
          <w:color w:val="000000"/>
          <w:spacing w:val="-2"/>
          <w:sz w:val="24"/>
          <w:szCs w:val="24"/>
        </w:rPr>
        <w:t xml:space="preserve">Приложение </w:t>
      </w:r>
      <w:r>
        <w:rPr>
          <w:b/>
          <w:color w:val="000000"/>
          <w:spacing w:val="-2"/>
          <w:sz w:val="24"/>
          <w:szCs w:val="24"/>
        </w:rPr>
        <w:t>9</w:t>
      </w:r>
    </w:p>
    <w:p w:rsidR="00E26BBF" w:rsidRDefault="00E26BBF" w:rsidP="00F8032B">
      <w:pPr>
        <w:jc w:val="center"/>
        <w:rPr>
          <w:sz w:val="24"/>
          <w:szCs w:val="24"/>
        </w:rPr>
      </w:pPr>
    </w:p>
    <w:p w:rsidR="00F8032B" w:rsidRPr="003B43C1" w:rsidRDefault="00F8032B" w:rsidP="00F8032B">
      <w:pPr>
        <w:jc w:val="center"/>
        <w:rPr>
          <w:sz w:val="24"/>
          <w:szCs w:val="24"/>
        </w:rPr>
      </w:pPr>
      <w:r w:rsidRPr="003B43C1">
        <w:rPr>
          <w:sz w:val="24"/>
          <w:szCs w:val="24"/>
        </w:rPr>
        <w:t>Лист экспертной оценки научно-инновационного проекта по теме</w:t>
      </w:r>
    </w:p>
    <w:p w:rsidR="00F8032B" w:rsidRPr="003B43C1" w:rsidRDefault="00F8032B" w:rsidP="00F8032B">
      <w:pPr>
        <w:jc w:val="center"/>
        <w:rPr>
          <w:sz w:val="24"/>
          <w:szCs w:val="24"/>
        </w:rPr>
      </w:pPr>
      <w:r w:rsidRPr="003B43C1">
        <w:rPr>
          <w:sz w:val="24"/>
          <w:szCs w:val="24"/>
        </w:rPr>
        <w:t>_________________________________________________________________</w:t>
      </w:r>
    </w:p>
    <w:p w:rsidR="00F8032B" w:rsidRDefault="00F8032B" w:rsidP="00F8032B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F8032B" w:rsidRDefault="00F8032B" w:rsidP="00F8032B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A0175" w:rsidRDefault="000A0175" w:rsidP="00F8032B">
      <w:pPr>
        <w:jc w:val="center"/>
        <w:rPr>
          <w:szCs w:val="28"/>
        </w:rPr>
      </w:pPr>
    </w:p>
    <w:p w:rsidR="00F8032B" w:rsidRDefault="00F8032B" w:rsidP="00F8032B">
      <w:pPr>
        <w:jc w:val="center"/>
        <w:rPr>
          <w:sz w:val="10"/>
          <w:szCs w:val="10"/>
        </w:rPr>
      </w:pPr>
    </w:p>
    <w:p w:rsidR="000A0175" w:rsidRPr="004D1E03" w:rsidRDefault="000A0175" w:rsidP="00F8032B">
      <w:pPr>
        <w:jc w:val="center"/>
        <w:rPr>
          <w:sz w:val="10"/>
          <w:szCs w:val="1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029"/>
        <w:gridCol w:w="972"/>
        <w:gridCol w:w="1080"/>
        <w:gridCol w:w="4320"/>
      </w:tblGrid>
      <w:tr w:rsidR="00F8032B" w:rsidRPr="003B43C1" w:rsidTr="00F8032B">
        <w:tc>
          <w:tcPr>
            <w:tcW w:w="679" w:type="dxa"/>
          </w:tcPr>
          <w:p w:rsidR="00F8032B" w:rsidRPr="003B43C1" w:rsidRDefault="00F8032B" w:rsidP="00F8032B">
            <w:pPr>
              <w:jc w:val="both"/>
              <w:rPr>
                <w:sz w:val="22"/>
                <w:szCs w:val="22"/>
              </w:rPr>
            </w:pPr>
            <w:r w:rsidRPr="003B43C1">
              <w:rPr>
                <w:sz w:val="22"/>
                <w:szCs w:val="22"/>
              </w:rPr>
              <w:t>№ п/п</w:t>
            </w:r>
          </w:p>
        </w:tc>
        <w:tc>
          <w:tcPr>
            <w:tcW w:w="3029" w:type="dxa"/>
          </w:tcPr>
          <w:p w:rsidR="00F8032B" w:rsidRPr="003B43C1" w:rsidRDefault="00F8032B" w:rsidP="00F8032B">
            <w:pPr>
              <w:jc w:val="both"/>
              <w:rPr>
                <w:sz w:val="22"/>
                <w:szCs w:val="22"/>
              </w:rPr>
            </w:pPr>
            <w:r w:rsidRPr="003B43C1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972" w:type="dxa"/>
          </w:tcPr>
          <w:p w:rsidR="00F8032B" w:rsidRPr="003B43C1" w:rsidRDefault="00F8032B" w:rsidP="00F8032B">
            <w:pPr>
              <w:jc w:val="both"/>
              <w:rPr>
                <w:sz w:val="22"/>
                <w:szCs w:val="22"/>
              </w:rPr>
            </w:pPr>
            <w:r w:rsidRPr="003B43C1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080" w:type="dxa"/>
          </w:tcPr>
          <w:p w:rsidR="00F8032B" w:rsidRPr="003B43C1" w:rsidRDefault="00F8032B" w:rsidP="00F8032B">
            <w:pPr>
              <w:jc w:val="both"/>
              <w:rPr>
                <w:sz w:val="22"/>
                <w:szCs w:val="22"/>
              </w:rPr>
            </w:pPr>
            <w:r w:rsidRPr="003B43C1">
              <w:rPr>
                <w:sz w:val="22"/>
                <w:szCs w:val="22"/>
              </w:rPr>
              <w:t>Оценка эксперта (балл)</w:t>
            </w:r>
          </w:p>
        </w:tc>
        <w:tc>
          <w:tcPr>
            <w:tcW w:w="4320" w:type="dxa"/>
          </w:tcPr>
          <w:p w:rsidR="00F8032B" w:rsidRPr="003B43C1" w:rsidRDefault="00F8032B" w:rsidP="00F8032B">
            <w:pPr>
              <w:jc w:val="both"/>
              <w:rPr>
                <w:sz w:val="22"/>
                <w:szCs w:val="22"/>
              </w:rPr>
            </w:pPr>
            <w:r w:rsidRPr="003B43C1">
              <w:rPr>
                <w:sz w:val="22"/>
                <w:szCs w:val="22"/>
              </w:rPr>
              <w:t>Примечания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9" w:type="dxa"/>
          </w:tcPr>
          <w:p w:rsidR="00F8032B" w:rsidRPr="00DA0FC3" w:rsidRDefault="00F8032B" w:rsidP="00F8032B">
            <w:pPr>
              <w:jc w:val="both"/>
              <w:rPr>
                <w:sz w:val="24"/>
                <w:szCs w:val="24"/>
              </w:rPr>
            </w:pPr>
            <w:r w:rsidRPr="00DA0FC3">
              <w:rPr>
                <w:sz w:val="24"/>
                <w:szCs w:val="24"/>
              </w:rPr>
              <w:t>Соответствие номинациям конкурса:</w:t>
            </w:r>
          </w:p>
          <w:p w:rsidR="00F8032B" w:rsidRDefault="00F8032B" w:rsidP="00F8032B">
            <w:pPr>
              <w:numPr>
                <w:ilvl w:val="0"/>
                <w:numId w:val="42"/>
              </w:numPr>
              <w:ind w:left="3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</w:t>
            </w:r>
          </w:p>
          <w:p w:rsidR="00F8032B" w:rsidRPr="00A32CE6" w:rsidRDefault="00F8032B" w:rsidP="00F8032B">
            <w:pPr>
              <w:ind w:left="3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, энергетика и </w:t>
            </w:r>
            <w:r w:rsidRPr="00A32CE6">
              <w:rPr>
                <w:sz w:val="22"/>
                <w:szCs w:val="22"/>
              </w:rPr>
              <w:t>инженерные инновации;</w:t>
            </w:r>
          </w:p>
          <w:p w:rsidR="00F8032B" w:rsidRPr="00A32CE6" w:rsidRDefault="00F8032B" w:rsidP="00F8032B">
            <w:pPr>
              <w:numPr>
                <w:ilvl w:val="0"/>
                <w:numId w:val="42"/>
              </w:numPr>
              <w:ind w:left="328"/>
              <w:jc w:val="both"/>
              <w:rPr>
                <w:sz w:val="22"/>
                <w:szCs w:val="22"/>
              </w:rPr>
            </w:pPr>
            <w:r w:rsidRPr="00A32CE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дицина и </w:t>
            </w:r>
            <w:r w:rsidRPr="00A32CE6">
              <w:rPr>
                <w:sz w:val="22"/>
                <w:szCs w:val="22"/>
              </w:rPr>
              <w:t>здравоохранение;</w:t>
            </w:r>
          </w:p>
          <w:p w:rsidR="00F8032B" w:rsidRDefault="00F8032B" w:rsidP="00F8032B">
            <w:pPr>
              <w:numPr>
                <w:ilvl w:val="0"/>
                <w:numId w:val="42"/>
              </w:numPr>
              <w:ind w:left="32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Pr="00A32CE6">
              <w:rPr>
                <w:sz w:val="22"/>
                <w:szCs w:val="22"/>
              </w:rPr>
              <w:t>гротехнологии</w:t>
            </w:r>
            <w:proofErr w:type="spellEnd"/>
            <w:r w:rsidRPr="00A32CE6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инновации</w:t>
            </w:r>
          </w:p>
          <w:p w:rsidR="00F8032B" w:rsidRPr="00A32CE6" w:rsidRDefault="00F8032B" w:rsidP="00F8032B">
            <w:pPr>
              <w:ind w:left="328"/>
              <w:jc w:val="both"/>
              <w:rPr>
                <w:sz w:val="22"/>
                <w:szCs w:val="22"/>
              </w:rPr>
            </w:pPr>
            <w:r w:rsidRPr="00A32CE6">
              <w:rPr>
                <w:sz w:val="22"/>
                <w:szCs w:val="22"/>
              </w:rPr>
              <w:t>в сельском хозяйстве;</w:t>
            </w:r>
          </w:p>
          <w:p w:rsidR="00F8032B" w:rsidRDefault="00F8032B" w:rsidP="00F8032B">
            <w:pPr>
              <w:numPr>
                <w:ilvl w:val="0"/>
                <w:numId w:val="42"/>
              </w:numPr>
              <w:ind w:left="3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32CE6">
              <w:rPr>
                <w:sz w:val="22"/>
                <w:szCs w:val="22"/>
              </w:rPr>
              <w:t>кология и р</w:t>
            </w:r>
            <w:r>
              <w:rPr>
                <w:sz w:val="22"/>
                <w:szCs w:val="22"/>
              </w:rPr>
              <w:t>ациональное</w:t>
            </w:r>
          </w:p>
          <w:p w:rsidR="00F8032B" w:rsidRPr="00A32CE6" w:rsidRDefault="00F8032B" w:rsidP="00F8032B">
            <w:pPr>
              <w:ind w:left="328"/>
              <w:jc w:val="both"/>
              <w:rPr>
                <w:sz w:val="22"/>
                <w:szCs w:val="22"/>
              </w:rPr>
            </w:pPr>
            <w:r w:rsidRPr="00A32CE6">
              <w:rPr>
                <w:sz w:val="22"/>
                <w:szCs w:val="22"/>
              </w:rPr>
              <w:t>природопользование;</w:t>
            </w:r>
          </w:p>
          <w:p w:rsidR="00F8032B" w:rsidRDefault="00F8032B" w:rsidP="00F8032B">
            <w:pPr>
              <w:numPr>
                <w:ilvl w:val="0"/>
                <w:numId w:val="42"/>
              </w:numPr>
              <w:ind w:left="3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образовательные</w:t>
            </w:r>
          </w:p>
          <w:p w:rsidR="00F8032B" w:rsidRDefault="00F8032B" w:rsidP="00F8032B">
            <w:pPr>
              <w:ind w:left="3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и в целях</w:t>
            </w:r>
          </w:p>
          <w:p w:rsidR="00F8032B" w:rsidRDefault="00F8032B" w:rsidP="00F8032B">
            <w:pPr>
              <w:ind w:left="3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я качества жизни</w:t>
            </w:r>
          </w:p>
          <w:p w:rsidR="00F8032B" w:rsidRDefault="00F8032B" w:rsidP="00F8032B">
            <w:pPr>
              <w:ind w:left="328"/>
              <w:jc w:val="both"/>
              <w:rPr>
                <w:sz w:val="22"/>
                <w:szCs w:val="22"/>
              </w:rPr>
            </w:pPr>
            <w:r w:rsidRPr="00A32CE6">
              <w:rPr>
                <w:sz w:val="22"/>
                <w:szCs w:val="22"/>
              </w:rPr>
              <w:t>населения м</w:t>
            </w:r>
            <w:r>
              <w:rPr>
                <w:sz w:val="22"/>
                <w:szCs w:val="22"/>
              </w:rPr>
              <w:t>акрорегиона</w:t>
            </w:r>
          </w:p>
          <w:p w:rsidR="00F8032B" w:rsidRPr="00A32CE6" w:rsidRDefault="00F8032B" w:rsidP="00F8032B">
            <w:pPr>
              <w:ind w:left="328"/>
              <w:jc w:val="both"/>
              <w:rPr>
                <w:sz w:val="22"/>
                <w:szCs w:val="22"/>
              </w:rPr>
            </w:pPr>
            <w:r w:rsidRPr="00A32CE6">
              <w:rPr>
                <w:sz w:val="22"/>
                <w:szCs w:val="22"/>
              </w:rPr>
              <w:t>Енисейская Сибирь;</w:t>
            </w:r>
          </w:p>
          <w:p w:rsidR="00F8032B" w:rsidRPr="006909ED" w:rsidRDefault="00F8032B" w:rsidP="00F8032B">
            <w:pPr>
              <w:numPr>
                <w:ilvl w:val="0"/>
                <w:numId w:val="42"/>
              </w:numPr>
              <w:ind w:left="328"/>
              <w:jc w:val="both"/>
            </w:pPr>
            <w:r>
              <w:rPr>
                <w:sz w:val="22"/>
                <w:szCs w:val="22"/>
              </w:rPr>
              <w:t>т</w:t>
            </w:r>
            <w:r w:rsidRPr="00A32CE6">
              <w:rPr>
                <w:sz w:val="22"/>
                <w:szCs w:val="22"/>
              </w:rPr>
              <w:t>урпродукты регионов.</w:t>
            </w:r>
          </w:p>
        </w:tc>
        <w:tc>
          <w:tcPr>
            <w:tcW w:w="972" w:type="dxa"/>
          </w:tcPr>
          <w:p w:rsidR="00F8032B" w:rsidRDefault="00F8032B" w:rsidP="00F8032B">
            <w:pPr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Да/Нет</w:t>
            </w:r>
          </w:p>
          <w:p w:rsidR="00F8032B" w:rsidRPr="00A32CE6" w:rsidRDefault="00F8032B" w:rsidP="00F8032B">
            <w:pPr>
              <w:rPr>
                <w:sz w:val="24"/>
                <w:szCs w:val="24"/>
              </w:rPr>
            </w:pPr>
          </w:p>
          <w:p w:rsidR="00F8032B" w:rsidRPr="00A32CE6" w:rsidRDefault="00F8032B" w:rsidP="00F8032B">
            <w:pPr>
              <w:rPr>
                <w:sz w:val="24"/>
                <w:szCs w:val="24"/>
              </w:rPr>
            </w:pPr>
          </w:p>
          <w:p w:rsidR="00F8032B" w:rsidRPr="00A32CE6" w:rsidRDefault="00F8032B" w:rsidP="00F8032B">
            <w:pPr>
              <w:rPr>
                <w:sz w:val="24"/>
                <w:szCs w:val="24"/>
              </w:rPr>
            </w:pPr>
          </w:p>
          <w:p w:rsidR="00F8032B" w:rsidRPr="00A32CE6" w:rsidRDefault="00F8032B" w:rsidP="00F8032B">
            <w:pPr>
              <w:rPr>
                <w:sz w:val="24"/>
                <w:szCs w:val="24"/>
              </w:rPr>
            </w:pPr>
          </w:p>
          <w:p w:rsidR="00F8032B" w:rsidRPr="00A32CE6" w:rsidRDefault="00F8032B" w:rsidP="00F8032B">
            <w:pPr>
              <w:rPr>
                <w:sz w:val="24"/>
                <w:szCs w:val="24"/>
              </w:rPr>
            </w:pPr>
          </w:p>
          <w:p w:rsidR="00F8032B" w:rsidRPr="00A32CE6" w:rsidRDefault="00F8032B" w:rsidP="00F8032B">
            <w:pPr>
              <w:rPr>
                <w:sz w:val="24"/>
                <w:szCs w:val="24"/>
              </w:rPr>
            </w:pPr>
          </w:p>
          <w:p w:rsidR="00F8032B" w:rsidRPr="00A32CE6" w:rsidRDefault="00F8032B" w:rsidP="00F8032B">
            <w:pPr>
              <w:rPr>
                <w:sz w:val="24"/>
                <w:szCs w:val="24"/>
              </w:rPr>
            </w:pPr>
          </w:p>
          <w:p w:rsidR="00F8032B" w:rsidRDefault="00F8032B" w:rsidP="00F8032B">
            <w:pPr>
              <w:rPr>
                <w:sz w:val="24"/>
                <w:szCs w:val="24"/>
              </w:rPr>
            </w:pPr>
          </w:p>
          <w:p w:rsidR="00F8032B" w:rsidRDefault="00F8032B" w:rsidP="00F8032B">
            <w:pPr>
              <w:rPr>
                <w:sz w:val="24"/>
                <w:szCs w:val="24"/>
              </w:rPr>
            </w:pPr>
          </w:p>
          <w:p w:rsidR="00F8032B" w:rsidRPr="00A32CE6" w:rsidRDefault="00F8032B" w:rsidP="00F8032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>Указывается «Да», если результат проекта и цели соответствуют одной из номинаций.</w:t>
            </w:r>
          </w:p>
          <w:p w:rsidR="00F8032B" w:rsidRPr="00B4271D" w:rsidRDefault="00F8032B" w:rsidP="00F80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«нет», то экспертиза не проводится и заявка отклоняется, проекту выставляется </w:t>
            </w:r>
            <w:r w:rsidRPr="005231A8">
              <w:rPr>
                <w:b/>
                <w:sz w:val="22"/>
                <w:szCs w:val="22"/>
              </w:rPr>
              <w:t>0 баллов.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DA0FC3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</w:tcPr>
          <w:p w:rsidR="00F8032B" w:rsidRPr="00DA0FC3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прашиваемых средств университета на выполнение проекта составляет от 50 до 100 тыс. рублей</w:t>
            </w:r>
          </w:p>
        </w:tc>
        <w:tc>
          <w:tcPr>
            <w:tcW w:w="972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Да/Нет</w:t>
            </w: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>Указывается «Да», если</w:t>
            </w:r>
            <w:r>
              <w:rPr>
                <w:sz w:val="22"/>
                <w:szCs w:val="22"/>
              </w:rPr>
              <w:t xml:space="preserve"> запрашиваемая сумма на выполнение проекта </w:t>
            </w:r>
            <w:r w:rsidRPr="00DA0FC3">
              <w:rPr>
                <w:sz w:val="22"/>
                <w:szCs w:val="22"/>
              </w:rPr>
              <w:t>не превышает общего фонда конкурса</w:t>
            </w:r>
            <w:r w:rsidRPr="00414A1F">
              <w:rPr>
                <w:sz w:val="22"/>
                <w:szCs w:val="22"/>
              </w:rPr>
              <w:t>.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«нет», то экспертиза не проводится и заявка отклоняется, проекту выставляется </w:t>
            </w:r>
            <w:r w:rsidRPr="005231A8">
              <w:rPr>
                <w:b/>
                <w:sz w:val="22"/>
                <w:szCs w:val="22"/>
              </w:rPr>
              <w:t>0 балл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Актуальность проекта</w:t>
            </w:r>
          </w:p>
        </w:tc>
        <w:tc>
          <w:tcPr>
            <w:tcW w:w="972" w:type="dxa"/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>Актуально для: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   отрасли хозяйства РФ –  </w:t>
            </w:r>
            <w:r w:rsidRPr="00414A1F">
              <w:rPr>
                <w:b/>
                <w:sz w:val="22"/>
                <w:szCs w:val="22"/>
              </w:rPr>
              <w:t>до 10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   отрасли хозяйства РХ – </w:t>
            </w:r>
            <w:r w:rsidRPr="00414A1F">
              <w:rPr>
                <w:b/>
                <w:sz w:val="22"/>
                <w:szCs w:val="22"/>
              </w:rPr>
              <w:t>до 9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   организации – </w:t>
            </w:r>
            <w:r w:rsidRPr="00414A1F">
              <w:rPr>
                <w:b/>
                <w:sz w:val="22"/>
                <w:szCs w:val="22"/>
              </w:rPr>
              <w:t>до 7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   только для развития науки – </w:t>
            </w:r>
            <w:r w:rsidRPr="00414A1F">
              <w:rPr>
                <w:b/>
                <w:sz w:val="22"/>
                <w:szCs w:val="22"/>
              </w:rPr>
              <w:t>до 5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   подразделения организации – </w:t>
            </w:r>
            <w:r w:rsidRPr="00414A1F">
              <w:rPr>
                <w:b/>
                <w:sz w:val="22"/>
                <w:szCs w:val="22"/>
              </w:rPr>
              <w:t>до 3;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2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роработанности проекта</w:t>
            </w:r>
          </w:p>
        </w:tc>
        <w:tc>
          <w:tcPr>
            <w:tcW w:w="972" w:type="dxa"/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A34AD2">
              <w:rPr>
                <w:sz w:val="22"/>
                <w:szCs w:val="22"/>
              </w:rPr>
              <w:t xml:space="preserve">Ясность формулирования цели и задач – </w:t>
            </w:r>
            <w:r w:rsidRPr="00A34AD2">
              <w:rPr>
                <w:b/>
                <w:sz w:val="22"/>
                <w:szCs w:val="22"/>
              </w:rPr>
              <w:t>до 5;</w:t>
            </w:r>
          </w:p>
          <w:p w:rsidR="00925A61" w:rsidRPr="00925A61" w:rsidRDefault="00925A61" w:rsidP="00F8032B">
            <w:pPr>
              <w:jc w:val="both"/>
              <w:rPr>
                <w:b/>
                <w:sz w:val="22"/>
                <w:szCs w:val="22"/>
              </w:rPr>
            </w:pPr>
          </w:p>
          <w:p w:rsidR="00F8032B" w:rsidRPr="00A34AD2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A34AD2">
              <w:rPr>
                <w:sz w:val="22"/>
                <w:szCs w:val="22"/>
              </w:rPr>
              <w:t xml:space="preserve">Соответствие содержания работ поставленной  цели и задачам – </w:t>
            </w:r>
            <w:r w:rsidRPr="00A34AD2">
              <w:rPr>
                <w:b/>
                <w:sz w:val="22"/>
                <w:szCs w:val="22"/>
              </w:rPr>
              <w:t>до 5;</w:t>
            </w:r>
          </w:p>
          <w:p w:rsidR="00F8032B" w:rsidRDefault="00F8032B" w:rsidP="00F8032B">
            <w:pPr>
              <w:jc w:val="both"/>
              <w:rPr>
                <w:sz w:val="22"/>
                <w:szCs w:val="22"/>
              </w:rPr>
            </w:pPr>
          </w:p>
          <w:p w:rsidR="00F8032B" w:rsidRPr="00A34AD2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A34AD2">
              <w:rPr>
                <w:sz w:val="22"/>
                <w:szCs w:val="22"/>
              </w:rPr>
              <w:t>Соответствие ожидаемых результатов поставленным цели и задачам</w:t>
            </w:r>
            <w:r w:rsidRPr="00A34AD2">
              <w:rPr>
                <w:b/>
                <w:sz w:val="22"/>
                <w:szCs w:val="22"/>
              </w:rPr>
              <w:t xml:space="preserve"> </w:t>
            </w:r>
            <w:r w:rsidRPr="00A34AD2">
              <w:rPr>
                <w:sz w:val="22"/>
                <w:szCs w:val="22"/>
              </w:rPr>
              <w:t xml:space="preserve">– </w:t>
            </w:r>
            <w:r w:rsidRPr="00A34AD2">
              <w:rPr>
                <w:b/>
                <w:sz w:val="22"/>
                <w:szCs w:val="22"/>
              </w:rPr>
              <w:t>до 5;</w:t>
            </w:r>
          </w:p>
          <w:p w:rsidR="00F8032B" w:rsidRDefault="00F8032B" w:rsidP="00F8032B">
            <w:pPr>
              <w:jc w:val="both"/>
              <w:rPr>
                <w:sz w:val="22"/>
                <w:szCs w:val="22"/>
              </w:rPr>
            </w:pPr>
          </w:p>
          <w:p w:rsidR="00F8032B" w:rsidRPr="00A34AD2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A34AD2">
              <w:rPr>
                <w:sz w:val="22"/>
                <w:szCs w:val="22"/>
              </w:rPr>
              <w:t>Ожидаемые результаты сформулированы конкретно</w:t>
            </w:r>
            <w:r w:rsidRPr="00A34AD2">
              <w:rPr>
                <w:b/>
                <w:sz w:val="22"/>
                <w:szCs w:val="22"/>
              </w:rPr>
              <w:t xml:space="preserve"> </w:t>
            </w:r>
            <w:r w:rsidRPr="00A34AD2">
              <w:rPr>
                <w:sz w:val="22"/>
                <w:szCs w:val="22"/>
              </w:rPr>
              <w:t xml:space="preserve">– </w:t>
            </w:r>
            <w:r w:rsidRPr="00A34AD2">
              <w:rPr>
                <w:b/>
                <w:sz w:val="22"/>
                <w:szCs w:val="22"/>
              </w:rPr>
              <w:t>до 5;</w:t>
            </w:r>
          </w:p>
          <w:p w:rsidR="00F8032B" w:rsidRPr="005A5F46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A34AD2">
              <w:rPr>
                <w:b/>
                <w:color w:val="000000"/>
                <w:sz w:val="22"/>
                <w:szCs w:val="22"/>
              </w:rPr>
              <w:t>Итого: сумма до 20 баллов.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2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4A1F">
              <w:rPr>
                <w:sz w:val="24"/>
                <w:szCs w:val="24"/>
              </w:rPr>
              <w:t>пособность результатов НИР к правовой защите</w:t>
            </w:r>
          </w:p>
        </w:tc>
        <w:tc>
          <w:tcPr>
            <w:tcW w:w="972" w:type="dxa"/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>Возможно: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Евразийского патента - </w:t>
            </w:r>
            <w:r w:rsidRPr="00356E39">
              <w:rPr>
                <w:b/>
                <w:sz w:val="22"/>
                <w:szCs w:val="22"/>
              </w:rPr>
              <w:t>15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>получение патента</w:t>
            </w:r>
            <w:r w:rsidR="00AC0D89">
              <w:rPr>
                <w:sz w:val="22"/>
                <w:szCs w:val="22"/>
              </w:rPr>
              <w:t xml:space="preserve"> РФ</w:t>
            </w:r>
            <w:r w:rsidRPr="00414A1F">
              <w:rPr>
                <w:sz w:val="22"/>
                <w:szCs w:val="22"/>
              </w:rPr>
              <w:t xml:space="preserve"> – </w:t>
            </w:r>
            <w:r w:rsidRPr="00414A1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>регистрация ноу-хау –</w:t>
            </w:r>
            <w:r w:rsidRPr="00414A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>авторское право: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   регистрация программы для ЭВМ – </w:t>
            </w:r>
            <w:r w:rsidRPr="00812E62">
              <w:rPr>
                <w:b/>
                <w:sz w:val="22"/>
                <w:szCs w:val="22"/>
              </w:rPr>
              <w:t>5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   регистрация базы данных – </w:t>
            </w:r>
            <w:r w:rsidRPr="00812E62">
              <w:rPr>
                <w:b/>
                <w:sz w:val="22"/>
                <w:szCs w:val="22"/>
              </w:rPr>
              <w:t>5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   др. объекты авторского права – </w:t>
            </w:r>
            <w:r w:rsidRPr="00414A1F">
              <w:rPr>
                <w:b/>
                <w:sz w:val="22"/>
                <w:szCs w:val="22"/>
              </w:rPr>
              <w:t>3;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r w:rsidRPr="00414A1F">
              <w:rPr>
                <w:sz w:val="24"/>
                <w:szCs w:val="24"/>
              </w:rPr>
              <w:t>приоритетным направлением развития науки, техники и технологий Российской Федерации, приоритетным направлениям университета</w:t>
            </w:r>
          </w:p>
        </w:tc>
        <w:tc>
          <w:tcPr>
            <w:tcW w:w="972" w:type="dxa"/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>Соответствие приоритет</w:t>
            </w:r>
            <w:r>
              <w:rPr>
                <w:sz w:val="22"/>
                <w:szCs w:val="22"/>
              </w:rPr>
              <w:t>ам научно-технической</w:t>
            </w:r>
            <w:r w:rsidRPr="00414A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атегии развития </w:t>
            </w:r>
            <w:r w:rsidRPr="00414A1F">
              <w:rPr>
                <w:sz w:val="22"/>
                <w:szCs w:val="22"/>
              </w:rPr>
              <w:t xml:space="preserve">РФ – </w:t>
            </w:r>
            <w:r w:rsidRPr="001E3D9E">
              <w:rPr>
                <w:b/>
                <w:sz w:val="22"/>
                <w:szCs w:val="22"/>
              </w:rPr>
              <w:t>7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Default="00F8032B" w:rsidP="00F8032B">
            <w:pPr>
              <w:jc w:val="both"/>
              <w:rPr>
                <w:sz w:val="22"/>
                <w:szCs w:val="22"/>
              </w:rPr>
            </w:pP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Соответствие приоритетному направлению </w:t>
            </w:r>
            <w:r>
              <w:rPr>
                <w:sz w:val="22"/>
                <w:szCs w:val="22"/>
              </w:rPr>
              <w:t>науки, техники и технологий</w:t>
            </w:r>
            <w:r w:rsidRPr="00414A1F">
              <w:rPr>
                <w:sz w:val="22"/>
                <w:szCs w:val="22"/>
              </w:rPr>
              <w:t xml:space="preserve"> РФ – </w:t>
            </w:r>
            <w:r w:rsidRPr="001E3D9E">
              <w:rPr>
                <w:b/>
                <w:sz w:val="22"/>
                <w:szCs w:val="22"/>
              </w:rPr>
              <w:t>7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Default="00F8032B" w:rsidP="00F8032B">
            <w:pPr>
              <w:jc w:val="both"/>
              <w:rPr>
                <w:sz w:val="22"/>
                <w:szCs w:val="22"/>
              </w:rPr>
            </w:pP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Соответствие приоритетному направлению университета – </w:t>
            </w:r>
            <w:r w:rsidRPr="001E3D9E">
              <w:rPr>
                <w:b/>
                <w:sz w:val="22"/>
                <w:szCs w:val="22"/>
              </w:rPr>
              <w:t>3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Default="00F8032B" w:rsidP="00F8032B">
            <w:pPr>
              <w:jc w:val="both"/>
              <w:rPr>
                <w:sz w:val="22"/>
                <w:szCs w:val="22"/>
              </w:rPr>
            </w:pPr>
          </w:p>
          <w:p w:rsidR="00F8032B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Несоответствие перечню – </w:t>
            </w:r>
            <w:r w:rsidRPr="001E3D9E">
              <w:rPr>
                <w:b/>
                <w:sz w:val="22"/>
                <w:szCs w:val="22"/>
              </w:rPr>
              <w:t>0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бирается одно из перечисленных значений с максимальным ба</w:t>
            </w:r>
            <w:r w:rsidRPr="00A34AD2">
              <w:rPr>
                <w:b/>
                <w:color w:val="000000"/>
                <w:sz w:val="22"/>
                <w:szCs w:val="22"/>
              </w:rPr>
              <w:t>лло</w:t>
            </w:r>
            <w:r>
              <w:rPr>
                <w:b/>
                <w:color w:val="000000"/>
                <w:sz w:val="22"/>
                <w:szCs w:val="22"/>
              </w:rPr>
              <w:t>м.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2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4A1F">
              <w:rPr>
                <w:sz w:val="24"/>
                <w:szCs w:val="24"/>
              </w:rPr>
              <w:t>пособность к коммерциализации (продажа продукта или услуги)</w:t>
            </w:r>
          </w:p>
        </w:tc>
        <w:tc>
          <w:tcPr>
            <w:tcW w:w="972" w:type="dxa"/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>Высокая</w:t>
            </w:r>
            <w:r w:rsidRPr="00414A1F">
              <w:rPr>
                <w:sz w:val="22"/>
                <w:szCs w:val="22"/>
              </w:rPr>
              <w:t xml:space="preserve"> (реально существует широкий рынок сбыта, и в заявке </w:t>
            </w:r>
            <w:proofErr w:type="gramStart"/>
            <w:r w:rsidRPr="00414A1F">
              <w:rPr>
                <w:sz w:val="22"/>
                <w:szCs w:val="22"/>
              </w:rPr>
              <w:t>достаточно раскрыта</w:t>
            </w:r>
            <w:proofErr w:type="gramEnd"/>
            <w:r w:rsidRPr="00414A1F">
              <w:rPr>
                <w:sz w:val="22"/>
                <w:szCs w:val="22"/>
              </w:rPr>
              <w:t xml:space="preserve"> область потребления) –  </w:t>
            </w:r>
            <w:r w:rsidRPr="00414A1F">
              <w:rPr>
                <w:b/>
                <w:sz w:val="22"/>
                <w:szCs w:val="22"/>
              </w:rPr>
              <w:t xml:space="preserve">до </w:t>
            </w:r>
            <w:r>
              <w:rPr>
                <w:b/>
                <w:sz w:val="22"/>
                <w:szCs w:val="22"/>
              </w:rPr>
              <w:t>20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>Средняя</w:t>
            </w:r>
            <w:r w:rsidRPr="00414A1F">
              <w:rPr>
                <w:sz w:val="22"/>
                <w:szCs w:val="22"/>
              </w:rPr>
              <w:t xml:space="preserve"> (потенциально существует широкий рынок сбыта, и в заявке достаточно раскрыта область потребления) – </w:t>
            </w:r>
            <w:r w:rsidRPr="00414A1F">
              <w:rPr>
                <w:b/>
                <w:sz w:val="22"/>
                <w:szCs w:val="22"/>
              </w:rPr>
              <w:t xml:space="preserve">до </w:t>
            </w:r>
            <w:r>
              <w:rPr>
                <w:b/>
                <w:sz w:val="22"/>
                <w:szCs w:val="22"/>
              </w:rPr>
              <w:t>11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>Ниже среднего</w:t>
            </w:r>
            <w:r w:rsidRPr="00414A1F">
              <w:rPr>
                <w:sz w:val="22"/>
                <w:szCs w:val="22"/>
              </w:rPr>
              <w:t xml:space="preserve"> (потенциально существует узкий и специфический рынок сбыта, но в заявке достаточно раскрыта область потребления) – </w:t>
            </w:r>
            <w:r w:rsidRPr="00414A1F">
              <w:rPr>
                <w:b/>
                <w:sz w:val="22"/>
                <w:szCs w:val="22"/>
              </w:rPr>
              <w:t xml:space="preserve">до </w:t>
            </w:r>
            <w:r>
              <w:rPr>
                <w:b/>
                <w:sz w:val="22"/>
                <w:szCs w:val="22"/>
              </w:rPr>
              <w:t>6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>Низкая</w:t>
            </w:r>
            <w:r w:rsidRPr="00414A1F">
              <w:rPr>
                <w:sz w:val="22"/>
                <w:szCs w:val="22"/>
              </w:rPr>
              <w:t xml:space="preserve"> (рынок сбыта отсутствует или не сформирован, в заявке недостаточно раскрыта область потребления) – </w:t>
            </w:r>
            <w:r w:rsidRPr="00414A1F">
              <w:rPr>
                <w:b/>
                <w:sz w:val="22"/>
                <w:szCs w:val="22"/>
              </w:rPr>
              <w:t>до 2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 xml:space="preserve">Отсутствует </w:t>
            </w:r>
            <w:r w:rsidRPr="00414A1F">
              <w:rPr>
                <w:sz w:val="22"/>
                <w:szCs w:val="22"/>
              </w:rPr>
              <w:t xml:space="preserve">(рынок сбыта отсутствует или не сформирован, в заявке не раскрыта область потребления) – </w:t>
            </w:r>
            <w:r w:rsidRPr="00414A1F">
              <w:rPr>
                <w:b/>
                <w:sz w:val="22"/>
                <w:szCs w:val="22"/>
              </w:rPr>
              <w:t>0;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29" w:type="dxa"/>
          </w:tcPr>
          <w:p w:rsidR="00F8032B" w:rsidRPr="0063242A" w:rsidRDefault="00F8032B" w:rsidP="00F8032B">
            <w:pPr>
              <w:jc w:val="both"/>
              <w:rPr>
                <w:sz w:val="24"/>
                <w:szCs w:val="24"/>
              </w:rPr>
            </w:pPr>
            <w:r w:rsidRPr="0063242A">
              <w:rPr>
                <w:sz w:val="24"/>
                <w:szCs w:val="24"/>
              </w:rPr>
              <w:t>Перспективы открытия малого инновационного предприятия</w:t>
            </w:r>
            <w:r w:rsidR="00C979E3" w:rsidRPr="0063242A">
              <w:rPr>
                <w:sz w:val="24"/>
                <w:szCs w:val="24"/>
              </w:rPr>
              <w:t xml:space="preserve"> (наличие </w:t>
            </w:r>
            <w:r w:rsidR="0063242A">
              <w:rPr>
                <w:sz w:val="24"/>
                <w:szCs w:val="24"/>
              </w:rPr>
              <w:t xml:space="preserve">гарантийного </w:t>
            </w:r>
            <w:r w:rsidR="00C979E3" w:rsidRPr="0063242A">
              <w:rPr>
                <w:sz w:val="24"/>
                <w:szCs w:val="24"/>
              </w:rPr>
              <w:t>обязательства по открытию МИП</w:t>
            </w:r>
            <w:r w:rsidR="0063242A">
              <w:rPr>
                <w:sz w:val="24"/>
                <w:szCs w:val="24"/>
              </w:rPr>
              <w:t xml:space="preserve"> – см. Приложение 10</w:t>
            </w:r>
            <w:r w:rsidR="00C979E3" w:rsidRPr="0063242A">
              <w:rPr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2</w:t>
            </w:r>
            <w:r w:rsidR="00FC05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A524E1" w:rsidRDefault="00A524E1" w:rsidP="00A524E1">
            <w:pPr>
              <w:jc w:val="both"/>
            </w:pPr>
            <w:r w:rsidRPr="00A524E1">
              <w:t>В заявке а</w:t>
            </w:r>
            <w:r w:rsidR="00F8032B" w:rsidRPr="00A524E1">
              <w:t xml:space="preserve">вторы </w:t>
            </w:r>
            <w:r w:rsidRPr="00A524E1">
              <w:t>у</w:t>
            </w:r>
            <w:r w:rsidRPr="00C65A95">
              <w:t>каз</w:t>
            </w:r>
            <w:r>
              <w:t>ываю</w:t>
            </w:r>
            <w:r w:rsidRPr="00C65A95">
              <w:t xml:space="preserve">т направление деятельности предприятия, предполагаемый руководитель, состав коллектива, сроки открытия, необходимые для открытия ресурсы. В случае указания в заявке открытия МИП и признания заявки победителем конкурса грантов руководитель принимает обязательства об открытии МИП в сроки, указанные в заявке (в течение не более </w:t>
            </w:r>
            <w:r w:rsidR="0063242A">
              <w:t>2 лет после окончания проекта</w:t>
            </w:r>
            <w:r w:rsidRPr="00C65A95">
              <w:t>).</w:t>
            </w:r>
          </w:p>
          <w:p w:rsidR="0063242A" w:rsidRPr="0063242A" w:rsidRDefault="0063242A" w:rsidP="0063242A">
            <w:pPr>
              <w:jc w:val="both"/>
              <w:rPr>
                <w:sz w:val="22"/>
                <w:szCs w:val="22"/>
              </w:rPr>
            </w:pPr>
            <w:r w:rsidRPr="0063242A">
              <w:rPr>
                <w:sz w:val="22"/>
                <w:szCs w:val="22"/>
              </w:rPr>
              <w:t>1) </w:t>
            </w:r>
            <w:r w:rsidR="00A524E1" w:rsidRPr="0063242A">
              <w:rPr>
                <w:sz w:val="22"/>
                <w:szCs w:val="22"/>
              </w:rPr>
              <w:t>Авторы заявляют о</w:t>
            </w:r>
            <w:r w:rsidR="00F8032B" w:rsidRPr="0063242A">
              <w:rPr>
                <w:sz w:val="22"/>
                <w:szCs w:val="22"/>
              </w:rPr>
              <w:t xml:space="preserve">б </w:t>
            </w:r>
            <w:r w:rsidR="00FC053D" w:rsidRPr="0063242A">
              <w:rPr>
                <w:sz w:val="22"/>
                <w:szCs w:val="22"/>
              </w:rPr>
              <w:t xml:space="preserve">обязательствах </w:t>
            </w:r>
            <w:r w:rsidR="00F8032B" w:rsidRPr="0063242A">
              <w:rPr>
                <w:sz w:val="22"/>
                <w:szCs w:val="22"/>
              </w:rPr>
              <w:t>открыти</w:t>
            </w:r>
            <w:r w:rsidR="00FC053D" w:rsidRPr="0063242A">
              <w:rPr>
                <w:sz w:val="22"/>
                <w:szCs w:val="22"/>
              </w:rPr>
              <w:t>я</w:t>
            </w:r>
            <w:r w:rsidR="00A524E1" w:rsidRPr="0063242A">
              <w:rPr>
                <w:sz w:val="22"/>
                <w:szCs w:val="22"/>
              </w:rPr>
              <w:t xml:space="preserve"> </w:t>
            </w:r>
            <w:r w:rsidR="00F8032B" w:rsidRPr="0063242A">
              <w:rPr>
                <w:sz w:val="22"/>
                <w:szCs w:val="22"/>
              </w:rPr>
              <w:t>предприятия</w:t>
            </w:r>
            <w:r w:rsidR="00AC0D89" w:rsidRPr="0063242A">
              <w:rPr>
                <w:sz w:val="22"/>
                <w:szCs w:val="22"/>
              </w:rPr>
              <w:t xml:space="preserve"> </w:t>
            </w:r>
            <w:r w:rsidR="00FC053D" w:rsidRPr="0063242A">
              <w:rPr>
                <w:sz w:val="22"/>
                <w:szCs w:val="22"/>
              </w:rPr>
              <w:t>в срок</w:t>
            </w:r>
            <w:r w:rsidRPr="0063242A">
              <w:rPr>
                <w:sz w:val="22"/>
                <w:szCs w:val="22"/>
              </w:rPr>
              <w:t>:</w:t>
            </w:r>
          </w:p>
          <w:p w:rsidR="0063242A" w:rsidRPr="0063242A" w:rsidRDefault="00FC053D" w:rsidP="0063242A">
            <w:pPr>
              <w:pStyle w:val="af2"/>
              <w:numPr>
                <w:ilvl w:val="1"/>
                <w:numId w:val="35"/>
              </w:numPr>
              <w:jc w:val="both"/>
              <w:rPr>
                <w:sz w:val="22"/>
                <w:szCs w:val="22"/>
              </w:rPr>
            </w:pPr>
            <w:r w:rsidRPr="0063242A">
              <w:rPr>
                <w:sz w:val="22"/>
                <w:szCs w:val="22"/>
              </w:rPr>
              <w:t xml:space="preserve"> реализации проекта или не позднее 1 года после его окончания </w:t>
            </w:r>
            <w:r w:rsidR="00F8032B" w:rsidRPr="0063242A">
              <w:rPr>
                <w:sz w:val="22"/>
                <w:szCs w:val="22"/>
              </w:rPr>
              <w:t>–</w:t>
            </w:r>
            <w:r w:rsidR="00F8032B" w:rsidRPr="0063242A">
              <w:rPr>
                <w:b/>
                <w:sz w:val="22"/>
                <w:szCs w:val="22"/>
              </w:rPr>
              <w:t xml:space="preserve"> 1</w:t>
            </w:r>
            <w:r w:rsidRPr="0063242A">
              <w:rPr>
                <w:b/>
                <w:sz w:val="22"/>
                <w:szCs w:val="22"/>
              </w:rPr>
              <w:t>5</w:t>
            </w:r>
            <w:r w:rsidR="00F8032B" w:rsidRPr="0063242A">
              <w:rPr>
                <w:sz w:val="22"/>
                <w:szCs w:val="22"/>
              </w:rPr>
              <w:t>;</w:t>
            </w:r>
          </w:p>
          <w:p w:rsidR="0063242A" w:rsidRPr="0063242A" w:rsidRDefault="0063242A" w:rsidP="0063242A">
            <w:pPr>
              <w:pStyle w:val="af2"/>
              <w:numPr>
                <w:ilvl w:val="1"/>
                <w:numId w:val="35"/>
              </w:numPr>
              <w:jc w:val="both"/>
              <w:rPr>
                <w:sz w:val="22"/>
                <w:szCs w:val="22"/>
              </w:rPr>
            </w:pPr>
            <w:r w:rsidRPr="0063242A">
              <w:rPr>
                <w:sz w:val="22"/>
                <w:szCs w:val="22"/>
              </w:rPr>
              <w:t xml:space="preserve"> от 1 до 2 лет после окончания проекта –</w:t>
            </w:r>
            <w:r w:rsidRPr="0063242A">
              <w:rPr>
                <w:b/>
                <w:sz w:val="22"/>
                <w:szCs w:val="22"/>
              </w:rPr>
              <w:t xml:space="preserve"> 10</w:t>
            </w:r>
            <w:r w:rsidRPr="0063242A">
              <w:rPr>
                <w:sz w:val="22"/>
                <w:szCs w:val="22"/>
              </w:rPr>
              <w:t>;</w:t>
            </w:r>
          </w:p>
          <w:p w:rsidR="00F8032B" w:rsidRPr="0063242A" w:rsidRDefault="00F8032B" w:rsidP="00F8032B">
            <w:pPr>
              <w:jc w:val="both"/>
              <w:rPr>
                <w:sz w:val="22"/>
                <w:szCs w:val="22"/>
              </w:rPr>
            </w:pPr>
            <w:r w:rsidRPr="0063242A">
              <w:rPr>
                <w:sz w:val="22"/>
                <w:szCs w:val="22"/>
              </w:rPr>
              <w:t>2)</w:t>
            </w:r>
            <w:r w:rsidR="00683503" w:rsidRPr="0063242A">
              <w:rPr>
                <w:sz w:val="22"/>
                <w:szCs w:val="22"/>
              </w:rPr>
              <w:t xml:space="preserve">* </w:t>
            </w:r>
            <w:r w:rsidRPr="0063242A">
              <w:rPr>
                <w:sz w:val="22"/>
                <w:szCs w:val="22"/>
              </w:rPr>
              <w:t>При этом способность к коммерциализации продукта (услуги) в п. 7 анкеты оценена как:</w:t>
            </w:r>
          </w:p>
          <w:p w:rsidR="00F8032B" w:rsidRPr="0063242A" w:rsidRDefault="00F8032B" w:rsidP="00F8032B">
            <w:pPr>
              <w:jc w:val="both"/>
              <w:rPr>
                <w:sz w:val="22"/>
                <w:szCs w:val="22"/>
              </w:rPr>
            </w:pPr>
            <w:r w:rsidRPr="0063242A">
              <w:rPr>
                <w:sz w:val="22"/>
                <w:szCs w:val="22"/>
              </w:rPr>
              <w:t xml:space="preserve">     -  высокая – </w:t>
            </w:r>
            <w:r w:rsidR="0063242A" w:rsidRPr="0063242A">
              <w:rPr>
                <w:sz w:val="22"/>
                <w:szCs w:val="22"/>
              </w:rPr>
              <w:t>5</w:t>
            </w:r>
            <w:r w:rsidRPr="0063242A">
              <w:rPr>
                <w:b/>
                <w:sz w:val="22"/>
                <w:szCs w:val="22"/>
              </w:rPr>
              <w:t>;</w:t>
            </w:r>
          </w:p>
          <w:p w:rsidR="00F8032B" w:rsidRPr="0063242A" w:rsidRDefault="00F8032B" w:rsidP="00F8032B">
            <w:pPr>
              <w:jc w:val="both"/>
              <w:rPr>
                <w:sz w:val="22"/>
                <w:szCs w:val="22"/>
              </w:rPr>
            </w:pPr>
            <w:r w:rsidRPr="0063242A">
              <w:rPr>
                <w:sz w:val="22"/>
                <w:szCs w:val="22"/>
              </w:rPr>
              <w:lastRenderedPageBreak/>
              <w:t xml:space="preserve">     - средняя – </w:t>
            </w:r>
            <w:r w:rsidR="0063242A" w:rsidRPr="0063242A">
              <w:rPr>
                <w:sz w:val="22"/>
                <w:szCs w:val="22"/>
              </w:rPr>
              <w:t>3</w:t>
            </w:r>
            <w:r w:rsidRPr="0063242A">
              <w:rPr>
                <w:b/>
                <w:sz w:val="22"/>
                <w:szCs w:val="22"/>
              </w:rPr>
              <w:t>;</w:t>
            </w:r>
          </w:p>
          <w:p w:rsidR="00F8032B" w:rsidRPr="0063242A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63242A">
              <w:rPr>
                <w:sz w:val="22"/>
                <w:szCs w:val="22"/>
              </w:rPr>
              <w:t xml:space="preserve">     - ниже среднего –</w:t>
            </w:r>
            <w:r w:rsidRPr="0063242A">
              <w:rPr>
                <w:b/>
                <w:sz w:val="22"/>
                <w:szCs w:val="22"/>
              </w:rPr>
              <w:t xml:space="preserve"> </w:t>
            </w:r>
            <w:r w:rsidR="0063242A" w:rsidRPr="0063242A">
              <w:rPr>
                <w:b/>
                <w:sz w:val="22"/>
                <w:szCs w:val="22"/>
              </w:rPr>
              <w:t>1</w:t>
            </w:r>
            <w:r w:rsidRPr="0063242A">
              <w:rPr>
                <w:b/>
                <w:sz w:val="22"/>
                <w:szCs w:val="22"/>
              </w:rPr>
              <w:t>;</w:t>
            </w:r>
          </w:p>
          <w:p w:rsidR="00F8032B" w:rsidRPr="0063242A" w:rsidRDefault="00F8032B" w:rsidP="00F8032B">
            <w:pPr>
              <w:jc w:val="both"/>
              <w:rPr>
                <w:sz w:val="22"/>
                <w:szCs w:val="22"/>
              </w:rPr>
            </w:pPr>
            <w:r w:rsidRPr="0063242A">
              <w:rPr>
                <w:b/>
                <w:sz w:val="22"/>
                <w:szCs w:val="22"/>
              </w:rPr>
              <w:t xml:space="preserve">     </w:t>
            </w:r>
            <w:r w:rsidRPr="0063242A">
              <w:rPr>
                <w:sz w:val="22"/>
                <w:szCs w:val="22"/>
              </w:rPr>
              <w:t>-</w:t>
            </w:r>
            <w:r w:rsidRPr="0063242A">
              <w:rPr>
                <w:b/>
                <w:sz w:val="22"/>
                <w:szCs w:val="22"/>
              </w:rPr>
              <w:t xml:space="preserve"> </w:t>
            </w:r>
            <w:r w:rsidRPr="0063242A">
              <w:rPr>
                <w:sz w:val="22"/>
                <w:szCs w:val="22"/>
              </w:rPr>
              <w:t xml:space="preserve">низкая или отсутствует - </w:t>
            </w:r>
            <w:r w:rsidRPr="0063242A">
              <w:rPr>
                <w:b/>
                <w:sz w:val="22"/>
                <w:szCs w:val="22"/>
              </w:rPr>
              <w:t>0;</w:t>
            </w:r>
          </w:p>
          <w:p w:rsidR="00F8032B" w:rsidRPr="0063242A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63242A">
              <w:rPr>
                <w:b/>
                <w:sz w:val="22"/>
                <w:szCs w:val="22"/>
              </w:rPr>
              <w:t>Итого: сумма 1) и 2).</w:t>
            </w:r>
          </w:p>
          <w:p w:rsidR="00683503" w:rsidRPr="00414A1F" w:rsidRDefault="00683503" w:rsidP="0068350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*</w:t>
            </w:r>
            <w:r w:rsidRPr="00683503">
              <w:rPr>
                <w:b/>
                <w:i/>
              </w:rPr>
              <w:t xml:space="preserve">п.2 оценивается, только при </w:t>
            </w:r>
            <w:r w:rsidR="00C979E3">
              <w:rPr>
                <w:b/>
                <w:i/>
              </w:rPr>
              <w:t xml:space="preserve">наличии обязательств по </w:t>
            </w:r>
            <w:r w:rsidRPr="00683503">
              <w:rPr>
                <w:b/>
                <w:i/>
              </w:rPr>
              <w:t>открыти</w:t>
            </w:r>
            <w:r w:rsidR="00C979E3">
              <w:rPr>
                <w:b/>
                <w:i/>
              </w:rPr>
              <w:t>ю</w:t>
            </w:r>
            <w:r w:rsidRPr="00683503">
              <w:rPr>
                <w:b/>
                <w:i/>
              </w:rPr>
              <w:t xml:space="preserve"> МИП</w:t>
            </w:r>
            <w:r>
              <w:rPr>
                <w:b/>
                <w:i/>
              </w:rPr>
              <w:t xml:space="preserve"> (п.1)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2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Эффект от реализации проекта</w:t>
            </w:r>
          </w:p>
          <w:p w:rsidR="00F8032B" w:rsidRPr="003E703F" w:rsidRDefault="00F8032B" w:rsidP="00F8032B">
            <w:pPr>
              <w:numPr>
                <w:ilvl w:val="0"/>
                <w:numId w:val="39"/>
              </w:numPr>
              <w:tabs>
                <w:tab w:val="clear" w:pos="1440"/>
                <w:tab w:val="num" w:pos="401"/>
              </w:tabs>
              <w:ind w:left="401"/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экономический (</w:t>
            </w:r>
            <w:r w:rsidRPr="00414A1F">
              <w:rPr>
                <w:b/>
                <w:sz w:val="24"/>
                <w:szCs w:val="24"/>
              </w:rPr>
              <w:t xml:space="preserve">до </w:t>
            </w:r>
            <w:r>
              <w:rPr>
                <w:b/>
                <w:sz w:val="24"/>
                <w:szCs w:val="24"/>
              </w:rPr>
              <w:t>8</w:t>
            </w:r>
            <w:r w:rsidRPr="00414A1F">
              <w:rPr>
                <w:b/>
                <w:sz w:val="24"/>
                <w:szCs w:val="24"/>
              </w:rPr>
              <w:t xml:space="preserve"> баллов</w:t>
            </w:r>
            <w:r w:rsidRPr="00414A1F">
              <w:rPr>
                <w:sz w:val="24"/>
                <w:szCs w:val="24"/>
              </w:rPr>
              <w:t>)</w:t>
            </w:r>
          </w:p>
          <w:p w:rsidR="00F8032B" w:rsidRPr="00414A1F" w:rsidRDefault="00F8032B" w:rsidP="00F8032B">
            <w:pPr>
              <w:numPr>
                <w:ilvl w:val="0"/>
                <w:numId w:val="39"/>
              </w:numPr>
              <w:tabs>
                <w:tab w:val="clear" w:pos="1440"/>
                <w:tab w:val="num" w:pos="401"/>
              </w:tabs>
              <w:ind w:left="401"/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научный (</w:t>
            </w:r>
            <w:r w:rsidRPr="00414A1F">
              <w:rPr>
                <w:b/>
                <w:sz w:val="24"/>
                <w:szCs w:val="24"/>
              </w:rPr>
              <w:t>до 1 балла</w:t>
            </w:r>
            <w:r w:rsidRPr="00414A1F">
              <w:rPr>
                <w:sz w:val="24"/>
                <w:szCs w:val="24"/>
              </w:rPr>
              <w:t xml:space="preserve">) </w:t>
            </w:r>
          </w:p>
          <w:p w:rsidR="00F8032B" w:rsidRPr="00414A1F" w:rsidRDefault="00F8032B" w:rsidP="00F8032B">
            <w:pPr>
              <w:numPr>
                <w:ilvl w:val="0"/>
                <w:numId w:val="39"/>
              </w:numPr>
              <w:tabs>
                <w:tab w:val="clear" w:pos="1440"/>
                <w:tab w:val="num" w:pos="401"/>
              </w:tabs>
              <w:ind w:left="401"/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научно-технический (</w:t>
            </w:r>
            <w:r w:rsidRPr="00414A1F">
              <w:rPr>
                <w:b/>
                <w:sz w:val="24"/>
                <w:szCs w:val="24"/>
              </w:rPr>
              <w:t>до 3 баллов</w:t>
            </w:r>
            <w:r w:rsidRPr="00414A1F">
              <w:rPr>
                <w:sz w:val="24"/>
                <w:szCs w:val="24"/>
              </w:rPr>
              <w:t>)</w:t>
            </w:r>
          </w:p>
          <w:p w:rsidR="00F8032B" w:rsidRPr="00414A1F" w:rsidRDefault="00F8032B" w:rsidP="00F8032B">
            <w:pPr>
              <w:numPr>
                <w:ilvl w:val="0"/>
                <w:numId w:val="39"/>
              </w:numPr>
              <w:tabs>
                <w:tab w:val="clear" w:pos="1440"/>
                <w:tab w:val="num" w:pos="401"/>
              </w:tabs>
              <w:ind w:left="401"/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социальный (</w:t>
            </w:r>
            <w:r w:rsidRPr="00414A1F">
              <w:rPr>
                <w:b/>
                <w:sz w:val="24"/>
                <w:szCs w:val="24"/>
              </w:rPr>
              <w:t xml:space="preserve">до </w:t>
            </w:r>
            <w:r>
              <w:rPr>
                <w:b/>
                <w:sz w:val="24"/>
                <w:szCs w:val="24"/>
              </w:rPr>
              <w:t>3</w:t>
            </w:r>
            <w:r w:rsidRPr="00414A1F">
              <w:rPr>
                <w:b/>
                <w:sz w:val="24"/>
                <w:szCs w:val="24"/>
              </w:rPr>
              <w:t xml:space="preserve"> баллов</w:t>
            </w:r>
            <w:r w:rsidRPr="00414A1F">
              <w:rPr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Pr="00C05AAD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414A1F">
              <w:rPr>
                <w:b/>
                <w:color w:val="000000"/>
                <w:sz w:val="22"/>
                <w:szCs w:val="22"/>
              </w:rPr>
              <w:t>Указывается суммарный балл (до 1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414A1F">
              <w:rPr>
                <w:b/>
                <w:color w:val="000000"/>
                <w:sz w:val="22"/>
                <w:szCs w:val="22"/>
              </w:rPr>
              <w:t>) при наличии соответствующих эффектов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553A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C05AAD">
              <w:rPr>
                <w:b/>
                <w:sz w:val="22"/>
                <w:szCs w:val="22"/>
              </w:rPr>
              <w:t>возникающих при использовании результатов инновационного проекта (созданных РИД, новых продуктов, услуг).</w:t>
            </w:r>
          </w:p>
          <w:p w:rsidR="00F8032B" w:rsidRPr="00C05AAD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414A1F">
              <w:rPr>
                <w:b/>
                <w:color w:val="000000"/>
                <w:sz w:val="22"/>
                <w:szCs w:val="22"/>
              </w:rPr>
              <w:t>Экономический эффект</w:t>
            </w:r>
            <w:r w:rsidRPr="00414A1F">
              <w:rPr>
                <w:color w:val="000000"/>
                <w:sz w:val="22"/>
                <w:szCs w:val="22"/>
              </w:rPr>
              <w:t xml:space="preserve"> характеризует комм</w:t>
            </w:r>
            <w:r>
              <w:rPr>
                <w:color w:val="000000"/>
                <w:sz w:val="22"/>
                <w:szCs w:val="22"/>
              </w:rPr>
              <w:t xml:space="preserve">ерческий эффект полученный при </w:t>
            </w:r>
            <w:r w:rsidRPr="00414A1F">
              <w:rPr>
                <w:color w:val="000000"/>
                <w:sz w:val="22"/>
                <w:szCs w:val="22"/>
              </w:rPr>
              <w:t xml:space="preserve">использовании </w:t>
            </w:r>
            <w:r w:rsidRPr="00C05AAD">
              <w:rPr>
                <w:sz w:val="22"/>
                <w:szCs w:val="22"/>
              </w:rPr>
              <w:t>результатов инновационного проекта (доходы, полученные правообладателем от продажи продукта, доходы организации, использующей продукт).</w:t>
            </w:r>
          </w:p>
          <w:p w:rsidR="00F8032B" w:rsidRPr="00414A1F" w:rsidRDefault="00F8032B" w:rsidP="00F8032B">
            <w:pPr>
              <w:jc w:val="both"/>
              <w:rPr>
                <w:color w:val="000000"/>
                <w:sz w:val="22"/>
                <w:szCs w:val="22"/>
              </w:rPr>
            </w:pPr>
            <w:r w:rsidRPr="00414A1F">
              <w:rPr>
                <w:b/>
                <w:color w:val="000000"/>
                <w:sz w:val="22"/>
                <w:szCs w:val="22"/>
              </w:rPr>
              <w:t>Научный эффект</w:t>
            </w:r>
            <w:r w:rsidRPr="00414A1F">
              <w:rPr>
                <w:color w:val="000000"/>
                <w:sz w:val="22"/>
                <w:szCs w:val="22"/>
              </w:rPr>
              <w:t xml:space="preserve"> характеризуется получением новых научных знаний и отражает прирост информации, предназначенной для "</w:t>
            </w:r>
            <w:proofErr w:type="spellStart"/>
            <w:r w:rsidRPr="00414A1F">
              <w:rPr>
                <w:color w:val="000000"/>
                <w:sz w:val="22"/>
                <w:szCs w:val="22"/>
              </w:rPr>
              <w:t>внутринаучного</w:t>
            </w:r>
            <w:proofErr w:type="spellEnd"/>
            <w:r w:rsidRPr="00414A1F">
              <w:rPr>
                <w:color w:val="000000"/>
                <w:sz w:val="22"/>
                <w:szCs w:val="22"/>
              </w:rPr>
              <w:t xml:space="preserve">" потребления. </w:t>
            </w:r>
          </w:p>
          <w:p w:rsidR="00F8032B" w:rsidRPr="00414A1F" w:rsidRDefault="00F8032B" w:rsidP="00F8032B">
            <w:pPr>
              <w:jc w:val="both"/>
              <w:rPr>
                <w:color w:val="000000"/>
                <w:sz w:val="22"/>
                <w:szCs w:val="22"/>
              </w:rPr>
            </w:pPr>
            <w:r w:rsidRPr="00414A1F">
              <w:rPr>
                <w:b/>
                <w:color w:val="000000"/>
                <w:sz w:val="22"/>
                <w:szCs w:val="22"/>
              </w:rPr>
              <w:t>Научно-технический эффект</w:t>
            </w:r>
            <w:r w:rsidRPr="00414A1F">
              <w:rPr>
                <w:color w:val="000000"/>
                <w:sz w:val="22"/>
                <w:szCs w:val="22"/>
              </w:rPr>
              <w:t xml:space="preserve"> характеризует возможность использования результатов </w:t>
            </w:r>
            <w:r>
              <w:rPr>
                <w:color w:val="000000"/>
                <w:sz w:val="22"/>
                <w:szCs w:val="22"/>
              </w:rPr>
              <w:t>инновационного проекта в</w:t>
            </w:r>
            <w:r w:rsidRPr="00414A1F">
              <w:rPr>
                <w:color w:val="000000"/>
                <w:sz w:val="22"/>
                <w:szCs w:val="22"/>
              </w:rPr>
              <w:t xml:space="preserve"> других НИР и ОКР и обеспечивает получение информации, необходимой для создания новой продукции. </w:t>
            </w:r>
          </w:p>
          <w:p w:rsidR="00F8032B" w:rsidRPr="003E703F" w:rsidRDefault="00F8032B" w:rsidP="00F8032B">
            <w:pPr>
              <w:jc w:val="both"/>
              <w:rPr>
                <w:color w:val="000000"/>
                <w:sz w:val="22"/>
                <w:szCs w:val="22"/>
              </w:rPr>
            </w:pPr>
            <w:r w:rsidRPr="00414A1F">
              <w:rPr>
                <w:b/>
                <w:color w:val="000000"/>
                <w:sz w:val="22"/>
                <w:szCs w:val="22"/>
              </w:rPr>
              <w:t>Социальный эффект</w:t>
            </w:r>
            <w:r w:rsidRPr="00414A1F">
              <w:rPr>
                <w:color w:val="000000"/>
                <w:sz w:val="22"/>
                <w:szCs w:val="22"/>
              </w:rPr>
              <w:t xml:space="preserve"> проявляется в улучшении условий труда, повышении экономических характеристик, развитии культуры, здравоохранения, науки, образования.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2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Соответствие стоимости проекта его результатам</w:t>
            </w:r>
          </w:p>
        </w:tc>
        <w:tc>
          <w:tcPr>
            <w:tcW w:w="972" w:type="dxa"/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proofErr w:type="gramStart"/>
            <w:r w:rsidRPr="00414A1F">
              <w:rPr>
                <w:b/>
                <w:sz w:val="22"/>
                <w:szCs w:val="22"/>
              </w:rPr>
              <w:t>Высок</w:t>
            </w:r>
            <w:r>
              <w:rPr>
                <w:b/>
                <w:sz w:val="22"/>
                <w:szCs w:val="22"/>
              </w:rPr>
              <w:t>ая</w:t>
            </w:r>
            <w:proofErr w:type="gramEnd"/>
            <w:r w:rsidRPr="00414A1F">
              <w:rPr>
                <w:sz w:val="22"/>
                <w:szCs w:val="22"/>
              </w:rPr>
              <w:t xml:space="preserve"> (затраты обоснованы, эффект от внедрения результатов проекта существенно выше затрат) –  </w:t>
            </w:r>
            <w:r w:rsidRPr="00414A1F">
              <w:rPr>
                <w:b/>
                <w:sz w:val="22"/>
                <w:szCs w:val="22"/>
              </w:rPr>
              <w:t>до 10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>Средн</w:t>
            </w:r>
            <w:r>
              <w:rPr>
                <w:b/>
                <w:sz w:val="22"/>
                <w:szCs w:val="22"/>
              </w:rPr>
              <w:t>яя</w:t>
            </w:r>
            <w:r w:rsidRPr="00414A1F">
              <w:rPr>
                <w:sz w:val="22"/>
                <w:szCs w:val="22"/>
              </w:rPr>
              <w:t xml:space="preserve"> (затраты обоснованы, возможен эффект от внедрения результатов проекта) – </w:t>
            </w:r>
            <w:r w:rsidRPr="00414A1F">
              <w:rPr>
                <w:b/>
                <w:sz w:val="22"/>
                <w:szCs w:val="22"/>
              </w:rPr>
              <w:t>до 6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>Низкая</w:t>
            </w:r>
            <w:r w:rsidRPr="00414A1F">
              <w:rPr>
                <w:sz w:val="22"/>
                <w:szCs w:val="22"/>
              </w:rPr>
              <w:t xml:space="preserve"> (затраты не обосновано высоки, эффект от внедрения результатов неочевиден) – </w:t>
            </w:r>
            <w:r w:rsidRPr="00414A1F">
              <w:rPr>
                <w:b/>
                <w:sz w:val="22"/>
                <w:szCs w:val="22"/>
              </w:rPr>
              <w:t>до 2;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29" w:type="dxa"/>
          </w:tcPr>
          <w:p w:rsidR="00F8032B" w:rsidRDefault="00F8032B" w:rsidP="00F8032B">
            <w:pPr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дополнительных</w:t>
            </w:r>
            <w:r w:rsidRPr="00414A1F">
              <w:rPr>
                <w:sz w:val="24"/>
                <w:szCs w:val="24"/>
              </w:rPr>
              <w:t xml:space="preserve"> источников </w:t>
            </w:r>
            <w:proofErr w:type="spellStart"/>
            <w:r w:rsidRPr="00414A1F">
              <w:rPr>
                <w:sz w:val="24"/>
                <w:szCs w:val="24"/>
              </w:rPr>
              <w:t>софинансирования</w:t>
            </w:r>
            <w:proofErr w:type="spellEnd"/>
          </w:p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Pr="00414A1F" w:rsidRDefault="00F8032B" w:rsidP="00FE6826">
            <w:pPr>
              <w:shd w:val="clear" w:color="auto" w:fill="FFFFFF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более 50% стоимости проекта – </w:t>
            </w:r>
            <w:r w:rsidRPr="00414A1F">
              <w:rPr>
                <w:b/>
                <w:sz w:val="22"/>
                <w:szCs w:val="22"/>
              </w:rPr>
              <w:t>10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от 20 до 50% - </w:t>
            </w:r>
            <w:r w:rsidRPr="00414A1F">
              <w:rPr>
                <w:b/>
                <w:sz w:val="22"/>
                <w:szCs w:val="22"/>
              </w:rPr>
              <w:t>5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 xml:space="preserve">до 20% - </w:t>
            </w:r>
            <w:r w:rsidRPr="00414A1F">
              <w:rPr>
                <w:b/>
                <w:sz w:val="22"/>
                <w:szCs w:val="22"/>
              </w:rPr>
              <w:t>2;</w:t>
            </w:r>
          </w:p>
          <w:p w:rsidR="00F8032B" w:rsidRDefault="00F8032B" w:rsidP="00F8032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14A1F">
              <w:rPr>
                <w:sz w:val="22"/>
                <w:szCs w:val="22"/>
              </w:rPr>
              <w:t>софинансирование</w:t>
            </w:r>
            <w:proofErr w:type="spellEnd"/>
            <w:r w:rsidRPr="00414A1F">
              <w:rPr>
                <w:sz w:val="22"/>
                <w:szCs w:val="22"/>
              </w:rPr>
              <w:t xml:space="preserve"> отсутствует – </w:t>
            </w:r>
            <w:r w:rsidRPr="00414A1F">
              <w:rPr>
                <w:b/>
                <w:sz w:val="22"/>
                <w:szCs w:val="22"/>
              </w:rPr>
              <w:t>0;</w:t>
            </w:r>
          </w:p>
          <w:p w:rsidR="00F8032B" w:rsidRPr="00356E39" w:rsidRDefault="00F8032B" w:rsidP="00F8032B">
            <w:pPr>
              <w:jc w:val="both"/>
            </w:pPr>
            <w:r>
              <w:rPr>
                <w:b/>
              </w:rPr>
              <w:t>(</w:t>
            </w:r>
            <w:r w:rsidRPr="00356E39">
              <w:rPr>
                <w:b/>
                <w:i/>
              </w:rPr>
              <w:t xml:space="preserve">Учитывается </w:t>
            </w:r>
            <w:proofErr w:type="spellStart"/>
            <w:r w:rsidRPr="00356E39">
              <w:rPr>
                <w:b/>
                <w:i/>
              </w:rPr>
              <w:t>софинансирование</w:t>
            </w:r>
            <w:proofErr w:type="spellEnd"/>
            <w:r w:rsidRPr="00356E39">
              <w:rPr>
                <w:b/>
                <w:i/>
              </w:rPr>
              <w:t xml:space="preserve"> в виде денежных средств или материальных ценностей</w:t>
            </w:r>
            <w:r>
              <w:rPr>
                <w:b/>
              </w:rPr>
              <w:t>)</w:t>
            </w:r>
            <w:r w:rsidRPr="00356E39">
              <w:rPr>
                <w:b/>
              </w:rPr>
              <w:t xml:space="preserve">. 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311355" w:rsidRDefault="00F8032B" w:rsidP="00F8032B">
            <w:pPr>
              <w:jc w:val="both"/>
              <w:rPr>
                <w:sz w:val="24"/>
                <w:szCs w:val="24"/>
              </w:rPr>
            </w:pPr>
            <w:r w:rsidRPr="003113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</w:tcPr>
          <w:p w:rsidR="005D188B" w:rsidRPr="00311355" w:rsidRDefault="00F8032B" w:rsidP="00F8032B">
            <w:pPr>
              <w:jc w:val="both"/>
              <w:rPr>
                <w:sz w:val="24"/>
                <w:szCs w:val="24"/>
              </w:rPr>
            </w:pPr>
            <w:r w:rsidRPr="00311355">
              <w:rPr>
                <w:sz w:val="24"/>
                <w:szCs w:val="24"/>
              </w:rPr>
              <w:t xml:space="preserve">Наличие внешних партнеров по реализации проекта </w:t>
            </w:r>
          </w:p>
        </w:tc>
        <w:tc>
          <w:tcPr>
            <w:tcW w:w="972" w:type="dxa"/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F8032B" w:rsidRPr="00311355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Pr="00311355" w:rsidRDefault="00F8032B" w:rsidP="00F8032B">
            <w:pPr>
              <w:jc w:val="both"/>
              <w:rPr>
                <w:sz w:val="22"/>
                <w:szCs w:val="22"/>
              </w:rPr>
            </w:pPr>
            <w:r w:rsidRPr="00311355">
              <w:rPr>
                <w:sz w:val="22"/>
                <w:szCs w:val="22"/>
              </w:rPr>
              <w:t>Роль внешнего партнера в реализации проекта</w:t>
            </w:r>
            <w:r w:rsidRPr="00356E39">
              <w:rPr>
                <w:b/>
                <w:sz w:val="24"/>
                <w:szCs w:val="24"/>
                <w:vertAlign w:val="superscript"/>
              </w:rPr>
              <w:t>*</w:t>
            </w:r>
            <w:r w:rsidRPr="00311355">
              <w:rPr>
                <w:sz w:val="22"/>
                <w:szCs w:val="22"/>
              </w:rPr>
              <w:t>:</w:t>
            </w:r>
          </w:p>
          <w:p w:rsidR="00F8032B" w:rsidRPr="00311355" w:rsidRDefault="00F8032B" w:rsidP="00F8032B">
            <w:pPr>
              <w:jc w:val="both"/>
              <w:rPr>
                <w:sz w:val="22"/>
                <w:szCs w:val="22"/>
              </w:rPr>
            </w:pPr>
            <w:r w:rsidRPr="00311355">
              <w:rPr>
                <w:sz w:val="22"/>
                <w:szCs w:val="22"/>
              </w:rPr>
              <w:t xml:space="preserve">Соучредитель малого инновационного предприятия - </w:t>
            </w:r>
            <w:r w:rsidRPr="00311355">
              <w:rPr>
                <w:b/>
                <w:sz w:val="22"/>
                <w:szCs w:val="22"/>
              </w:rPr>
              <w:t>7;</w:t>
            </w:r>
          </w:p>
          <w:p w:rsidR="00F8032B" w:rsidRPr="00311355" w:rsidRDefault="00F8032B" w:rsidP="00F8032B">
            <w:pPr>
              <w:jc w:val="both"/>
              <w:rPr>
                <w:sz w:val="22"/>
                <w:szCs w:val="22"/>
              </w:rPr>
            </w:pPr>
            <w:r w:rsidRPr="00311355">
              <w:rPr>
                <w:sz w:val="22"/>
                <w:szCs w:val="22"/>
              </w:rPr>
              <w:t xml:space="preserve">Внедрение разработки в свое предприятие - </w:t>
            </w:r>
            <w:r w:rsidRPr="00311355">
              <w:rPr>
                <w:b/>
                <w:sz w:val="22"/>
                <w:szCs w:val="22"/>
              </w:rPr>
              <w:t>5;</w:t>
            </w:r>
            <w:r w:rsidRPr="00311355">
              <w:rPr>
                <w:sz w:val="22"/>
                <w:szCs w:val="22"/>
              </w:rPr>
              <w:t xml:space="preserve"> </w:t>
            </w:r>
          </w:p>
          <w:p w:rsidR="00F8032B" w:rsidRPr="00311355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311355">
              <w:rPr>
                <w:sz w:val="22"/>
                <w:szCs w:val="22"/>
              </w:rPr>
              <w:lastRenderedPageBreak/>
              <w:t xml:space="preserve">Содействие во внедрении разработки в предприятия реального сектора экономики - </w:t>
            </w:r>
            <w:r w:rsidRPr="00311355">
              <w:rPr>
                <w:b/>
                <w:sz w:val="22"/>
                <w:szCs w:val="22"/>
              </w:rPr>
              <w:t>5;</w:t>
            </w:r>
          </w:p>
          <w:p w:rsidR="00F8032B" w:rsidRPr="00311355" w:rsidRDefault="00F8032B" w:rsidP="00F8032B">
            <w:pPr>
              <w:jc w:val="both"/>
              <w:rPr>
                <w:sz w:val="22"/>
                <w:szCs w:val="22"/>
              </w:rPr>
            </w:pPr>
            <w:r w:rsidRPr="00311355">
              <w:rPr>
                <w:sz w:val="22"/>
                <w:szCs w:val="22"/>
              </w:rPr>
              <w:t xml:space="preserve">Содействие в продвижении разработки на рынок  - </w:t>
            </w:r>
            <w:r w:rsidRPr="00311355">
              <w:rPr>
                <w:b/>
                <w:sz w:val="22"/>
                <w:szCs w:val="22"/>
              </w:rPr>
              <w:t>5;</w:t>
            </w:r>
          </w:p>
          <w:p w:rsidR="00F8032B" w:rsidRDefault="00F8032B" w:rsidP="00F8032B">
            <w:pPr>
              <w:ind w:left="201" w:hanging="219"/>
              <w:jc w:val="both"/>
              <w:rPr>
                <w:b/>
                <w:sz w:val="22"/>
                <w:szCs w:val="22"/>
              </w:rPr>
            </w:pPr>
            <w:r w:rsidRPr="00311355">
              <w:rPr>
                <w:b/>
                <w:sz w:val="22"/>
                <w:szCs w:val="22"/>
              </w:rPr>
              <w:t>Итого: сумма не должна превышать 15.</w:t>
            </w:r>
          </w:p>
          <w:p w:rsidR="00F8032B" w:rsidRPr="00311355" w:rsidRDefault="00F8032B" w:rsidP="00F8032B">
            <w:pPr>
              <w:ind w:left="201" w:hanging="219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*</w:t>
            </w:r>
            <w:r w:rsidRPr="00356E39">
              <w:rPr>
                <w:b/>
                <w:i/>
              </w:rPr>
              <w:t>Наличие внешних партнеров по реализации проекта обязательно подтверждено письмом</w:t>
            </w:r>
            <w:r>
              <w:rPr>
                <w:b/>
                <w:i/>
              </w:rPr>
              <w:t xml:space="preserve"> согласием</w:t>
            </w:r>
          </w:p>
        </w:tc>
      </w:tr>
      <w:tr w:rsidR="00F8032B" w:rsidRPr="00414A1F" w:rsidTr="00F8032B">
        <w:tc>
          <w:tcPr>
            <w:tcW w:w="679" w:type="dxa"/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4A1F">
              <w:rPr>
                <w:sz w:val="24"/>
                <w:szCs w:val="24"/>
              </w:rPr>
              <w:t>озможность выполнения проекта заявителем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sz w:val="22"/>
                <w:szCs w:val="22"/>
              </w:rPr>
              <w:t>Оценивается соответствие квалификации рабочей группы и обеспеченност</w:t>
            </w:r>
            <w:r>
              <w:rPr>
                <w:sz w:val="22"/>
                <w:szCs w:val="22"/>
              </w:rPr>
              <w:t>и</w:t>
            </w:r>
            <w:r w:rsidRPr="00414A1F">
              <w:rPr>
                <w:sz w:val="22"/>
                <w:szCs w:val="22"/>
              </w:rPr>
              <w:t xml:space="preserve"> необходимым оборудованием поставленным задачам, ожидаемому результату и срокам исполнения. </w:t>
            </w:r>
          </w:p>
          <w:p w:rsidR="00F8032B" w:rsidRPr="00414A1F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окая – до 15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–  до 10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 xml:space="preserve">Низкая – до </w:t>
            </w:r>
            <w:r>
              <w:rPr>
                <w:b/>
                <w:sz w:val="22"/>
                <w:szCs w:val="22"/>
              </w:rPr>
              <w:t>2</w:t>
            </w:r>
            <w:r w:rsidRPr="00414A1F">
              <w:rPr>
                <w:b/>
                <w:sz w:val="22"/>
                <w:szCs w:val="22"/>
              </w:rPr>
              <w:t>;</w:t>
            </w:r>
          </w:p>
        </w:tc>
      </w:tr>
      <w:tr w:rsidR="00F8032B" w:rsidRPr="00414A1F" w:rsidTr="00F8032B"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</w:t>
            </w:r>
            <w:r w:rsidRPr="00414A1F">
              <w:rPr>
                <w:sz w:val="24"/>
                <w:szCs w:val="24"/>
              </w:rPr>
              <w:t xml:space="preserve">тадия готовности к практическому использованию </w:t>
            </w:r>
          </w:p>
        </w:tc>
      </w:tr>
      <w:tr w:rsidR="00F8032B" w:rsidRPr="00414A1F" w:rsidTr="00F8032B">
        <w:tc>
          <w:tcPr>
            <w:tcW w:w="679" w:type="dxa"/>
            <w:tcBorders>
              <w:right w:val="single" w:sz="4" w:space="0" w:color="auto"/>
            </w:tcBorders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14A1F">
              <w:rPr>
                <w:sz w:val="24"/>
                <w:szCs w:val="24"/>
              </w:rPr>
              <w:t>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B" w:rsidRPr="00414A1F" w:rsidRDefault="00F8032B" w:rsidP="00F8032B">
            <w:pPr>
              <w:ind w:left="401"/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до начала работ по проект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B" w:rsidRPr="003418B9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3418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>Высокая</w:t>
            </w:r>
            <w:r w:rsidRPr="00414A1F">
              <w:rPr>
                <w:sz w:val="22"/>
                <w:szCs w:val="22"/>
              </w:rPr>
              <w:t xml:space="preserve"> (этап поисковых  и прикладных исследований закончен, требуются непринципиальная доработка: уточнения и корректировка) – </w:t>
            </w:r>
            <w:r w:rsidRPr="00414A1F">
              <w:rPr>
                <w:b/>
                <w:sz w:val="22"/>
                <w:szCs w:val="22"/>
              </w:rPr>
              <w:t>до 10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>Средняя</w:t>
            </w:r>
            <w:r w:rsidRPr="00414A1F">
              <w:rPr>
                <w:sz w:val="22"/>
                <w:szCs w:val="22"/>
              </w:rPr>
              <w:t xml:space="preserve"> (завершен этап поисковых работ, необходим этап прикладных исследований) – </w:t>
            </w:r>
            <w:r w:rsidRPr="00414A1F">
              <w:rPr>
                <w:b/>
                <w:sz w:val="22"/>
                <w:szCs w:val="22"/>
              </w:rPr>
              <w:t xml:space="preserve">до </w:t>
            </w:r>
            <w:r>
              <w:rPr>
                <w:b/>
                <w:sz w:val="22"/>
                <w:szCs w:val="22"/>
              </w:rPr>
              <w:t>7</w:t>
            </w:r>
            <w:r w:rsidRPr="00414A1F">
              <w:rPr>
                <w:b/>
                <w:sz w:val="22"/>
                <w:szCs w:val="22"/>
              </w:rPr>
              <w:t>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>Низкая</w:t>
            </w:r>
            <w:r w:rsidRPr="00414A1F">
              <w:rPr>
                <w:sz w:val="22"/>
                <w:szCs w:val="22"/>
              </w:rPr>
              <w:t xml:space="preserve"> (есть общая идея, необходим этап поисковых исследований) – </w:t>
            </w:r>
            <w:r w:rsidRPr="00414A1F">
              <w:rPr>
                <w:b/>
                <w:sz w:val="22"/>
                <w:szCs w:val="22"/>
              </w:rPr>
              <w:t xml:space="preserve">до </w:t>
            </w:r>
            <w:r>
              <w:rPr>
                <w:b/>
                <w:sz w:val="22"/>
                <w:szCs w:val="22"/>
              </w:rPr>
              <w:t>3</w:t>
            </w:r>
            <w:r w:rsidRPr="00414A1F">
              <w:rPr>
                <w:b/>
                <w:sz w:val="22"/>
                <w:szCs w:val="22"/>
              </w:rPr>
              <w:t>;</w:t>
            </w:r>
          </w:p>
        </w:tc>
      </w:tr>
      <w:tr w:rsidR="00F8032B" w:rsidRPr="00414A1F" w:rsidTr="00F8032B">
        <w:tc>
          <w:tcPr>
            <w:tcW w:w="679" w:type="dxa"/>
            <w:tcBorders>
              <w:right w:val="single" w:sz="4" w:space="0" w:color="auto"/>
            </w:tcBorders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14A1F">
              <w:rPr>
                <w:sz w:val="24"/>
                <w:szCs w:val="24"/>
              </w:rPr>
              <w:t>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B" w:rsidRPr="00414A1F" w:rsidRDefault="00F8032B" w:rsidP="00F8032B">
            <w:pPr>
              <w:ind w:left="401"/>
              <w:jc w:val="both"/>
              <w:rPr>
                <w:sz w:val="24"/>
                <w:szCs w:val="24"/>
              </w:rPr>
            </w:pPr>
            <w:r w:rsidRPr="00414A1F">
              <w:rPr>
                <w:sz w:val="24"/>
                <w:szCs w:val="24"/>
              </w:rPr>
              <w:t>по итогам выполнения проек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2B" w:rsidRPr="003418B9" w:rsidRDefault="00A33651" w:rsidP="00F803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2B" w:rsidRPr="00414A1F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Pr="00A33651" w:rsidRDefault="00A33651" w:rsidP="00F803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чень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r w:rsidR="00F8032B" w:rsidRPr="00414A1F">
              <w:rPr>
                <w:b/>
                <w:sz w:val="22"/>
                <w:szCs w:val="22"/>
              </w:rPr>
              <w:t>ысокая</w:t>
            </w:r>
            <w:proofErr w:type="gramEnd"/>
            <w:r w:rsidR="00F8032B" w:rsidRPr="00414A1F">
              <w:rPr>
                <w:sz w:val="22"/>
                <w:szCs w:val="22"/>
              </w:rPr>
              <w:t xml:space="preserve"> (продукт, готовый к внедрению) – </w:t>
            </w:r>
            <w:r>
              <w:rPr>
                <w:sz w:val="22"/>
                <w:szCs w:val="22"/>
              </w:rPr>
              <w:t xml:space="preserve"> </w:t>
            </w:r>
            <w:r w:rsidRPr="00A33651">
              <w:rPr>
                <w:b/>
                <w:sz w:val="22"/>
                <w:szCs w:val="22"/>
              </w:rPr>
              <w:t>от 16 до</w:t>
            </w:r>
            <w:r w:rsidR="00F8032B" w:rsidRPr="00A33651">
              <w:rPr>
                <w:b/>
                <w:sz w:val="22"/>
                <w:szCs w:val="22"/>
              </w:rPr>
              <w:t xml:space="preserve"> </w:t>
            </w:r>
            <w:r w:rsidRPr="00A33651">
              <w:rPr>
                <w:b/>
                <w:sz w:val="22"/>
                <w:szCs w:val="22"/>
              </w:rPr>
              <w:t>20</w:t>
            </w:r>
            <w:r w:rsidR="00F8032B" w:rsidRPr="00A33651">
              <w:rPr>
                <w:b/>
                <w:sz w:val="22"/>
                <w:szCs w:val="22"/>
              </w:rPr>
              <w:t>;</w:t>
            </w:r>
          </w:p>
          <w:p w:rsidR="00A33651" w:rsidRDefault="00A33651" w:rsidP="00F8032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Высок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A33651">
              <w:rPr>
                <w:sz w:val="22"/>
                <w:szCs w:val="22"/>
              </w:rPr>
              <w:t>(создан опытный образец или прототип)</w:t>
            </w:r>
            <w:r>
              <w:rPr>
                <w:b/>
                <w:sz w:val="22"/>
                <w:szCs w:val="22"/>
              </w:rPr>
              <w:t xml:space="preserve">  –  от 11 до 15;</w:t>
            </w:r>
          </w:p>
          <w:p w:rsidR="00F8032B" w:rsidRPr="00A33651" w:rsidRDefault="00F8032B" w:rsidP="00F8032B">
            <w:pPr>
              <w:jc w:val="both"/>
              <w:rPr>
                <w:b/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>Средняя</w:t>
            </w:r>
            <w:r w:rsidRPr="00414A1F">
              <w:rPr>
                <w:sz w:val="22"/>
                <w:szCs w:val="22"/>
              </w:rPr>
              <w:t xml:space="preserve"> (завершение этапа прикладных исследований, как результат – концепция, методика создания продукта, инструкции, рекомендации) – </w:t>
            </w:r>
            <w:r w:rsidR="00A33651" w:rsidRPr="00A33651">
              <w:rPr>
                <w:b/>
                <w:sz w:val="22"/>
                <w:szCs w:val="22"/>
              </w:rPr>
              <w:t xml:space="preserve">от 4 </w:t>
            </w:r>
            <w:r w:rsidRPr="00A33651">
              <w:rPr>
                <w:b/>
                <w:sz w:val="22"/>
                <w:szCs w:val="22"/>
              </w:rPr>
              <w:t>до 10;</w:t>
            </w:r>
          </w:p>
          <w:p w:rsidR="00F8032B" w:rsidRPr="00414A1F" w:rsidRDefault="00F8032B" w:rsidP="00F8032B">
            <w:pPr>
              <w:jc w:val="both"/>
              <w:rPr>
                <w:sz w:val="22"/>
                <w:szCs w:val="22"/>
              </w:rPr>
            </w:pPr>
            <w:r w:rsidRPr="00414A1F">
              <w:rPr>
                <w:b/>
                <w:sz w:val="22"/>
                <w:szCs w:val="22"/>
              </w:rPr>
              <w:t xml:space="preserve">Низкая </w:t>
            </w:r>
            <w:r w:rsidRPr="00414A1F">
              <w:rPr>
                <w:sz w:val="22"/>
                <w:szCs w:val="22"/>
              </w:rPr>
              <w:t xml:space="preserve">(результаты только фундаментального </w:t>
            </w:r>
            <w:r w:rsidR="00A33651">
              <w:rPr>
                <w:sz w:val="22"/>
                <w:szCs w:val="22"/>
              </w:rPr>
              <w:t xml:space="preserve">и поискового </w:t>
            </w:r>
            <w:r w:rsidRPr="00414A1F">
              <w:rPr>
                <w:sz w:val="22"/>
                <w:szCs w:val="22"/>
              </w:rPr>
              <w:t xml:space="preserve">характера, найдены возможные направления применения явлений, закономерностей) – </w:t>
            </w:r>
            <w:r w:rsidRPr="00414A1F">
              <w:rPr>
                <w:b/>
                <w:sz w:val="22"/>
                <w:szCs w:val="22"/>
              </w:rPr>
              <w:t xml:space="preserve">до </w:t>
            </w:r>
            <w:r>
              <w:rPr>
                <w:b/>
                <w:sz w:val="22"/>
                <w:szCs w:val="22"/>
              </w:rPr>
              <w:t>3</w:t>
            </w:r>
            <w:r w:rsidRPr="00414A1F">
              <w:rPr>
                <w:b/>
                <w:sz w:val="22"/>
                <w:szCs w:val="22"/>
              </w:rPr>
              <w:t>;</w:t>
            </w:r>
          </w:p>
        </w:tc>
      </w:tr>
      <w:tr w:rsidR="00F8032B" w:rsidRPr="00061808" w:rsidTr="00F8032B">
        <w:tc>
          <w:tcPr>
            <w:tcW w:w="679" w:type="dxa"/>
          </w:tcPr>
          <w:p w:rsidR="00F8032B" w:rsidRPr="00061808" w:rsidRDefault="00F8032B" w:rsidP="00F8032B">
            <w:pPr>
              <w:jc w:val="both"/>
              <w:rPr>
                <w:sz w:val="24"/>
                <w:szCs w:val="24"/>
              </w:rPr>
            </w:pPr>
            <w:r w:rsidRPr="00061808">
              <w:rPr>
                <w:sz w:val="24"/>
                <w:szCs w:val="24"/>
              </w:rPr>
              <w:t>15.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F8032B" w:rsidRPr="00061808" w:rsidRDefault="00F8032B" w:rsidP="00A33651">
            <w:pPr>
              <w:jc w:val="both"/>
              <w:rPr>
                <w:sz w:val="24"/>
                <w:szCs w:val="24"/>
              </w:rPr>
            </w:pPr>
            <w:r w:rsidRPr="00061808">
              <w:rPr>
                <w:color w:val="000000"/>
                <w:sz w:val="24"/>
                <w:szCs w:val="24"/>
              </w:rPr>
              <w:t xml:space="preserve">Сроки </w:t>
            </w:r>
            <w:r w:rsidRPr="00061808">
              <w:rPr>
                <w:sz w:val="24"/>
                <w:szCs w:val="24"/>
              </w:rPr>
              <w:t>внедрения результатов проекта в хозяйственный оборот (под результатом внедрения можно рассматривать срок начала продаж или создание МИП)</w:t>
            </w:r>
          </w:p>
        </w:tc>
        <w:tc>
          <w:tcPr>
            <w:tcW w:w="972" w:type="dxa"/>
          </w:tcPr>
          <w:p w:rsidR="00F8032B" w:rsidRPr="00061808" w:rsidRDefault="00F8032B" w:rsidP="00F8032B">
            <w:pPr>
              <w:jc w:val="both"/>
              <w:rPr>
                <w:b/>
                <w:sz w:val="24"/>
                <w:szCs w:val="24"/>
              </w:rPr>
            </w:pPr>
            <w:r w:rsidRPr="0006180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F8032B" w:rsidRPr="00061808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32B" w:rsidRPr="00061808" w:rsidRDefault="00F8032B" w:rsidP="00F8032B">
            <w:pPr>
              <w:jc w:val="center"/>
              <w:rPr>
                <w:color w:val="000000"/>
                <w:sz w:val="24"/>
                <w:szCs w:val="24"/>
              </w:rPr>
            </w:pPr>
            <w:r w:rsidRPr="00061808">
              <w:rPr>
                <w:color w:val="000000"/>
                <w:sz w:val="24"/>
                <w:szCs w:val="24"/>
              </w:rPr>
              <w:t>Время реализации:</w:t>
            </w:r>
          </w:p>
          <w:p w:rsidR="00F8032B" w:rsidRPr="00061808" w:rsidRDefault="00F8032B" w:rsidP="00F803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61808">
              <w:rPr>
                <w:color w:val="000000"/>
                <w:sz w:val="24"/>
                <w:szCs w:val="24"/>
              </w:rPr>
              <w:t>в 20</w:t>
            </w:r>
            <w:r>
              <w:rPr>
                <w:color w:val="000000"/>
                <w:sz w:val="24"/>
                <w:szCs w:val="24"/>
              </w:rPr>
              <w:t>2</w:t>
            </w:r>
            <w:r w:rsidR="00D1208E">
              <w:rPr>
                <w:color w:val="000000"/>
                <w:sz w:val="24"/>
                <w:szCs w:val="24"/>
              </w:rPr>
              <w:t>6</w:t>
            </w:r>
            <w:r w:rsidRPr="00061808">
              <w:rPr>
                <w:color w:val="000000"/>
                <w:sz w:val="24"/>
                <w:szCs w:val="24"/>
              </w:rPr>
              <w:t xml:space="preserve"> г. – до </w:t>
            </w:r>
            <w:r w:rsidRPr="00061808">
              <w:rPr>
                <w:b/>
                <w:color w:val="000000"/>
                <w:sz w:val="24"/>
                <w:szCs w:val="24"/>
              </w:rPr>
              <w:t>10</w:t>
            </w:r>
          </w:p>
          <w:p w:rsidR="00F8032B" w:rsidRPr="00061808" w:rsidRDefault="00F8032B" w:rsidP="00F803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61808">
              <w:rPr>
                <w:color w:val="000000"/>
                <w:sz w:val="24"/>
                <w:szCs w:val="24"/>
              </w:rPr>
              <w:t>в 202</w:t>
            </w:r>
            <w:r w:rsidR="00D1208E">
              <w:rPr>
                <w:color w:val="000000"/>
                <w:sz w:val="24"/>
                <w:szCs w:val="24"/>
              </w:rPr>
              <w:t>7</w:t>
            </w:r>
            <w:r w:rsidRPr="00061808">
              <w:rPr>
                <w:color w:val="000000"/>
                <w:sz w:val="24"/>
                <w:szCs w:val="24"/>
              </w:rPr>
              <w:t xml:space="preserve"> г. – до </w:t>
            </w:r>
            <w:r w:rsidRPr="00061808">
              <w:rPr>
                <w:b/>
                <w:color w:val="000000"/>
                <w:sz w:val="24"/>
                <w:szCs w:val="24"/>
              </w:rPr>
              <w:t>6</w:t>
            </w:r>
          </w:p>
          <w:p w:rsidR="00F8032B" w:rsidRPr="00061808" w:rsidRDefault="00F8032B" w:rsidP="00F803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61808">
              <w:rPr>
                <w:color w:val="000000"/>
                <w:sz w:val="24"/>
                <w:szCs w:val="24"/>
              </w:rPr>
              <w:t>в 202</w:t>
            </w:r>
            <w:r w:rsidR="00D1208E">
              <w:rPr>
                <w:color w:val="000000"/>
                <w:sz w:val="24"/>
                <w:szCs w:val="24"/>
              </w:rPr>
              <w:t>8</w:t>
            </w:r>
            <w:r w:rsidRPr="00061808">
              <w:rPr>
                <w:color w:val="000000"/>
                <w:sz w:val="24"/>
                <w:szCs w:val="24"/>
              </w:rPr>
              <w:t xml:space="preserve"> г. – до </w:t>
            </w:r>
            <w:r w:rsidRPr="00061808">
              <w:rPr>
                <w:b/>
                <w:color w:val="000000"/>
                <w:sz w:val="24"/>
                <w:szCs w:val="24"/>
              </w:rPr>
              <w:t>3</w:t>
            </w:r>
          </w:p>
          <w:p w:rsidR="00F8032B" w:rsidRPr="00061808" w:rsidRDefault="00F8032B" w:rsidP="00F8032B">
            <w:pPr>
              <w:jc w:val="center"/>
              <w:rPr>
                <w:sz w:val="24"/>
                <w:szCs w:val="24"/>
              </w:rPr>
            </w:pPr>
            <w:r w:rsidRPr="00061808">
              <w:rPr>
                <w:color w:val="000000"/>
                <w:sz w:val="24"/>
                <w:szCs w:val="24"/>
              </w:rPr>
              <w:t>свыше 3 лет</w:t>
            </w:r>
            <w:r w:rsidRPr="00061808">
              <w:rPr>
                <w:b/>
                <w:color w:val="000000"/>
                <w:sz w:val="24"/>
                <w:szCs w:val="24"/>
              </w:rPr>
              <w:t xml:space="preserve">  - 0</w:t>
            </w:r>
          </w:p>
        </w:tc>
      </w:tr>
      <w:tr w:rsidR="00F8032B" w:rsidRPr="00061808" w:rsidTr="00F8032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B" w:rsidRPr="00061808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B" w:rsidRDefault="00F8032B" w:rsidP="00A33651">
            <w:pPr>
              <w:jc w:val="both"/>
              <w:rPr>
                <w:color w:val="000000"/>
                <w:sz w:val="24"/>
                <w:szCs w:val="24"/>
              </w:rPr>
            </w:pPr>
            <w:r w:rsidRPr="00061808">
              <w:rPr>
                <w:color w:val="000000"/>
                <w:sz w:val="24"/>
                <w:szCs w:val="24"/>
              </w:rPr>
              <w:t>Сумма баллов</w:t>
            </w:r>
          </w:p>
          <w:p w:rsidR="00A33651" w:rsidRPr="00061808" w:rsidRDefault="00A33651" w:rsidP="00A336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B" w:rsidRPr="00061808" w:rsidRDefault="00A33651" w:rsidP="00F803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B" w:rsidRPr="00061808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B" w:rsidRPr="00061808" w:rsidRDefault="00F8032B" w:rsidP="00F8032B">
            <w:pPr>
              <w:jc w:val="both"/>
              <w:rPr>
                <w:sz w:val="24"/>
                <w:szCs w:val="24"/>
              </w:rPr>
            </w:pPr>
          </w:p>
        </w:tc>
      </w:tr>
    </w:tbl>
    <w:p w:rsidR="00F8032B" w:rsidRPr="00A33651" w:rsidRDefault="00F8032B" w:rsidP="00F8032B">
      <w:pPr>
        <w:ind w:left="1080"/>
        <w:jc w:val="both"/>
        <w:rPr>
          <w:sz w:val="10"/>
          <w:szCs w:val="24"/>
        </w:rPr>
      </w:pPr>
    </w:p>
    <w:p w:rsidR="009D04AA" w:rsidRDefault="009D04AA" w:rsidP="00F8032B">
      <w:pPr>
        <w:jc w:val="both"/>
        <w:rPr>
          <w:b/>
          <w:sz w:val="24"/>
          <w:szCs w:val="24"/>
        </w:rPr>
      </w:pPr>
    </w:p>
    <w:p w:rsidR="005B61AD" w:rsidRDefault="005B61AD" w:rsidP="00F8032B">
      <w:pPr>
        <w:jc w:val="both"/>
        <w:rPr>
          <w:b/>
          <w:sz w:val="24"/>
          <w:szCs w:val="24"/>
        </w:rPr>
      </w:pPr>
    </w:p>
    <w:p w:rsidR="005B61AD" w:rsidRDefault="005B61AD" w:rsidP="00F8032B">
      <w:pPr>
        <w:jc w:val="both"/>
        <w:rPr>
          <w:b/>
          <w:sz w:val="24"/>
          <w:szCs w:val="24"/>
        </w:rPr>
      </w:pPr>
    </w:p>
    <w:p w:rsidR="005B61AD" w:rsidRDefault="005B61AD" w:rsidP="00F8032B">
      <w:pPr>
        <w:jc w:val="both"/>
        <w:rPr>
          <w:b/>
          <w:sz w:val="24"/>
          <w:szCs w:val="24"/>
        </w:rPr>
      </w:pPr>
    </w:p>
    <w:p w:rsidR="005B61AD" w:rsidRDefault="005B61AD" w:rsidP="00F8032B">
      <w:pPr>
        <w:jc w:val="both"/>
        <w:rPr>
          <w:b/>
          <w:sz w:val="24"/>
          <w:szCs w:val="24"/>
        </w:rPr>
      </w:pPr>
    </w:p>
    <w:p w:rsidR="00F8032B" w:rsidRDefault="00F8032B" w:rsidP="00F8032B">
      <w:pPr>
        <w:jc w:val="both"/>
        <w:rPr>
          <w:i/>
          <w:sz w:val="24"/>
          <w:szCs w:val="24"/>
        </w:rPr>
      </w:pPr>
      <w:r w:rsidRPr="00061808">
        <w:rPr>
          <w:b/>
          <w:sz w:val="24"/>
          <w:szCs w:val="24"/>
        </w:rPr>
        <w:lastRenderedPageBreak/>
        <w:t xml:space="preserve">РЕЗЮМЕ </w:t>
      </w:r>
      <w:r w:rsidRPr="00061808">
        <w:rPr>
          <w:i/>
          <w:sz w:val="24"/>
          <w:szCs w:val="24"/>
        </w:rPr>
        <w:t>(отразить сильные и слабые стороны проекта)</w:t>
      </w:r>
    </w:p>
    <w:p w:rsidR="005B61AD" w:rsidRPr="00061808" w:rsidRDefault="005B61AD" w:rsidP="00F8032B">
      <w:pPr>
        <w:jc w:val="both"/>
        <w:rPr>
          <w:b/>
          <w:sz w:val="24"/>
          <w:szCs w:val="24"/>
        </w:rPr>
      </w:pPr>
    </w:p>
    <w:p w:rsidR="00F8032B" w:rsidRPr="00061808" w:rsidRDefault="00F8032B" w:rsidP="00FD6803">
      <w:pPr>
        <w:ind w:left="1080"/>
        <w:jc w:val="both"/>
        <w:rPr>
          <w:sz w:val="24"/>
          <w:szCs w:val="24"/>
        </w:rPr>
      </w:pPr>
      <w:r w:rsidRPr="0006180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61A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803" w:rsidRPr="00A33651" w:rsidRDefault="00FD6803" w:rsidP="00F8032B">
      <w:pPr>
        <w:ind w:left="1080"/>
        <w:jc w:val="both"/>
        <w:rPr>
          <w:sz w:val="10"/>
          <w:szCs w:val="24"/>
        </w:rPr>
      </w:pPr>
    </w:p>
    <w:p w:rsidR="005B61AD" w:rsidRDefault="005B61AD" w:rsidP="00F8032B">
      <w:pPr>
        <w:jc w:val="both"/>
        <w:rPr>
          <w:sz w:val="24"/>
          <w:szCs w:val="24"/>
        </w:rPr>
      </w:pPr>
    </w:p>
    <w:p w:rsidR="005B61AD" w:rsidRDefault="005B61AD" w:rsidP="00F8032B">
      <w:pPr>
        <w:jc w:val="both"/>
        <w:rPr>
          <w:sz w:val="24"/>
          <w:szCs w:val="24"/>
        </w:rPr>
      </w:pPr>
    </w:p>
    <w:p w:rsidR="005B61AD" w:rsidRDefault="005B61AD" w:rsidP="00F8032B">
      <w:pPr>
        <w:jc w:val="both"/>
        <w:rPr>
          <w:sz w:val="24"/>
          <w:szCs w:val="24"/>
        </w:rPr>
      </w:pPr>
    </w:p>
    <w:p w:rsidR="005B61AD" w:rsidRDefault="005B61AD" w:rsidP="00F8032B">
      <w:pPr>
        <w:jc w:val="both"/>
        <w:rPr>
          <w:sz w:val="24"/>
          <w:szCs w:val="24"/>
        </w:rPr>
      </w:pPr>
    </w:p>
    <w:p w:rsidR="005B61AD" w:rsidRDefault="005B61AD" w:rsidP="00F8032B">
      <w:pPr>
        <w:jc w:val="both"/>
        <w:rPr>
          <w:sz w:val="24"/>
          <w:szCs w:val="24"/>
        </w:rPr>
      </w:pPr>
    </w:p>
    <w:p w:rsidR="00F8032B" w:rsidRPr="00061808" w:rsidRDefault="00F8032B" w:rsidP="00F8032B">
      <w:pPr>
        <w:jc w:val="both"/>
        <w:rPr>
          <w:sz w:val="24"/>
          <w:szCs w:val="24"/>
        </w:rPr>
      </w:pPr>
      <w:r w:rsidRPr="00061808">
        <w:rPr>
          <w:sz w:val="24"/>
          <w:szCs w:val="24"/>
        </w:rPr>
        <w:t>Рекомендация по объему финансирования проекта: __________________________рублей</w:t>
      </w:r>
    </w:p>
    <w:p w:rsidR="00F8032B" w:rsidRPr="00A33651" w:rsidRDefault="00F8032B" w:rsidP="00F8032B">
      <w:pPr>
        <w:ind w:left="1080"/>
        <w:jc w:val="both"/>
        <w:rPr>
          <w:sz w:val="10"/>
          <w:szCs w:val="24"/>
        </w:rPr>
      </w:pPr>
    </w:p>
    <w:p w:rsidR="005B61AD" w:rsidRDefault="005B61AD" w:rsidP="00F8032B">
      <w:pPr>
        <w:ind w:left="142"/>
        <w:jc w:val="both"/>
        <w:rPr>
          <w:sz w:val="24"/>
          <w:szCs w:val="24"/>
        </w:rPr>
      </w:pPr>
    </w:p>
    <w:p w:rsidR="005B61AD" w:rsidRDefault="005B61AD" w:rsidP="00F8032B">
      <w:pPr>
        <w:ind w:left="142"/>
        <w:jc w:val="both"/>
        <w:rPr>
          <w:sz w:val="24"/>
          <w:szCs w:val="24"/>
        </w:rPr>
      </w:pPr>
    </w:p>
    <w:p w:rsidR="005B61AD" w:rsidRDefault="005B61AD" w:rsidP="00F8032B">
      <w:pPr>
        <w:ind w:left="142"/>
        <w:jc w:val="both"/>
        <w:rPr>
          <w:sz w:val="24"/>
          <w:szCs w:val="24"/>
        </w:rPr>
      </w:pPr>
    </w:p>
    <w:p w:rsidR="005B61AD" w:rsidRDefault="005B61AD" w:rsidP="00F8032B">
      <w:pPr>
        <w:ind w:left="142"/>
        <w:jc w:val="both"/>
        <w:rPr>
          <w:sz w:val="24"/>
          <w:szCs w:val="24"/>
        </w:rPr>
      </w:pPr>
    </w:p>
    <w:p w:rsidR="00F8032B" w:rsidRPr="00061808" w:rsidRDefault="00F8032B" w:rsidP="00F8032B">
      <w:pPr>
        <w:ind w:left="142"/>
        <w:jc w:val="both"/>
        <w:rPr>
          <w:sz w:val="24"/>
          <w:szCs w:val="24"/>
        </w:rPr>
      </w:pPr>
      <w:r w:rsidRPr="00061808">
        <w:rPr>
          <w:sz w:val="24"/>
          <w:szCs w:val="24"/>
        </w:rPr>
        <w:t>Вывод:</w:t>
      </w:r>
    </w:p>
    <w:p w:rsidR="00F8032B" w:rsidRPr="00061808" w:rsidRDefault="00F8032B" w:rsidP="00F8032B">
      <w:pPr>
        <w:numPr>
          <w:ilvl w:val="0"/>
          <w:numId w:val="40"/>
        </w:numPr>
        <w:ind w:left="142" w:firstLine="0"/>
        <w:jc w:val="both"/>
        <w:rPr>
          <w:sz w:val="24"/>
          <w:szCs w:val="24"/>
        </w:rPr>
      </w:pPr>
      <w:r w:rsidRPr="00061808">
        <w:rPr>
          <w:sz w:val="24"/>
          <w:szCs w:val="24"/>
        </w:rPr>
        <w:t>проект обязательно следует поддержать</w:t>
      </w:r>
    </w:p>
    <w:p w:rsidR="00F8032B" w:rsidRPr="00061808" w:rsidRDefault="00F8032B" w:rsidP="00F8032B">
      <w:pPr>
        <w:numPr>
          <w:ilvl w:val="0"/>
          <w:numId w:val="40"/>
        </w:numPr>
        <w:ind w:left="142" w:firstLine="0"/>
        <w:jc w:val="both"/>
        <w:rPr>
          <w:sz w:val="24"/>
          <w:szCs w:val="24"/>
        </w:rPr>
      </w:pPr>
      <w:r w:rsidRPr="00061808">
        <w:rPr>
          <w:sz w:val="24"/>
          <w:szCs w:val="24"/>
        </w:rPr>
        <w:t>проект целесообразно поддержать</w:t>
      </w:r>
    </w:p>
    <w:p w:rsidR="00F8032B" w:rsidRPr="00061808" w:rsidRDefault="00F8032B" w:rsidP="00F8032B">
      <w:pPr>
        <w:numPr>
          <w:ilvl w:val="0"/>
          <w:numId w:val="40"/>
        </w:numPr>
        <w:ind w:left="142" w:firstLine="0"/>
        <w:jc w:val="both"/>
        <w:rPr>
          <w:sz w:val="24"/>
          <w:szCs w:val="24"/>
        </w:rPr>
      </w:pPr>
      <w:r w:rsidRPr="00061808">
        <w:rPr>
          <w:sz w:val="24"/>
          <w:szCs w:val="24"/>
        </w:rPr>
        <w:t>проект можно поддержать</w:t>
      </w:r>
    </w:p>
    <w:p w:rsidR="00F8032B" w:rsidRPr="00061808" w:rsidRDefault="00F8032B" w:rsidP="00F8032B">
      <w:pPr>
        <w:numPr>
          <w:ilvl w:val="0"/>
          <w:numId w:val="40"/>
        </w:numPr>
        <w:ind w:left="142" w:firstLine="0"/>
        <w:jc w:val="both"/>
        <w:rPr>
          <w:sz w:val="24"/>
          <w:szCs w:val="24"/>
        </w:rPr>
      </w:pPr>
      <w:r w:rsidRPr="00061808">
        <w:rPr>
          <w:sz w:val="24"/>
          <w:szCs w:val="24"/>
        </w:rPr>
        <w:t>проект не следует поддерживать</w:t>
      </w:r>
    </w:p>
    <w:p w:rsidR="00F8032B" w:rsidRPr="00061808" w:rsidRDefault="00F8032B" w:rsidP="00F8032B">
      <w:pPr>
        <w:ind w:left="142"/>
        <w:jc w:val="both"/>
        <w:rPr>
          <w:sz w:val="24"/>
          <w:szCs w:val="24"/>
        </w:rPr>
      </w:pPr>
    </w:p>
    <w:p w:rsidR="005B61AD" w:rsidRDefault="005B61AD" w:rsidP="00F8032B">
      <w:pPr>
        <w:ind w:left="142"/>
        <w:jc w:val="both"/>
        <w:rPr>
          <w:sz w:val="24"/>
          <w:szCs w:val="24"/>
        </w:rPr>
      </w:pPr>
    </w:p>
    <w:p w:rsidR="005B61AD" w:rsidRDefault="005B61AD" w:rsidP="00F8032B">
      <w:pPr>
        <w:ind w:left="142"/>
        <w:jc w:val="both"/>
        <w:rPr>
          <w:sz w:val="24"/>
          <w:szCs w:val="24"/>
        </w:rPr>
      </w:pPr>
    </w:p>
    <w:p w:rsidR="00F8032B" w:rsidRPr="00061808" w:rsidRDefault="00F8032B" w:rsidP="00F8032B">
      <w:pPr>
        <w:ind w:left="142"/>
        <w:jc w:val="both"/>
        <w:rPr>
          <w:sz w:val="24"/>
          <w:szCs w:val="24"/>
        </w:rPr>
      </w:pPr>
      <w:r w:rsidRPr="00061808">
        <w:rPr>
          <w:sz w:val="24"/>
          <w:szCs w:val="24"/>
        </w:rPr>
        <w:t>Эксперт  _____________________________</w:t>
      </w:r>
      <w:r w:rsidRPr="00061808">
        <w:rPr>
          <w:sz w:val="24"/>
          <w:szCs w:val="24"/>
        </w:rPr>
        <w:tab/>
        <w:t xml:space="preserve">/ __________________/ </w:t>
      </w:r>
    </w:p>
    <w:p w:rsidR="00F8032B" w:rsidRDefault="00F8032B" w:rsidP="00F8032B">
      <w:pPr>
        <w:ind w:left="142"/>
        <w:jc w:val="both"/>
        <w:rPr>
          <w:vertAlign w:val="superscript"/>
        </w:rPr>
      </w:pPr>
      <w:r>
        <w:t xml:space="preserve">                                          </w:t>
      </w:r>
      <w:r>
        <w:rPr>
          <w:vertAlign w:val="superscript"/>
        </w:rPr>
        <w:t>подпись                                                                    Расшифровка подписи</w:t>
      </w:r>
    </w:p>
    <w:p w:rsidR="00F6396B" w:rsidRDefault="00F6396B" w:rsidP="00F8032B">
      <w:pPr>
        <w:ind w:left="142"/>
        <w:jc w:val="both"/>
        <w:rPr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F6396B" w:rsidRDefault="00F6396B" w:rsidP="00F8032B">
      <w:pPr>
        <w:ind w:left="142"/>
        <w:jc w:val="both"/>
        <w:rPr>
          <w:sz w:val="24"/>
          <w:vertAlign w:val="superscript"/>
        </w:rPr>
      </w:pPr>
    </w:p>
    <w:p w:rsidR="0011115D" w:rsidRDefault="0011115D">
      <w:pPr>
        <w:spacing w:after="200" w:line="276" w:lineRule="auto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br w:type="page"/>
      </w:r>
    </w:p>
    <w:p w:rsidR="00F6396B" w:rsidRDefault="00F6396B" w:rsidP="00F6396B">
      <w:pPr>
        <w:ind w:left="5954"/>
        <w:jc w:val="right"/>
        <w:rPr>
          <w:b/>
          <w:color w:val="000000"/>
          <w:spacing w:val="-2"/>
          <w:sz w:val="24"/>
          <w:szCs w:val="24"/>
        </w:rPr>
      </w:pPr>
      <w:r w:rsidRPr="0071380B">
        <w:rPr>
          <w:b/>
          <w:color w:val="000000"/>
          <w:spacing w:val="-2"/>
          <w:sz w:val="24"/>
          <w:szCs w:val="24"/>
        </w:rPr>
        <w:lastRenderedPageBreak/>
        <w:t xml:space="preserve">Приложение </w:t>
      </w:r>
      <w:r>
        <w:rPr>
          <w:b/>
          <w:color w:val="000000"/>
          <w:spacing w:val="-2"/>
          <w:sz w:val="24"/>
          <w:szCs w:val="24"/>
        </w:rPr>
        <w:t>10</w:t>
      </w:r>
    </w:p>
    <w:p w:rsidR="00F6396B" w:rsidRPr="00F6396B" w:rsidRDefault="00F6396B" w:rsidP="00F6396B">
      <w:pPr>
        <w:ind w:left="142"/>
        <w:jc w:val="both"/>
        <w:rPr>
          <w:sz w:val="24"/>
          <w:vertAlign w:val="superscript"/>
        </w:rPr>
      </w:pPr>
    </w:p>
    <w:p w:rsidR="00F6396B" w:rsidRDefault="00F6396B" w:rsidP="00F6396B">
      <w:pPr>
        <w:ind w:left="5245"/>
        <w:jc w:val="both"/>
        <w:rPr>
          <w:sz w:val="24"/>
        </w:rPr>
      </w:pPr>
      <w:r w:rsidRPr="00F6396B">
        <w:rPr>
          <w:sz w:val="24"/>
        </w:rPr>
        <w:t>Ректору</w:t>
      </w:r>
    </w:p>
    <w:p w:rsidR="00F6396B" w:rsidRPr="00F6396B" w:rsidRDefault="00F6396B" w:rsidP="00F6396B">
      <w:pPr>
        <w:ind w:left="5245"/>
        <w:jc w:val="both"/>
        <w:rPr>
          <w:sz w:val="24"/>
        </w:rPr>
      </w:pPr>
      <w:r w:rsidRPr="00F6396B">
        <w:rPr>
          <w:sz w:val="24"/>
        </w:rPr>
        <w:t>ФГБОУ ВО «ХГУ им. Н.Ф. Катанова»</w:t>
      </w:r>
    </w:p>
    <w:p w:rsidR="00F6396B" w:rsidRPr="00F6396B" w:rsidRDefault="00F6396B" w:rsidP="00F6396B">
      <w:pPr>
        <w:ind w:left="5245"/>
        <w:jc w:val="both"/>
        <w:rPr>
          <w:sz w:val="24"/>
        </w:rPr>
      </w:pPr>
      <w:r w:rsidRPr="00F6396B">
        <w:rPr>
          <w:sz w:val="24"/>
        </w:rPr>
        <w:t xml:space="preserve">Т.Г. Красновой </w:t>
      </w:r>
    </w:p>
    <w:p w:rsidR="00F6396B" w:rsidRDefault="00F6396B" w:rsidP="00F6396B">
      <w:pPr>
        <w:ind w:left="5245"/>
        <w:jc w:val="right"/>
        <w:rPr>
          <w:sz w:val="24"/>
          <w:szCs w:val="24"/>
        </w:rPr>
      </w:pPr>
    </w:p>
    <w:p w:rsidR="00F6396B" w:rsidRDefault="00F6396B" w:rsidP="00F6396B">
      <w:pPr>
        <w:jc w:val="center"/>
        <w:rPr>
          <w:sz w:val="24"/>
          <w:szCs w:val="24"/>
        </w:rPr>
      </w:pPr>
    </w:p>
    <w:p w:rsidR="00F6396B" w:rsidRDefault="00F6396B" w:rsidP="00F6396B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антийное обязательство</w:t>
      </w:r>
    </w:p>
    <w:p w:rsidR="00F6396B" w:rsidRDefault="00F6396B" w:rsidP="00F6396B">
      <w:pPr>
        <w:jc w:val="center"/>
        <w:rPr>
          <w:sz w:val="24"/>
          <w:szCs w:val="24"/>
        </w:rPr>
      </w:pPr>
      <w:r>
        <w:rPr>
          <w:sz w:val="24"/>
          <w:szCs w:val="24"/>
        </w:rPr>
        <w:t>о создании малого инновационного предприятия</w:t>
      </w:r>
    </w:p>
    <w:p w:rsidR="00F6396B" w:rsidRDefault="00F6396B" w:rsidP="00F6396B">
      <w:pPr>
        <w:jc w:val="center"/>
        <w:rPr>
          <w:sz w:val="24"/>
          <w:szCs w:val="24"/>
        </w:rPr>
      </w:pPr>
    </w:p>
    <w:p w:rsidR="00F6396B" w:rsidRPr="00087BC1" w:rsidRDefault="00F6396B" w:rsidP="00F6396B">
      <w:pPr>
        <w:jc w:val="center"/>
        <w:rPr>
          <w:sz w:val="24"/>
          <w:szCs w:val="24"/>
        </w:rPr>
      </w:pPr>
    </w:p>
    <w:p w:rsidR="00574FE9" w:rsidRDefault="00F6396B" w:rsidP="00A85175">
      <w:pPr>
        <w:spacing w:line="276" w:lineRule="auto"/>
        <w:ind w:firstLine="426"/>
        <w:jc w:val="both"/>
        <w:rPr>
          <w:sz w:val="24"/>
        </w:rPr>
      </w:pPr>
      <w:r w:rsidRPr="00F6396B">
        <w:rPr>
          <w:sz w:val="24"/>
        </w:rPr>
        <w:t xml:space="preserve">Я, </w:t>
      </w:r>
      <w:r w:rsidRPr="00F6396B">
        <w:rPr>
          <w:b/>
          <w:sz w:val="24"/>
        </w:rPr>
        <w:t>ФИО</w:t>
      </w:r>
      <w:r w:rsidRPr="00F6396B">
        <w:rPr>
          <w:sz w:val="24"/>
        </w:rPr>
        <w:t>,</w:t>
      </w:r>
      <w:r>
        <w:rPr>
          <w:sz w:val="24"/>
        </w:rPr>
        <w:t xml:space="preserve"> </w:t>
      </w:r>
      <w:r w:rsidR="00574FE9" w:rsidRPr="00574FE9">
        <w:rPr>
          <w:b/>
          <w:sz w:val="24"/>
        </w:rPr>
        <w:t>должность</w:t>
      </w:r>
      <w:r w:rsidR="00574FE9">
        <w:rPr>
          <w:sz w:val="24"/>
        </w:rPr>
        <w:t xml:space="preserve"> – </w:t>
      </w:r>
      <w:r>
        <w:rPr>
          <w:sz w:val="24"/>
        </w:rPr>
        <w:t xml:space="preserve">руководитель проекта </w:t>
      </w:r>
      <w:r w:rsidR="00574FE9">
        <w:rPr>
          <w:sz w:val="24"/>
        </w:rPr>
        <w:t>научно-инновационных грантов «</w:t>
      </w:r>
      <w:r w:rsidR="00574FE9" w:rsidRPr="00574FE9">
        <w:rPr>
          <w:b/>
          <w:sz w:val="24"/>
        </w:rPr>
        <w:t>Название проекта</w:t>
      </w:r>
      <w:r w:rsidR="00574FE9">
        <w:rPr>
          <w:sz w:val="24"/>
        </w:rPr>
        <w:t>»</w:t>
      </w:r>
      <w:r w:rsidR="008A240E">
        <w:rPr>
          <w:sz w:val="24"/>
        </w:rPr>
        <w:t>,</w:t>
      </w:r>
      <w:r w:rsidR="00574FE9">
        <w:rPr>
          <w:sz w:val="24"/>
        </w:rPr>
        <w:t xml:space="preserve"> </w:t>
      </w:r>
      <w:r w:rsidR="000B69A4">
        <w:rPr>
          <w:sz w:val="24"/>
        </w:rPr>
        <w:t>при условии признания проекта победителем конкурса грантов ФГБОУ</w:t>
      </w:r>
      <w:r w:rsidR="00D1208E">
        <w:rPr>
          <w:sz w:val="24"/>
        </w:rPr>
        <w:t xml:space="preserve"> ВО «ХГУ им. Н.Ф. Катанова» 2026</w:t>
      </w:r>
      <w:r w:rsidR="000B69A4">
        <w:rPr>
          <w:sz w:val="24"/>
        </w:rPr>
        <w:t xml:space="preserve"> года</w:t>
      </w:r>
      <w:r w:rsidR="00A85175">
        <w:rPr>
          <w:sz w:val="24"/>
        </w:rPr>
        <w:t>,</w:t>
      </w:r>
      <w:r w:rsidR="000B69A4">
        <w:rPr>
          <w:sz w:val="24"/>
        </w:rPr>
        <w:t xml:space="preserve"> </w:t>
      </w:r>
      <w:r w:rsidR="000B69A4" w:rsidRPr="008A240E">
        <w:rPr>
          <w:sz w:val="24"/>
          <w:u w:val="single"/>
        </w:rPr>
        <w:t>обязуюсь</w:t>
      </w:r>
      <w:r w:rsidR="00A85175">
        <w:rPr>
          <w:sz w:val="24"/>
        </w:rPr>
        <w:t xml:space="preserve"> по результатам реализованного проекта </w:t>
      </w:r>
      <w:r w:rsidR="000B69A4">
        <w:rPr>
          <w:sz w:val="24"/>
        </w:rPr>
        <w:t xml:space="preserve">открыть </w:t>
      </w:r>
      <w:r w:rsidR="00A85175" w:rsidRPr="00A85175">
        <w:rPr>
          <w:sz w:val="24"/>
        </w:rPr>
        <w:t>на основании Федерального закона № 217-ФЗ от</w:t>
      </w:r>
      <w:r w:rsidR="00A85175">
        <w:rPr>
          <w:sz w:val="24"/>
        </w:rPr>
        <w:t> </w:t>
      </w:r>
      <w:r w:rsidR="00A85175" w:rsidRPr="00A85175">
        <w:rPr>
          <w:sz w:val="24"/>
        </w:rPr>
        <w:t xml:space="preserve">02.08.2009 </w:t>
      </w:r>
      <w:r w:rsidR="000B69A4">
        <w:rPr>
          <w:sz w:val="24"/>
        </w:rPr>
        <w:t>малое инновационное предприятие</w:t>
      </w:r>
      <w:r w:rsidR="00A85175">
        <w:rPr>
          <w:sz w:val="24"/>
        </w:rPr>
        <w:t xml:space="preserve"> (далее – МИП) в _________</w:t>
      </w:r>
      <w:r w:rsidR="008A240E">
        <w:rPr>
          <w:sz w:val="24"/>
        </w:rPr>
        <w:t xml:space="preserve"> году</w:t>
      </w:r>
      <w:r w:rsidR="00A85175">
        <w:rPr>
          <w:sz w:val="24"/>
        </w:rPr>
        <w:t xml:space="preserve"> (указать планируемый год открытия МИП), соучредителем которого станет ФГБОУ </w:t>
      </w:r>
      <w:proofErr w:type="gramStart"/>
      <w:r w:rsidR="00A85175">
        <w:rPr>
          <w:sz w:val="24"/>
        </w:rPr>
        <w:t>ВО</w:t>
      </w:r>
      <w:proofErr w:type="gramEnd"/>
      <w:r w:rsidR="00A85175">
        <w:rPr>
          <w:sz w:val="24"/>
        </w:rPr>
        <w:t xml:space="preserve"> «Хакасский государственный университет им. Н.Ф. Катанова».</w:t>
      </w:r>
    </w:p>
    <w:p w:rsidR="00A85175" w:rsidRDefault="00A85175" w:rsidP="00A85175">
      <w:pPr>
        <w:spacing w:line="276" w:lineRule="auto"/>
        <w:ind w:firstLine="426"/>
        <w:jc w:val="both"/>
        <w:rPr>
          <w:sz w:val="24"/>
        </w:rPr>
      </w:pPr>
      <w:r>
        <w:rPr>
          <w:sz w:val="24"/>
        </w:rPr>
        <w:t xml:space="preserve">Документы </w:t>
      </w:r>
      <w:r w:rsidR="008A240E">
        <w:rPr>
          <w:sz w:val="24"/>
        </w:rPr>
        <w:t xml:space="preserve">(заявку) </w:t>
      </w:r>
      <w:r>
        <w:rPr>
          <w:sz w:val="24"/>
        </w:rPr>
        <w:t>на открытие малого инновационного предприятия обязуюсь подать в срок реализаци</w:t>
      </w:r>
      <w:r w:rsidR="00F428F6">
        <w:rPr>
          <w:sz w:val="24"/>
        </w:rPr>
        <w:t>и Проекта (не позднее 13.11.2026</w:t>
      </w:r>
      <w:r>
        <w:rPr>
          <w:sz w:val="24"/>
        </w:rPr>
        <w:t>).</w:t>
      </w:r>
    </w:p>
    <w:p w:rsidR="00EC552C" w:rsidRDefault="00EC552C" w:rsidP="00A85175">
      <w:pPr>
        <w:spacing w:line="276" w:lineRule="auto"/>
        <w:ind w:firstLine="426"/>
        <w:jc w:val="both"/>
        <w:rPr>
          <w:sz w:val="24"/>
        </w:rPr>
      </w:pPr>
      <w:r>
        <w:rPr>
          <w:sz w:val="24"/>
        </w:rPr>
        <w:t xml:space="preserve">Уведомлен о том, что ФГБОУ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«Хакасский государственный университет им. Н.Ф. Катанова» по итогам рассмотрения в установленном порядке заявки на открытие МИП вправе отказаться выступить в роли соучредителя заявленного к открытию МИП. В этом случае обязательство заявителя на открытие МИП признается исполненным.</w:t>
      </w:r>
    </w:p>
    <w:p w:rsidR="00F6396B" w:rsidRPr="00F6396B" w:rsidRDefault="00F6396B" w:rsidP="00F6396B">
      <w:pPr>
        <w:ind w:left="142"/>
        <w:jc w:val="both"/>
        <w:rPr>
          <w:sz w:val="24"/>
        </w:rPr>
      </w:pPr>
    </w:p>
    <w:p w:rsidR="00F6396B" w:rsidRDefault="00F6396B" w:rsidP="00F6396B">
      <w:pPr>
        <w:ind w:left="142"/>
        <w:jc w:val="both"/>
        <w:rPr>
          <w:sz w:val="24"/>
        </w:rPr>
      </w:pPr>
    </w:p>
    <w:p w:rsidR="00F6396B" w:rsidRDefault="00F6396B" w:rsidP="00F6396B">
      <w:pPr>
        <w:ind w:left="142"/>
        <w:jc w:val="both"/>
        <w:rPr>
          <w:sz w:val="24"/>
        </w:rPr>
      </w:pPr>
      <w:r w:rsidRPr="00F6396B">
        <w:rPr>
          <w:sz w:val="24"/>
        </w:rPr>
        <w:t>Руководитель проекта, (должность) ___________________________</w:t>
      </w:r>
    </w:p>
    <w:p w:rsidR="00EC552C" w:rsidRDefault="00EC552C" w:rsidP="00F6396B">
      <w:pPr>
        <w:ind w:left="142"/>
        <w:jc w:val="both"/>
        <w:rPr>
          <w:sz w:val="24"/>
        </w:rPr>
      </w:pPr>
    </w:p>
    <w:p w:rsidR="00EC552C" w:rsidRDefault="00EC552C" w:rsidP="00F6396B">
      <w:pPr>
        <w:ind w:left="142"/>
        <w:jc w:val="both"/>
        <w:rPr>
          <w:sz w:val="24"/>
        </w:rPr>
      </w:pPr>
      <w:r>
        <w:rPr>
          <w:sz w:val="24"/>
        </w:rPr>
        <w:t>_______________</w:t>
      </w:r>
    </w:p>
    <w:p w:rsidR="00EC552C" w:rsidRPr="00F6396B" w:rsidRDefault="00EC552C" w:rsidP="00F6396B">
      <w:pPr>
        <w:ind w:left="142"/>
        <w:jc w:val="both"/>
        <w:rPr>
          <w:sz w:val="24"/>
        </w:rPr>
      </w:pPr>
      <w:r>
        <w:rPr>
          <w:sz w:val="24"/>
        </w:rPr>
        <w:t xml:space="preserve">Дата </w:t>
      </w:r>
    </w:p>
    <w:p w:rsidR="00F6396B" w:rsidRPr="00F6396B" w:rsidRDefault="00F6396B" w:rsidP="00F8032B">
      <w:pPr>
        <w:ind w:left="142"/>
        <w:jc w:val="both"/>
        <w:rPr>
          <w:sz w:val="24"/>
          <w:vertAlign w:val="superscript"/>
        </w:rPr>
      </w:pPr>
    </w:p>
    <w:sectPr w:rsidR="00F6396B" w:rsidRPr="00F6396B" w:rsidSect="0087001A"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2F" w:rsidRDefault="00341E2F" w:rsidP="009242F2">
      <w:r>
        <w:separator/>
      </w:r>
    </w:p>
  </w:endnote>
  <w:endnote w:type="continuationSeparator" w:id="0">
    <w:p w:rsidR="00341E2F" w:rsidRDefault="00341E2F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2F" w:rsidRDefault="00DE75CD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1E2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1E2F" w:rsidRDefault="00341E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2F" w:rsidRDefault="00341E2F" w:rsidP="009242F2">
      <w:r>
        <w:separator/>
      </w:r>
    </w:p>
  </w:footnote>
  <w:footnote w:type="continuationSeparator" w:id="0">
    <w:p w:rsidR="00341E2F" w:rsidRDefault="00341E2F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2F" w:rsidRDefault="00DE75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1E2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1E2F" w:rsidRDefault="00341E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6A405C"/>
    <w:multiLevelType w:val="hybridMultilevel"/>
    <w:tmpl w:val="AD1CB8E8"/>
    <w:lvl w:ilvl="0" w:tplc="56B60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5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2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4">
    <w:nsid w:val="3045714C"/>
    <w:multiLevelType w:val="hybridMultilevel"/>
    <w:tmpl w:val="8A787E40"/>
    <w:lvl w:ilvl="0" w:tplc="3BF21E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CB45F9"/>
    <w:multiLevelType w:val="hybridMultilevel"/>
    <w:tmpl w:val="3502E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EF80081"/>
    <w:multiLevelType w:val="hybridMultilevel"/>
    <w:tmpl w:val="138C42EE"/>
    <w:lvl w:ilvl="0" w:tplc="D066688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F60505"/>
    <w:multiLevelType w:val="hybridMultilevel"/>
    <w:tmpl w:val="73864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A19A6"/>
    <w:multiLevelType w:val="multilevel"/>
    <w:tmpl w:val="D3421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6" w:hanging="1800"/>
      </w:pPr>
      <w:rPr>
        <w:rFonts w:hint="default"/>
      </w:rPr>
    </w:lvl>
  </w:abstractNum>
  <w:abstractNum w:abstractNumId="24">
    <w:nsid w:val="526A678A"/>
    <w:multiLevelType w:val="hybridMultilevel"/>
    <w:tmpl w:val="DE7E3926"/>
    <w:lvl w:ilvl="0" w:tplc="34FC0D1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4D72BD"/>
    <w:multiLevelType w:val="hybridMultilevel"/>
    <w:tmpl w:val="00EEF8B2"/>
    <w:lvl w:ilvl="0" w:tplc="E3C6C9A8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5C418E8"/>
    <w:multiLevelType w:val="hybridMultilevel"/>
    <w:tmpl w:val="065665B6"/>
    <w:lvl w:ilvl="0" w:tplc="BD44698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4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72B0ADA"/>
    <w:multiLevelType w:val="multilevel"/>
    <w:tmpl w:val="F828E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2"/>
  </w:num>
  <w:num w:numId="3">
    <w:abstractNumId w:val="36"/>
  </w:num>
  <w:num w:numId="4">
    <w:abstractNumId w:val="9"/>
  </w:num>
  <w:num w:numId="5">
    <w:abstractNumId w:val="35"/>
  </w:num>
  <w:num w:numId="6">
    <w:abstractNumId w:val="28"/>
  </w:num>
  <w:num w:numId="7">
    <w:abstractNumId w:val="31"/>
  </w:num>
  <w:num w:numId="8">
    <w:abstractNumId w:val="8"/>
  </w:num>
  <w:num w:numId="9">
    <w:abstractNumId w:val="30"/>
  </w:num>
  <w:num w:numId="10">
    <w:abstractNumId w:val="5"/>
  </w:num>
  <w:num w:numId="11">
    <w:abstractNumId w:val="39"/>
  </w:num>
  <w:num w:numId="12">
    <w:abstractNumId w:val="21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8"/>
  </w:num>
  <w:num w:numId="19">
    <w:abstractNumId w:val="13"/>
  </w:num>
  <w:num w:numId="20">
    <w:abstractNumId w:val="11"/>
  </w:num>
  <w:num w:numId="21">
    <w:abstractNumId w:val="4"/>
  </w:num>
  <w:num w:numId="22">
    <w:abstractNumId w:val="15"/>
  </w:num>
  <w:num w:numId="23">
    <w:abstractNumId w:val="20"/>
  </w:num>
  <w:num w:numId="24">
    <w:abstractNumId w:val="29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7"/>
  </w:num>
  <w:num w:numId="27">
    <w:abstractNumId w:val="10"/>
  </w:num>
  <w:num w:numId="28">
    <w:abstractNumId w:val="7"/>
  </w:num>
  <w:num w:numId="29">
    <w:abstractNumId w:val="2"/>
  </w:num>
  <w:num w:numId="30">
    <w:abstractNumId w:val="6"/>
  </w:num>
  <w:num w:numId="31">
    <w:abstractNumId w:val="37"/>
  </w:num>
  <w:num w:numId="32">
    <w:abstractNumId w:val="1"/>
  </w:num>
  <w:num w:numId="33">
    <w:abstractNumId w:val="33"/>
  </w:num>
  <w:num w:numId="34">
    <w:abstractNumId w:val="34"/>
  </w:num>
  <w:num w:numId="35">
    <w:abstractNumId w:val="23"/>
  </w:num>
  <w:num w:numId="36">
    <w:abstractNumId w:val="12"/>
  </w:num>
  <w:num w:numId="37">
    <w:abstractNumId w:val="38"/>
  </w:num>
  <w:num w:numId="38">
    <w:abstractNumId w:val="24"/>
  </w:num>
  <w:num w:numId="39">
    <w:abstractNumId w:val="14"/>
  </w:num>
  <w:num w:numId="40">
    <w:abstractNumId w:val="25"/>
  </w:num>
  <w:num w:numId="41">
    <w:abstractNumId w:val="27"/>
  </w:num>
  <w:num w:numId="42">
    <w:abstractNumId w:val="22"/>
  </w:num>
  <w:num w:numId="43">
    <w:abstractNumId w:val="3"/>
  </w:num>
  <w:num w:numId="44">
    <w:abstractNumId w:val="16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F2"/>
    <w:rsid w:val="000012E8"/>
    <w:rsid w:val="0000228F"/>
    <w:rsid w:val="00002848"/>
    <w:rsid w:val="00004364"/>
    <w:rsid w:val="00004989"/>
    <w:rsid w:val="000058F0"/>
    <w:rsid w:val="00006E4D"/>
    <w:rsid w:val="00010294"/>
    <w:rsid w:val="000144C4"/>
    <w:rsid w:val="0001579F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77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17A6"/>
    <w:rsid w:val="00073F4F"/>
    <w:rsid w:val="00074648"/>
    <w:rsid w:val="00076F5F"/>
    <w:rsid w:val="0007722A"/>
    <w:rsid w:val="00080E66"/>
    <w:rsid w:val="00083B8A"/>
    <w:rsid w:val="000852E6"/>
    <w:rsid w:val="00086839"/>
    <w:rsid w:val="00087879"/>
    <w:rsid w:val="0009043B"/>
    <w:rsid w:val="0009235D"/>
    <w:rsid w:val="0009573E"/>
    <w:rsid w:val="000957BD"/>
    <w:rsid w:val="0009641B"/>
    <w:rsid w:val="00096F72"/>
    <w:rsid w:val="000A0175"/>
    <w:rsid w:val="000A0F2D"/>
    <w:rsid w:val="000A16B4"/>
    <w:rsid w:val="000A19EF"/>
    <w:rsid w:val="000A326D"/>
    <w:rsid w:val="000A57E7"/>
    <w:rsid w:val="000A6D73"/>
    <w:rsid w:val="000A6FA5"/>
    <w:rsid w:val="000B2002"/>
    <w:rsid w:val="000B2CB3"/>
    <w:rsid w:val="000B3C32"/>
    <w:rsid w:val="000B3CB1"/>
    <w:rsid w:val="000B6783"/>
    <w:rsid w:val="000B69A4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0439"/>
    <w:rsid w:val="001052B7"/>
    <w:rsid w:val="0010670C"/>
    <w:rsid w:val="0011115D"/>
    <w:rsid w:val="001112C2"/>
    <w:rsid w:val="00115DA5"/>
    <w:rsid w:val="0011606C"/>
    <w:rsid w:val="001171C0"/>
    <w:rsid w:val="00117653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19B4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A29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33E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DF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17BB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5F89"/>
    <w:rsid w:val="001E639A"/>
    <w:rsid w:val="001E7580"/>
    <w:rsid w:val="001E7D36"/>
    <w:rsid w:val="001F1404"/>
    <w:rsid w:val="001F1D92"/>
    <w:rsid w:val="001F3DB8"/>
    <w:rsid w:val="001F45EB"/>
    <w:rsid w:val="001F5B7C"/>
    <w:rsid w:val="002022E9"/>
    <w:rsid w:val="00206709"/>
    <w:rsid w:val="00207C9D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3BC3"/>
    <w:rsid w:val="0022495F"/>
    <w:rsid w:val="00226A8E"/>
    <w:rsid w:val="002301D8"/>
    <w:rsid w:val="00230853"/>
    <w:rsid w:val="002324D3"/>
    <w:rsid w:val="00233203"/>
    <w:rsid w:val="00233F6E"/>
    <w:rsid w:val="00234020"/>
    <w:rsid w:val="00235843"/>
    <w:rsid w:val="00237B66"/>
    <w:rsid w:val="00240295"/>
    <w:rsid w:val="002404F7"/>
    <w:rsid w:val="0024443A"/>
    <w:rsid w:val="00244FE8"/>
    <w:rsid w:val="00247871"/>
    <w:rsid w:val="00251BB4"/>
    <w:rsid w:val="00251F41"/>
    <w:rsid w:val="00253496"/>
    <w:rsid w:val="002539F4"/>
    <w:rsid w:val="00254E0B"/>
    <w:rsid w:val="00255EB8"/>
    <w:rsid w:val="002606A4"/>
    <w:rsid w:val="0026419B"/>
    <w:rsid w:val="00264FAC"/>
    <w:rsid w:val="002659A5"/>
    <w:rsid w:val="0026757A"/>
    <w:rsid w:val="002675A2"/>
    <w:rsid w:val="00270D29"/>
    <w:rsid w:val="002719D1"/>
    <w:rsid w:val="00272D61"/>
    <w:rsid w:val="00273236"/>
    <w:rsid w:val="00276A46"/>
    <w:rsid w:val="00277121"/>
    <w:rsid w:val="00277989"/>
    <w:rsid w:val="00280FEC"/>
    <w:rsid w:val="00281C76"/>
    <w:rsid w:val="00281FA9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1EF"/>
    <w:rsid w:val="002A4E3D"/>
    <w:rsid w:val="002A522C"/>
    <w:rsid w:val="002A6000"/>
    <w:rsid w:val="002A6225"/>
    <w:rsid w:val="002A62FB"/>
    <w:rsid w:val="002A7024"/>
    <w:rsid w:val="002B136C"/>
    <w:rsid w:val="002B1C1F"/>
    <w:rsid w:val="002B1F4E"/>
    <w:rsid w:val="002B1FBE"/>
    <w:rsid w:val="002B55F4"/>
    <w:rsid w:val="002B721C"/>
    <w:rsid w:val="002C1993"/>
    <w:rsid w:val="002C6A53"/>
    <w:rsid w:val="002C73D2"/>
    <w:rsid w:val="002D04E7"/>
    <w:rsid w:val="002D0BBF"/>
    <w:rsid w:val="002D0C23"/>
    <w:rsid w:val="002D1604"/>
    <w:rsid w:val="002D21C4"/>
    <w:rsid w:val="002D3203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187B"/>
    <w:rsid w:val="0031295D"/>
    <w:rsid w:val="003131C0"/>
    <w:rsid w:val="0031572F"/>
    <w:rsid w:val="00316702"/>
    <w:rsid w:val="003173BA"/>
    <w:rsid w:val="00317F1B"/>
    <w:rsid w:val="0032111F"/>
    <w:rsid w:val="00322039"/>
    <w:rsid w:val="00322BEC"/>
    <w:rsid w:val="00322FEF"/>
    <w:rsid w:val="00323E17"/>
    <w:rsid w:val="003308DE"/>
    <w:rsid w:val="00330F0C"/>
    <w:rsid w:val="00331795"/>
    <w:rsid w:val="003322AD"/>
    <w:rsid w:val="00332754"/>
    <w:rsid w:val="00333DAE"/>
    <w:rsid w:val="003364D5"/>
    <w:rsid w:val="00336ADC"/>
    <w:rsid w:val="00337333"/>
    <w:rsid w:val="0034044A"/>
    <w:rsid w:val="00340AA5"/>
    <w:rsid w:val="00341489"/>
    <w:rsid w:val="00341E2F"/>
    <w:rsid w:val="003425E2"/>
    <w:rsid w:val="00342925"/>
    <w:rsid w:val="003439F9"/>
    <w:rsid w:val="00344798"/>
    <w:rsid w:val="0034577F"/>
    <w:rsid w:val="00345D0D"/>
    <w:rsid w:val="00346B99"/>
    <w:rsid w:val="00357C2D"/>
    <w:rsid w:val="00357ED5"/>
    <w:rsid w:val="00357F79"/>
    <w:rsid w:val="00362CD3"/>
    <w:rsid w:val="00363B0E"/>
    <w:rsid w:val="00365351"/>
    <w:rsid w:val="003733CC"/>
    <w:rsid w:val="00374722"/>
    <w:rsid w:val="00374A45"/>
    <w:rsid w:val="003803EA"/>
    <w:rsid w:val="00381093"/>
    <w:rsid w:val="0038367B"/>
    <w:rsid w:val="00383FF4"/>
    <w:rsid w:val="003860B4"/>
    <w:rsid w:val="003878F6"/>
    <w:rsid w:val="003909A7"/>
    <w:rsid w:val="0039449C"/>
    <w:rsid w:val="003964B8"/>
    <w:rsid w:val="003970FB"/>
    <w:rsid w:val="003978E8"/>
    <w:rsid w:val="003A0A24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1B55"/>
    <w:rsid w:val="003B3A99"/>
    <w:rsid w:val="003B47CD"/>
    <w:rsid w:val="003B5DFF"/>
    <w:rsid w:val="003B64DD"/>
    <w:rsid w:val="003B785A"/>
    <w:rsid w:val="003C003B"/>
    <w:rsid w:val="003C2973"/>
    <w:rsid w:val="003C425B"/>
    <w:rsid w:val="003C4305"/>
    <w:rsid w:val="003C47BB"/>
    <w:rsid w:val="003C6F0A"/>
    <w:rsid w:val="003C7194"/>
    <w:rsid w:val="003D697F"/>
    <w:rsid w:val="003E0914"/>
    <w:rsid w:val="003E099F"/>
    <w:rsid w:val="003E1891"/>
    <w:rsid w:val="003E3B3E"/>
    <w:rsid w:val="003E44EA"/>
    <w:rsid w:val="003E5CE2"/>
    <w:rsid w:val="003E674B"/>
    <w:rsid w:val="003E707F"/>
    <w:rsid w:val="003E7571"/>
    <w:rsid w:val="003E76FA"/>
    <w:rsid w:val="003F0D3E"/>
    <w:rsid w:val="003F3584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3300"/>
    <w:rsid w:val="00453F6D"/>
    <w:rsid w:val="0045569A"/>
    <w:rsid w:val="00455B70"/>
    <w:rsid w:val="00457954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4B78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2464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2DA0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3BD5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1A8"/>
    <w:rsid w:val="00523CB8"/>
    <w:rsid w:val="00525CB1"/>
    <w:rsid w:val="00530568"/>
    <w:rsid w:val="005317FB"/>
    <w:rsid w:val="005319BF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1C6E"/>
    <w:rsid w:val="005722A4"/>
    <w:rsid w:val="00573168"/>
    <w:rsid w:val="00573657"/>
    <w:rsid w:val="00574FE9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873F2"/>
    <w:rsid w:val="0059041C"/>
    <w:rsid w:val="005923CF"/>
    <w:rsid w:val="005933A6"/>
    <w:rsid w:val="00593447"/>
    <w:rsid w:val="005946E4"/>
    <w:rsid w:val="00596068"/>
    <w:rsid w:val="00596398"/>
    <w:rsid w:val="005972D3"/>
    <w:rsid w:val="005A0F00"/>
    <w:rsid w:val="005A225F"/>
    <w:rsid w:val="005A2EF4"/>
    <w:rsid w:val="005A2FAC"/>
    <w:rsid w:val="005A5483"/>
    <w:rsid w:val="005A550F"/>
    <w:rsid w:val="005A7B6D"/>
    <w:rsid w:val="005B1E65"/>
    <w:rsid w:val="005B1EE4"/>
    <w:rsid w:val="005B61AD"/>
    <w:rsid w:val="005C0D06"/>
    <w:rsid w:val="005C6C80"/>
    <w:rsid w:val="005D188B"/>
    <w:rsid w:val="005D2AD5"/>
    <w:rsid w:val="005D5F24"/>
    <w:rsid w:val="005D63B0"/>
    <w:rsid w:val="005D6444"/>
    <w:rsid w:val="005D6B0C"/>
    <w:rsid w:val="005D790F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6B68"/>
    <w:rsid w:val="005F75FE"/>
    <w:rsid w:val="005F7754"/>
    <w:rsid w:val="005F7ABC"/>
    <w:rsid w:val="00607C6A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741"/>
    <w:rsid w:val="00626F11"/>
    <w:rsid w:val="00627588"/>
    <w:rsid w:val="00630579"/>
    <w:rsid w:val="00631676"/>
    <w:rsid w:val="00632338"/>
    <w:rsid w:val="0063242A"/>
    <w:rsid w:val="00632FCD"/>
    <w:rsid w:val="0063336F"/>
    <w:rsid w:val="00633B4B"/>
    <w:rsid w:val="00636811"/>
    <w:rsid w:val="0063755E"/>
    <w:rsid w:val="00637593"/>
    <w:rsid w:val="006415B3"/>
    <w:rsid w:val="0064181D"/>
    <w:rsid w:val="00643216"/>
    <w:rsid w:val="00645AC5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503"/>
    <w:rsid w:val="00683C5D"/>
    <w:rsid w:val="00684660"/>
    <w:rsid w:val="00684EAE"/>
    <w:rsid w:val="0068616C"/>
    <w:rsid w:val="00687746"/>
    <w:rsid w:val="006908B5"/>
    <w:rsid w:val="00690989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6F88"/>
    <w:rsid w:val="006D03F1"/>
    <w:rsid w:val="006D0624"/>
    <w:rsid w:val="006D1710"/>
    <w:rsid w:val="006D2493"/>
    <w:rsid w:val="006D2EDF"/>
    <w:rsid w:val="006D3C06"/>
    <w:rsid w:val="006D5A9E"/>
    <w:rsid w:val="006D72B2"/>
    <w:rsid w:val="006E0BF1"/>
    <w:rsid w:val="006E22A7"/>
    <w:rsid w:val="006E4BC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6F7ACB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2D28"/>
    <w:rsid w:val="0074331E"/>
    <w:rsid w:val="00744B13"/>
    <w:rsid w:val="00746024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75696"/>
    <w:rsid w:val="0078023C"/>
    <w:rsid w:val="00781EDE"/>
    <w:rsid w:val="007821BC"/>
    <w:rsid w:val="00784264"/>
    <w:rsid w:val="00786A02"/>
    <w:rsid w:val="00787DF7"/>
    <w:rsid w:val="00790EA3"/>
    <w:rsid w:val="0079173C"/>
    <w:rsid w:val="00792305"/>
    <w:rsid w:val="00793A81"/>
    <w:rsid w:val="00796053"/>
    <w:rsid w:val="00796DA3"/>
    <w:rsid w:val="007A1B04"/>
    <w:rsid w:val="007A2656"/>
    <w:rsid w:val="007A3371"/>
    <w:rsid w:val="007A359C"/>
    <w:rsid w:val="007A41C0"/>
    <w:rsid w:val="007A5314"/>
    <w:rsid w:val="007A60F1"/>
    <w:rsid w:val="007B0B12"/>
    <w:rsid w:val="007B1B94"/>
    <w:rsid w:val="007B3482"/>
    <w:rsid w:val="007B3A57"/>
    <w:rsid w:val="007B41B7"/>
    <w:rsid w:val="007B55F0"/>
    <w:rsid w:val="007B55F8"/>
    <w:rsid w:val="007B5C96"/>
    <w:rsid w:val="007C00DA"/>
    <w:rsid w:val="007C03F1"/>
    <w:rsid w:val="007C0678"/>
    <w:rsid w:val="007C074C"/>
    <w:rsid w:val="007C3825"/>
    <w:rsid w:val="007C3ABC"/>
    <w:rsid w:val="007C3C85"/>
    <w:rsid w:val="007C4D0A"/>
    <w:rsid w:val="007C6092"/>
    <w:rsid w:val="007C651C"/>
    <w:rsid w:val="007C7134"/>
    <w:rsid w:val="007C79FC"/>
    <w:rsid w:val="007D2FAD"/>
    <w:rsid w:val="007D40FA"/>
    <w:rsid w:val="007D42E0"/>
    <w:rsid w:val="007D508F"/>
    <w:rsid w:val="007D5811"/>
    <w:rsid w:val="007D585B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1AC"/>
    <w:rsid w:val="007F55EE"/>
    <w:rsid w:val="007F72DA"/>
    <w:rsid w:val="00802424"/>
    <w:rsid w:val="00804373"/>
    <w:rsid w:val="00804811"/>
    <w:rsid w:val="00807FDD"/>
    <w:rsid w:val="0081362B"/>
    <w:rsid w:val="00815297"/>
    <w:rsid w:val="00816D17"/>
    <w:rsid w:val="00820DFA"/>
    <w:rsid w:val="008225FB"/>
    <w:rsid w:val="0082283C"/>
    <w:rsid w:val="00822FF4"/>
    <w:rsid w:val="00824FBC"/>
    <w:rsid w:val="008258FC"/>
    <w:rsid w:val="0082590F"/>
    <w:rsid w:val="008262EE"/>
    <w:rsid w:val="0082700B"/>
    <w:rsid w:val="00832604"/>
    <w:rsid w:val="0083286A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2A16"/>
    <w:rsid w:val="008532C8"/>
    <w:rsid w:val="00853FC8"/>
    <w:rsid w:val="0085537C"/>
    <w:rsid w:val="00855EF0"/>
    <w:rsid w:val="00855F1B"/>
    <w:rsid w:val="00856078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1A7E"/>
    <w:rsid w:val="008754E0"/>
    <w:rsid w:val="0087678D"/>
    <w:rsid w:val="00877CDE"/>
    <w:rsid w:val="00877F10"/>
    <w:rsid w:val="00877F29"/>
    <w:rsid w:val="00881136"/>
    <w:rsid w:val="0088152C"/>
    <w:rsid w:val="00882B23"/>
    <w:rsid w:val="00884843"/>
    <w:rsid w:val="00885F04"/>
    <w:rsid w:val="00885F48"/>
    <w:rsid w:val="00886138"/>
    <w:rsid w:val="00886EF6"/>
    <w:rsid w:val="0089031E"/>
    <w:rsid w:val="00890535"/>
    <w:rsid w:val="00890703"/>
    <w:rsid w:val="00892A05"/>
    <w:rsid w:val="008932DB"/>
    <w:rsid w:val="00895E0F"/>
    <w:rsid w:val="00896465"/>
    <w:rsid w:val="008A0CA8"/>
    <w:rsid w:val="008A240E"/>
    <w:rsid w:val="008A3E8B"/>
    <w:rsid w:val="008B2833"/>
    <w:rsid w:val="008B4420"/>
    <w:rsid w:val="008B4EE7"/>
    <w:rsid w:val="008B6667"/>
    <w:rsid w:val="008B6BD9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3F3E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29AE"/>
    <w:rsid w:val="008E5284"/>
    <w:rsid w:val="008E5DC0"/>
    <w:rsid w:val="008E6285"/>
    <w:rsid w:val="008E70D3"/>
    <w:rsid w:val="008E7B85"/>
    <w:rsid w:val="008F162B"/>
    <w:rsid w:val="008F2BAD"/>
    <w:rsid w:val="008F4AA4"/>
    <w:rsid w:val="008F582C"/>
    <w:rsid w:val="008F5C22"/>
    <w:rsid w:val="008F5F01"/>
    <w:rsid w:val="008F6960"/>
    <w:rsid w:val="00905B6C"/>
    <w:rsid w:val="0090625F"/>
    <w:rsid w:val="00911CB8"/>
    <w:rsid w:val="00912941"/>
    <w:rsid w:val="00915D9B"/>
    <w:rsid w:val="00916463"/>
    <w:rsid w:val="00917A5F"/>
    <w:rsid w:val="009219B8"/>
    <w:rsid w:val="00921CFD"/>
    <w:rsid w:val="0092205B"/>
    <w:rsid w:val="009229BE"/>
    <w:rsid w:val="00922D02"/>
    <w:rsid w:val="009242F2"/>
    <w:rsid w:val="00925A61"/>
    <w:rsid w:val="00927120"/>
    <w:rsid w:val="009302E3"/>
    <w:rsid w:val="00930D68"/>
    <w:rsid w:val="00930F29"/>
    <w:rsid w:val="00931086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75CEB"/>
    <w:rsid w:val="00980334"/>
    <w:rsid w:val="009830CB"/>
    <w:rsid w:val="0098417B"/>
    <w:rsid w:val="009864C1"/>
    <w:rsid w:val="00986BC6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470B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014"/>
    <w:rsid w:val="009C7693"/>
    <w:rsid w:val="009C76A4"/>
    <w:rsid w:val="009C7A47"/>
    <w:rsid w:val="009C7EF9"/>
    <w:rsid w:val="009D04AA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848"/>
    <w:rsid w:val="00A12DA7"/>
    <w:rsid w:val="00A13688"/>
    <w:rsid w:val="00A142D5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31B6D"/>
    <w:rsid w:val="00A3365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24E1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417F"/>
    <w:rsid w:val="00A75F99"/>
    <w:rsid w:val="00A76360"/>
    <w:rsid w:val="00A770F8"/>
    <w:rsid w:val="00A816B0"/>
    <w:rsid w:val="00A8423E"/>
    <w:rsid w:val="00A85175"/>
    <w:rsid w:val="00A864F9"/>
    <w:rsid w:val="00A90C7F"/>
    <w:rsid w:val="00A9345C"/>
    <w:rsid w:val="00A9359B"/>
    <w:rsid w:val="00A93968"/>
    <w:rsid w:val="00A93CD9"/>
    <w:rsid w:val="00A97497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0D89"/>
    <w:rsid w:val="00AC243E"/>
    <w:rsid w:val="00AC4F0D"/>
    <w:rsid w:val="00AC690F"/>
    <w:rsid w:val="00AD07CA"/>
    <w:rsid w:val="00AD0F21"/>
    <w:rsid w:val="00AD2F93"/>
    <w:rsid w:val="00AD3085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4E"/>
    <w:rsid w:val="00B11F71"/>
    <w:rsid w:val="00B12884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1011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B01"/>
    <w:rsid w:val="00B93C56"/>
    <w:rsid w:val="00B93F14"/>
    <w:rsid w:val="00B95DA3"/>
    <w:rsid w:val="00B95ED0"/>
    <w:rsid w:val="00B96280"/>
    <w:rsid w:val="00B97B31"/>
    <w:rsid w:val="00BA16C8"/>
    <w:rsid w:val="00BA178E"/>
    <w:rsid w:val="00BA1C4F"/>
    <w:rsid w:val="00BA5710"/>
    <w:rsid w:val="00BA7FCD"/>
    <w:rsid w:val="00BB2AFB"/>
    <w:rsid w:val="00BB6019"/>
    <w:rsid w:val="00BB709A"/>
    <w:rsid w:val="00BB7507"/>
    <w:rsid w:val="00BB783F"/>
    <w:rsid w:val="00BB78B3"/>
    <w:rsid w:val="00BB7F1B"/>
    <w:rsid w:val="00BC0AB4"/>
    <w:rsid w:val="00BC350B"/>
    <w:rsid w:val="00BC3987"/>
    <w:rsid w:val="00BC3B4B"/>
    <w:rsid w:val="00BC3D7D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9B4"/>
    <w:rsid w:val="00BD6C12"/>
    <w:rsid w:val="00BD7466"/>
    <w:rsid w:val="00BE14F1"/>
    <w:rsid w:val="00BE2C9D"/>
    <w:rsid w:val="00BE2CB7"/>
    <w:rsid w:val="00BE2DC8"/>
    <w:rsid w:val="00BE32BC"/>
    <w:rsid w:val="00BF01E3"/>
    <w:rsid w:val="00BF0DC3"/>
    <w:rsid w:val="00BF1505"/>
    <w:rsid w:val="00BF3B9D"/>
    <w:rsid w:val="00BF45AC"/>
    <w:rsid w:val="00BF51C0"/>
    <w:rsid w:val="00BF5671"/>
    <w:rsid w:val="00BF722C"/>
    <w:rsid w:val="00C02C36"/>
    <w:rsid w:val="00C0509E"/>
    <w:rsid w:val="00C05169"/>
    <w:rsid w:val="00C0534F"/>
    <w:rsid w:val="00C10B87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279"/>
    <w:rsid w:val="00C339A1"/>
    <w:rsid w:val="00C34C72"/>
    <w:rsid w:val="00C356A7"/>
    <w:rsid w:val="00C36D84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0C50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A95"/>
    <w:rsid w:val="00C65FE0"/>
    <w:rsid w:val="00C66A84"/>
    <w:rsid w:val="00C67241"/>
    <w:rsid w:val="00C67F98"/>
    <w:rsid w:val="00C70303"/>
    <w:rsid w:val="00C7077E"/>
    <w:rsid w:val="00C70D1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1766"/>
    <w:rsid w:val="00C92109"/>
    <w:rsid w:val="00C934B3"/>
    <w:rsid w:val="00C93505"/>
    <w:rsid w:val="00C938EB"/>
    <w:rsid w:val="00C95236"/>
    <w:rsid w:val="00C96709"/>
    <w:rsid w:val="00C96BEF"/>
    <w:rsid w:val="00C979E3"/>
    <w:rsid w:val="00CA28EE"/>
    <w:rsid w:val="00CA3823"/>
    <w:rsid w:val="00CA3B0D"/>
    <w:rsid w:val="00CA6279"/>
    <w:rsid w:val="00CA6922"/>
    <w:rsid w:val="00CB08D6"/>
    <w:rsid w:val="00CB0950"/>
    <w:rsid w:val="00CB169F"/>
    <w:rsid w:val="00CB2541"/>
    <w:rsid w:val="00CB3AC1"/>
    <w:rsid w:val="00CB446A"/>
    <w:rsid w:val="00CB4E55"/>
    <w:rsid w:val="00CB6821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90"/>
    <w:rsid w:val="00CD7EF2"/>
    <w:rsid w:val="00CE026D"/>
    <w:rsid w:val="00CE0A48"/>
    <w:rsid w:val="00CE1E28"/>
    <w:rsid w:val="00CF0373"/>
    <w:rsid w:val="00CF14B1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208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3797A"/>
    <w:rsid w:val="00D40855"/>
    <w:rsid w:val="00D40C73"/>
    <w:rsid w:val="00D40CBA"/>
    <w:rsid w:val="00D42FAE"/>
    <w:rsid w:val="00D430A5"/>
    <w:rsid w:val="00D453FA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0346"/>
    <w:rsid w:val="00D7291B"/>
    <w:rsid w:val="00D76863"/>
    <w:rsid w:val="00D76F32"/>
    <w:rsid w:val="00D77C75"/>
    <w:rsid w:val="00D8299F"/>
    <w:rsid w:val="00D82A7F"/>
    <w:rsid w:val="00D82FC8"/>
    <w:rsid w:val="00D8321B"/>
    <w:rsid w:val="00D83CFF"/>
    <w:rsid w:val="00D84D51"/>
    <w:rsid w:val="00D86B89"/>
    <w:rsid w:val="00D87347"/>
    <w:rsid w:val="00D874C7"/>
    <w:rsid w:val="00D90032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4FE7"/>
    <w:rsid w:val="00DA5370"/>
    <w:rsid w:val="00DA606D"/>
    <w:rsid w:val="00DA65F8"/>
    <w:rsid w:val="00DA6A77"/>
    <w:rsid w:val="00DA6CAC"/>
    <w:rsid w:val="00DB6FC9"/>
    <w:rsid w:val="00DB7270"/>
    <w:rsid w:val="00DC0469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08C3"/>
    <w:rsid w:val="00DD2E66"/>
    <w:rsid w:val="00DD4555"/>
    <w:rsid w:val="00DD4DD0"/>
    <w:rsid w:val="00DD5058"/>
    <w:rsid w:val="00DD5F3A"/>
    <w:rsid w:val="00DE0671"/>
    <w:rsid w:val="00DE504E"/>
    <w:rsid w:val="00DE531E"/>
    <w:rsid w:val="00DE5E74"/>
    <w:rsid w:val="00DE65C2"/>
    <w:rsid w:val="00DE75CD"/>
    <w:rsid w:val="00DF0DAC"/>
    <w:rsid w:val="00DF1AFE"/>
    <w:rsid w:val="00DF3DE7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2DC7"/>
    <w:rsid w:val="00E04D55"/>
    <w:rsid w:val="00E06E8B"/>
    <w:rsid w:val="00E10357"/>
    <w:rsid w:val="00E11803"/>
    <w:rsid w:val="00E15395"/>
    <w:rsid w:val="00E161E5"/>
    <w:rsid w:val="00E20439"/>
    <w:rsid w:val="00E22B2C"/>
    <w:rsid w:val="00E23582"/>
    <w:rsid w:val="00E2374E"/>
    <w:rsid w:val="00E25186"/>
    <w:rsid w:val="00E26BBF"/>
    <w:rsid w:val="00E30A44"/>
    <w:rsid w:val="00E33BEB"/>
    <w:rsid w:val="00E33E95"/>
    <w:rsid w:val="00E33FD9"/>
    <w:rsid w:val="00E342CC"/>
    <w:rsid w:val="00E37256"/>
    <w:rsid w:val="00E40750"/>
    <w:rsid w:val="00E409BE"/>
    <w:rsid w:val="00E44080"/>
    <w:rsid w:val="00E44C42"/>
    <w:rsid w:val="00E45929"/>
    <w:rsid w:val="00E503E7"/>
    <w:rsid w:val="00E504C1"/>
    <w:rsid w:val="00E50501"/>
    <w:rsid w:val="00E50CA0"/>
    <w:rsid w:val="00E50E7A"/>
    <w:rsid w:val="00E52B3B"/>
    <w:rsid w:val="00E52C70"/>
    <w:rsid w:val="00E53565"/>
    <w:rsid w:val="00E54590"/>
    <w:rsid w:val="00E55E2F"/>
    <w:rsid w:val="00E5641C"/>
    <w:rsid w:val="00E5652E"/>
    <w:rsid w:val="00E56C51"/>
    <w:rsid w:val="00E60247"/>
    <w:rsid w:val="00E6098F"/>
    <w:rsid w:val="00E609BE"/>
    <w:rsid w:val="00E61845"/>
    <w:rsid w:val="00E620FA"/>
    <w:rsid w:val="00E62BF1"/>
    <w:rsid w:val="00E6444E"/>
    <w:rsid w:val="00E703F9"/>
    <w:rsid w:val="00E709D3"/>
    <w:rsid w:val="00E72A65"/>
    <w:rsid w:val="00E7366D"/>
    <w:rsid w:val="00E73D7A"/>
    <w:rsid w:val="00E74F25"/>
    <w:rsid w:val="00E76F20"/>
    <w:rsid w:val="00E7745C"/>
    <w:rsid w:val="00E77B84"/>
    <w:rsid w:val="00E81872"/>
    <w:rsid w:val="00E82307"/>
    <w:rsid w:val="00E825A2"/>
    <w:rsid w:val="00E84531"/>
    <w:rsid w:val="00E903D8"/>
    <w:rsid w:val="00E9269E"/>
    <w:rsid w:val="00E93D99"/>
    <w:rsid w:val="00E9440E"/>
    <w:rsid w:val="00E95C26"/>
    <w:rsid w:val="00E9635E"/>
    <w:rsid w:val="00EA0ABD"/>
    <w:rsid w:val="00EA463C"/>
    <w:rsid w:val="00EA5383"/>
    <w:rsid w:val="00EA5A12"/>
    <w:rsid w:val="00EA6618"/>
    <w:rsid w:val="00EB1F1E"/>
    <w:rsid w:val="00EB272F"/>
    <w:rsid w:val="00EB2A79"/>
    <w:rsid w:val="00EB3D11"/>
    <w:rsid w:val="00EB41C2"/>
    <w:rsid w:val="00EB5301"/>
    <w:rsid w:val="00EB5ED5"/>
    <w:rsid w:val="00EC0CF3"/>
    <w:rsid w:val="00EC2C0E"/>
    <w:rsid w:val="00EC3583"/>
    <w:rsid w:val="00EC552C"/>
    <w:rsid w:val="00EC58A9"/>
    <w:rsid w:val="00EC6C32"/>
    <w:rsid w:val="00EC7E69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16B33"/>
    <w:rsid w:val="00F17DCD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28F6"/>
    <w:rsid w:val="00F46910"/>
    <w:rsid w:val="00F50617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396B"/>
    <w:rsid w:val="00F64B13"/>
    <w:rsid w:val="00F65347"/>
    <w:rsid w:val="00F656B9"/>
    <w:rsid w:val="00F65B9B"/>
    <w:rsid w:val="00F709F0"/>
    <w:rsid w:val="00F70B3F"/>
    <w:rsid w:val="00F711A9"/>
    <w:rsid w:val="00F74129"/>
    <w:rsid w:val="00F7645B"/>
    <w:rsid w:val="00F776E4"/>
    <w:rsid w:val="00F777B2"/>
    <w:rsid w:val="00F8032B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9551A"/>
    <w:rsid w:val="00F9553A"/>
    <w:rsid w:val="00F978B6"/>
    <w:rsid w:val="00FA1D1D"/>
    <w:rsid w:val="00FA1FD1"/>
    <w:rsid w:val="00FA3EA6"/>
    <w:rsid w:val="00FA431C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53D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D38D9"/>
    <w:rsid w:val="00FD6803"/>
    <w:rsid w:val="00FE0FD7"/>
    <w:rsid w:val="00FE2D83"/>
    <w:rsid w:val="00FE2F8F"/>
    <w:rsid w:val="00FE3B45"/>
    <w:rsid w:val="00FE5C8B"/>
    <w:rsid w:val="00FE6826"/>
    <w:rsid w:val="00FF22CC"/>
    <w:rsid w:val="00FF5198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Основной текст_"/>
    <w:basedOn w:val="a0"/>
    <w:link w:val="11"/>
    <w:locked/>
    <w:rsid w:val="00163A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63A29"/>
    <w:pPr>
      <w:shd w:val="clear" w:color="auto" w:fill="FFFFFF"/>
      <w:spacing w:before="240" w:after="360" w:line="0" w:lineRule="atLeast"/>
      <w:ind w:hanging="340"/>
    </w:pPr>
    <w:rPr>
      <w:sz w:val="23"/>
      <w:szCs w:val="23"/>
      <w:lang w:eastAsia="en-US"/>
    </w:rPr>
  </w:style>
  <w:style w:type="character" w:styleId="af9">
    <w:name w:val="annotation reference"/>
    <w:basedOn w:val="a0"/>
    <w:uiPriority w:val="99"/>
    <w:semiHidden/>
    <w:unhideWhenUsed/>
    <w:rsid w:val="0078023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8023C"/>
  </w:style>
  <w:style w:type="character" w:customStyle="1" w:styleId="afb">
    <w:name w:val="Текст примечания Знак"/>
    <w:basedOn w:val="a0"/>
    <w:link w:val="afa"/>
    <w:uiPriority w:val="99"/>
    <w:semiHidden/>
    <w:rsid w:val="00780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802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80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B55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i2035.ru/mark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1ED4-7123-49DF-84D7-A66DBCAE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6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bazhina_nn</cp:lastModifiedBy>
  <cp:revision>84</cp:revision>
  <cp:lastPrinted>2026-04-06T01:34:00Z</cp:lastPrinted>
  <dcterms:created xsi:type="dcterms:W3CDTF">2020-04-10T10:17:00Z</dcterms:created>
  <dcterms:modified xsi:type="dcterms:W3CDTF">2026-04-21T01:31:00Z</dcterms:modified>
</cp:coreProperties>
</file>